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FD6E2" w14:textId="77777777" w:rsidR="00451C29" w:rsidRPr="000B4E71" w:rsidRDefault="00451C29" w:rsidP="00451C29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0"/>
        </w:rPr>
      </w:pPr>
      <w:r w:rsidRPr="000B4E71">
        <w:rPr>
          <w:rFonts w:cs="Arial"/>
          <w:b/>
          <w:szCs w:val="20"/>
        </w:rPr>
        <w:t>ANEXO I</w:t>
      </w:r>
    </w:p>
    <w:p w14:paraId="3153938A" w14:textId="77777777" w:rsidR="00451C29" w:rsidRPr="000B4E71" w:rsidRDefault="00451C29" w:rsidP="00451C29">
      <w:pPr>
        <w:autoSpaceDE w:val="0"/>
        <w:autoSpaceDN w:val="0"/>
        <w:adjustRightInd w:val="0"/>
        <w:spacing w:after="0"/>
        <w:jc w:val="center"/>
        <w:rPr>
          <w:rFonts w:cs="Arial"/>
          <w:i/>
          <w:szCs w:val="20"/>
        </w:rPr>
      </w:pPr>
    </w:p>
    <w:p w14:paraId="6E4FDD23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2201"/>
      </w:tblGrid>
      <w:tr w:rsidR="00451C29" w:rsidRPr="000B4E71" w14:paraId="02B7DE36" w14:textId="77777777" w:rsidTr="007F0148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76EA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PROCEDIMIENTO: 266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59167" w14:textId="77777777" w:rsidR="00451C29" w:rsidRPr="000B4E71" w:rsidRDefault="00451C29" w:rsidP="007F0148">
            <w:pPr>
              <w:spacing w:before="20" w:after="40"/>
              <w:jc w:val="center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DOCUMENTO</w:t>
            </w:r>
          </w:p>
        </w:tc>
      </w:tr>
      <w:tr w:rsidR="00451C29" w:rsidRPr="000B4E71" w14:paraId="09DE20CF" w14:textId="77777777" w:rsidTr="007F0148">
        <w:trPr>
          <w:cantSplit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D29" w14:textId="6225AE5E" w:rsidR="00451C29" w:rsidRPr="000B4E71" w:rsidRDefault="00451C29" w:rsidP="008C5432">
            <w:pPr>
              <w:spacing w:before="20" w:after="4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0B4E71">
              <w:rPr>
                <w:rFonts w:cs="Arial"/>
                <w:b/>
                <w:i/>
                <w:sz w:val="16"/>
                <w:szCs w:val="16"/>
              </w:rPr>
              <w:t xml:space="preserve">AYUDAS </w:t>
            </w:r>
            <w:r w:rsidR="008C5432" w:rsidRPr="000B4E71">
              <w:rPr>
                <w:rFonts w:cs="Arial"/>
                <w:b/>
                <w:i/>
                <w:sz w:val="16"/>
                <w:szCs w:val="16"/>
              </w:rPr>
              <w:t>A</w:t>
            </w:r>
            <w:r w:rsidRPr="000B4E71">
              <w:rPr>
                <w:rFonts w:cs="Arial"/>
                <w:b/>
                <w:i/>
                <w:sz w:val="16"/>
                <w:szCs w:val="16"/>
              </w:rPr>
              <w:t xml:space="preserve"> LA PRODUCCIÓN DE OBRAS AUDIOVISUALES PARA CINE, TELEVISIÓN Y OTRAS PLATAFORMAS DIGITALES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D9CC" w14:textId="77777777" w:rsidR="00451C29" w:rsidRPr="000B4E71" w:rsidRDefault="00451C29" w:rsidP="007F0148">
            <w:pPr>
              <w:spacing w:before="20" w:after="40"/>
              <w:jc w:val="center"/>
              <w:rPr>
                <w:rFonts w:cs="Arial"/>
                <w:i/>
                <w:sz w:val="16"/>
                <w:szCs w:val="16"/>
              </w:rPr>
            </w:pPr>
            <w:r w:rsidRPr="000B4E71">
              <w:rPr>
                <w:rFonts w:cs="Arial"/>
                <w:b/>
                <w:bCs/>
                <w:i/>
                <w:iCs/>
                <w:sz w:val="16"/>
                <w:szCs w:val="16"/>
              </w:rPr>
              <w:t>SOLICITUD DE SUBVENCIÓN</w:t>
            </w:r>
          </w:p>
        </w:tc>
      </w:tr>
    </w:tbl>
    <w:p w14:paraId="299D536F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13967F93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iCs/>
          <w:sz w:val="16"/>
          <w:szCs w:val="16"/>
        </w:rPr>
      </w:pPr>
      <w:r w:rsidRPr="000B4E71">
        <w:rPr>
          <w:rFonts w:cs="Arial"/>
          <w:b/>
          <w:iCs/>
          <w:sz w:val="16"/>
          <w:szCs w:val="16"/>
        </w:rPr>
        <w:t xml:space="preserve">DATOS </w:t>
      </w:r>
      <w:r w:rsidRPr="000B4E71">
        <w:rPr>
          <w:rFonts w:cs="Arial"/>
          <w:b/>
          <w:bCs/>
          <w:sz w:val="16"/>
          <w:szCs w:val="16"/>
        </w:rPr>
        <w:t>DEL</w:t>
      </w:r>
      <w:r w:rsidRPr="000B4E71">
        <w:rPr>
          <w:rFonts w:cs="Arial"/>
          <w:b/>
          <w:iCs/>
          <w:sz w:val="16"/>
          <w:szCs w:val="16"/>
        </w:rPr>
        <w:t xml:space="preserve"> SOLICITANTE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535"/>
        <w:gridCol w:w="2758"/>
        <w:gridCol w:w="2201"/>
      </w:tblGrid>
      <w:tr w:rsidR="00451C29" w:rsidRPr="000B4E71" w14:paraId="3C9C6B1B" w14:textId="77777777" w:rsidTr="007F0148">
        <w:trPr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F15D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NOMBRE Y APELLIDOS / RAZÓN SOCIA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030C9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NIF</w:t>
            </w:r>
          </w:p>
        </w:tc>
      </w:tr>
      <w:bookmarkStart w:id="0" w:name="SOLICITANTE"/>
      <w:tr w:rsidR="00451C29" w:rsidRPr="000B4E71" w14:paraId="576C8DFB" w14:textId="77777777" w:rsidTr="007F0148">
        <w:trPr>
          <w:jc w:val="center"/>
        </w:trPr>
        <w:tc>
          <w:tcPr>
            <w:tcW w:w="7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DB6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B654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451C29" w:rsidRPr="000B4E71" w14:paraId="0CF6EF39" w14:textId="77777777" w:rsidTr="007F0148">
        <w:trPr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AB60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DOMICILIO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6FDE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MUNICIPI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8A5D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CÓDIGO POSTAL</w:t>
            </w:r>
          </w:p>
        </w:tc>
      </w:tr>
      <w:tr w:rsidR="00451C29" w:rsidRPr="000B4E71" w14:paraId="10E34DE9" w14:textId="77777777" w:rsidTr="007F0148">
        <w:trPr>
          <w:jc w:val="center"/>
        </w:trPr>
        <w:tc>
          <w:tcPr>
            <w:tcW w:w="4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496" w14:textId="77777777" w:rsidR="00451C29" w:rsidRPr="000B4E71" w:rsidRDefault="00451C29" w:rsidP="007F0148">
            <w:pPr>
              <w:spacing w:before="20" w:after="40"/>
              <w:rPr>
                <w:rFonts w:cs="Arial"/>
                <w:noProof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8840" w14:textId="77777777" w:rsidR="00451C29" w:rsidRPr="000B4E71" w:rsidRDefault="00451C29" w:rsidP="007F0148">
            <w:pPr>
              <w:spacing w:before="20" w:after="40"/>
              <w:rPr>
                <w:rFonts w:cs="Arial"/>
                <w:noProof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F88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451C29" w:rsidRPr="000B4E71" w14:paraId="2679255C" w14:textId="77777777" w:rsidTr="007F0148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08D87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PÁGINA WEB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627E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http://</w:t>
            </w:r>
            <w:r w:rsidRPr="000B4E7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sz w:val="16"/>
                <w:szCs w:val="16"/>
              </w:rPr>
            </w:r>
            <w:r w:rsidRPr="000B4E71">
              <w:rPr>
                <w:rFonts w:cs="Arial"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09B0CFF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274E4C8F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iCs/>
          <w:sz w:val="16"/>
          <w:szCs w:val="16"/>
        </w:rPr>
      </w:pPr>
      <w:r w:rsidRPr="000B4E71">
        <w:rPr>
          <w:rFonts w:cs="Arial"/>
          <w:b/>
          <w:iCs/>
          <w:sz w:val="16"/>
          <w:szCs w:val="16"/>
        </w:rPr>
        <w:t>DATOS DEL REPRESENTANTE LEGAL:</w:t>
      </w:r>
      <w:r w:rsidRPr="000B4E71">
        <w:rPr>
          <w:rFonts w:cs="Arial"/>
          <w:iCs/>
          <w:sz w:val="16"/>
          <w:szCs w:val="16"/>
        </w:rPr>
        <w:t xml:space="preserve"> (en caso de persona jurídica)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758"/>
        <w:gridCol w:w="2201"/>
      </w:tblGrid>
      <w:tr w:rsidR="00451C29" w:rsidRPr="000B4E71" w14:paraId="7999A81B" w14:textId="77777777" w:rsidTr="007F0148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BCD17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NOMBRE Y APELLIDO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7953D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CARG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339C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NIF</w:t>
            </w:r>
          </w:p>
        </w:tc>
      </w:tr>
      <w:tr w:rsidR="00451C29" w:rsidRPr="000B4E71" w14:paraId="750AC9FD" w14:textId="77777777" w:rsidTr="007F0148">
        <w:trPr>
          <w:jc w:val="center"/>
        </w:trPr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1C1C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1CC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9EB8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39F3E440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5C88301C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iCs/>
          <w:sz w:val="16"/>
          <w:szCs w:val="16"/>
        </w:rPr>
      </w:pPr>
      <w:r w:rsidRPr="000B4E71">
        <w:rPr>
          <w:rFonts w:cs="Arial"/>
          <w:b/>
          <w:iCs/>
          <w:sz w:val="16"/>
          <w:szCs w:val="16"/>
        </w:rPr>
        <w:t>DATOS DE LA PERSONA DE CONTACTO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758"/>
        <w:gridCol w:w="2201"/>
      </w:tblGrid>
      <w:tr w:rsidR="00451C29" w:rsidRPr="000B4E71" w14:paraId="15D8481B" w14:textId="77777777" w:rsidTr="007F0148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A793C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NOMBRE Y APELLIDO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F58B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CORREO ELECTRÓNIC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D45B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TELÉFONO</w:t>
            </w:r>
          </w:p>
        </w:tc>
      </w:tr>
      <w:tr w:rsidR="00451C29" w:rsidRPr="000B4E71" w14:paraId="117462ED" w14:textId="77777777" w:rsidTr="007F0148">
        <w:trPr>
          <w:jc w:val="center"/>
        </w:trPr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EB42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0655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F666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3903D698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</w:rPr>
      </w:pPr>
    </w:p>
    <w:p w14:paraId="634C5D68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iCs/>
          <w:sz w:val="16"/>
          <w:szCs w:val="16"/>
        </w:rPr>
      </w:pPr>
      <w:r w:rsidRPr="000B4E71">
        <w:rPr>
          <w:rFonts w:cs="Arial"/>
          <w:b/>
          <w:iCs/>
          <w:sz w:val="16"/>
          <w:szCs w:val="16"/>
        </w:rPr>
        <w:t>MODALIDAD DE AYUDAS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51C29" w:rsidRPr="000B4E71" w14:paraId="6C1D290E" w14:textId="77777777" w:rsidTr="007F0148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856F8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TIPO DE OBRA (Largometraje o Serie)</w:t>
            </w:r>
          </w:p>
        </w:tc>
      </w:tr>
      <w:tr w:rsidR="00451C29" w:rsidRPr="000B4E71" w14:paraId="2B7A70FA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EA6F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sz w:val="16"/>
                <w:szCs w:val="16"/>
              </w:rPr>
            </w:r>
            <w:r w:rsidRPr="000B4E71">
              <w:rPr>
                <w:rFonts w:cs="Arial"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51C29" w:rsidRPr="000B4E71" w14:paraId="0B13D119" w14:textId="77777777" w:rsidTr="007F0148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CF9B2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MODALIDAD DE AYUDA SOLICITADA (Ficción, Documental o Animación)</w:t>
            </w:r>
          </w:p>
        </w:tc>
      </w:tr>
      <w:tr w:rsidR="00451C29" w:rsidRPr="000B4E71" w14:paraId="23C4240C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EBD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36A79A5B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iCs/>
          <w:sz w:val="16"/>
          <w:szCs w:val="16"/>
        </w:rPr>
      </w:pPr>
    </w:p>
    <w:p w14:paraId="56D95F29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b/>
          <w:iCs/>
          <w:sz w:val="16"/>
          <w:szCs w:val="16"/>
        </w:rPr>
      </w:pPr>
      <w:r w:rsidRPr="000B4E71">
        <w:rPr>
          <w:rFonts w:cs="Arial"/>
          <w:b/>
          <w:iCs/>
          <w:sz w:val="16"/>
          <w:szCs w:val="16"/>
        </w:rPr>
        <w:t>DATOS DEL PROYECTO: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51C29" w:rsidRPr="000B4E71" w14:paraId="5343906B" w14:textId="77777777" w:rsidTr="007F0148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49A62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NOMBRE DEL PROYECTO</w:t>
            </w:r>
          </w:p>
        </w:tc>
      </w:tr>
      <w:tr w:rsidR="00451C29" w:rsidRPr="000B4E71" w14:paraId="734896DA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4B96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sz w:val="16"/>
                <w:szCs w:val="16"/>
              </w:rPr>
            </w:r>
            <w:r w:rsidRPr="000B4E71">
              <w:rPr>
                <w:rFonts w:cs="Arial"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51C29" w:rsidRPr="000B4E71" w14:paraId="42EE6C8C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0F79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COSTE TOTAL DEL PROYECTO</w:t>
            </w:r>
          </w:p>
        </w:tc>
      </w:tr>
      <w:tr w:rsidR="00451C29" w:rsidRPr="000B4E71" w14:paraId="24C9BE54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DA9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sz w:val="16"/>
                <w:szCs w:val="16"/>
              </w:rPr>
            </w:r>
            <w:r w:rsidRPr="000B4E71">
              <w:rPr>
                <w:rFonts w:cs="Arial"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51C29" w:rsidRPr="000B4E71" w14:paraId="4C379A2D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5F80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AYUDA SOLICITADA</w:t>
            </w:r>
          </w:p>
        </w:tc>
      </w:tr>
      <w:tr w:rsidR="00451C29" w:rsidRPr="000B4E71" w14:paraId="22AF1589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0AD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sz w:val="16"/>
                <w:szCs w:val="16"/>
              </w:rPr>
            </w:r>
            <w:r w:rsidRPr="000B4E71">
              <w:rPr>
                <w:rFonts w:cs="Arial"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51C29" w:rsidRPr="000B4E71" w14:paraId="1183A4CA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9F473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PORCENTAJE DE TITULARIDAD (en caso de coproducciones)</w:t>
            </w:r>
          </w:p>
        </w:tc>
      </w:tr>
      <w:tr w:rsidR="00451C29" w:rsidRPr="000B4E71" w14:paraId="28B5F253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807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sz w:val="16"/>
                <w:szCs w:val="16"/>
              </w:rPr>
            </w:r>
            <w:r w:rsidRPr="000B4E71">
              <w:rPr>
                <w:rFonts w:cs="Arial"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t> </w:t>
            </w:r>
            <w:r w:rsidRPr="000B4E7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51C29" w:rsidRPr="000B4E71" w14:paraId="0CA3A11E" w14:textId="77777777" w:rsidTr="007F0148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E3351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sz w:val="16"/>
                <w:szCs w:val="16"/>
              </w:rPr>
              <w:t>NOMBRE DE EMPRESA COPRODUCTORA QUE PRESENTA SOLICITUD PARA EL MISMO PROYECTO (Art. 11.5)</w:t>
            </w:r>
          </w:p>
        </w:tc>
      </w:tr>
      <w:tr w:rsidR="00451C29" w:rsidRPr="000B4E71" w14:paraId="557EDA2B" w14:textId="77777777" w:rsidTr="007F0148">
        <w:trPr>
          <w:jc w:val="center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495" w14:textId="77777777" w:rsidR="00451C29" w:rsidRPr="000B4E71" w:rsidRDefault="00451C29" w:rsidP="007F0148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0B4E71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B4E71">
              <w:rPr>
                <w:rFonts w:cs="Arial"/>
                <w:noProof/>
                <w:sz w:val="16"/>
                <w:szCs w:val="16"/>
              </w:rPr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t> </w:t>
            </w:r>
            <w:r w:rsidRPr="000B4E71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7E848F24" w14:textId="77777777" w:rsidR="00451C29" w:rsidRPr="000B4E71" w:rsidRDefault="00451C29" w:rsidP="00451C29">
      <w:pPr>
        <w:spacing w:before="120" w:after="0" w:line="240" w:lineRule="auto"/>
        <w:ind w:hanging="142"/>
        <w:jc w:val="left"/>
        <w:rPr>
          <w:rFonts w:eastAsia="Cambria"/>
          <w:b/>
          <w:i/>
          <w:sz w:val="16"/>
          <w:lang w:val="es-ES_tradnl" w:eastAsia="en-US"/>
        </w:rPr>
      </w:pPr>
    </w:p>
    <w:p w14:paraId="3E744B05" w14:textId="77777777" w:rsidR="00451C29" w:rsidRPr="000B4E71" w:rsidRDefault="00451C29" w:rsidP="00451C29">
      <w:pPr>
        <w:spacing w:before="0" w:after="0" w:line="240" w:lineRule="auto"/>
        <w:jc w:val="left"/>
        <w:rPr>
          <w:b/>
          <w:i/>
          <w:sz w:val="16"/>
        </w:rPr>
      </w:pPr>
      <w:r w:rsidRPr="000B4E71">
        <w:rPr>
          <w:b/>
          <w:i/>
          <w:sz w:val="16"/>
        </w:rPr>
        <w:br w:type="page"/>
      </w:r>
    </w:p>
    <w:p w14:paraId="0E6ECADF" w14:textId="77777777" w:rsidR="00451C29" w:rsidRPr="000B4E71" w:rsidRDefault="00451C29" w:rsidP="00451C29">
      <w:pPr>
        <w:spacing w:before="120" w:after="0"/>
        <w:ind w:hanging="142"/>
        <w:rPr>
          <w:i/>
          <w:sz w:val="16"/>
        </w:rPr>
      </w:pPr>
      <w:r w:rsidRPr="000B4E71">
        <w:rPr>
          <w:b/>
          <w:i/>
          <w:sz w:val="16"/>
        </w:rPr>
        <w:lastRenderedPageBreak/>
        <w:t xml:space="preserve">Documentación que se presenta </w:t>
      </w:r>
      <w:r w:rsidRPr="000B4E71">
        <w:rPr>
          <w:i/>
          <w:sz w:val="16"/>
        </w:rPr>
        <w:t>(marcar documentos que se adjuntan)</w:t>
      </w:r>
    </w:p>
    <w:p w14:paraId="4B698E80" w14:textId="2CF27D9B" w:rsidR="00451C29" w:rsidRPr="000B4E71" w:rsidRDefault="00451C29" w:rsidP="00451C29">
      <w:pPr>
        <w:spacing w:before="120" w:after="120"/>
        <w:rPr>
          <w:i/>
          <w:sz w:val="16"/>
          <w:u w:val="single"/>
        </w:rPr>
      </w:pPr>
      <w:r w:rsidRPr="000B4E71">
        <w:rPr>
          <w:i/>
          <w:sz w:val="16"/>
          <w:u w:val="single"/>
        </w:rPr>
        <w:t>Documentación administrativa</w:t>
      </w:r>
      <w:r w:rsidR="00175F98" w:rsidRPr="000B4E71">
        <w:rPr>
          <w:i/>
          <w:sz w:val="16"/>
          <w:u w:val="single"/>
        </w:rPr>
        <w:t>:</w:t>
      </w:r>
    </w:p>
    <w:tbl>
      <w:tblPr>
        <w:tblStyle w:val="Tablaconcuadrcula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51C29" w:rsidRPr="000B4E71" w14:paraId="6763FBF5" w14:textId="77777777" w:rsidTr="007F0148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2B8C94E6" w14:textId="47091555" w:rsidR="00451C29" w:rsidRPr="000B4E71" w:rsidRDefault="00451C29" w:rsidP="007F0148">
            <w:pPr>
              <w:rPr>
                <w:sz w:val="16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IBAN A NOMBRE DEL SOLICITANTE, A EFECTOS DEL INGRESO DE LA SUBVENCIÓN QUE SE SOLICITA</w:t>
            </w:r>
          </w:p>
          <w:p w14:paraId="4B391192" w14:textId="77777777" w:rsidR="00451C29" w:rsidRPr="000B4E71" w:rsidRDefault="00451C29" w:rsidP="007F0148">
            <w:pPr>
              <w:rPr>
                <w:sz w:val="16"/>
              </w:rPr>
            </w:pPr>
            <w:r w:rsidRPr="000B4E71">
              <w:rPr>
                <w:sz w:val="16"/>
              </w:rPr>
              <w:t>En el caso de que el solicitante sea persona jurídica, copia digitalizada de:</w:t>
            </w:r>
          </w:p>
        </w:tc>
      </w:tr>
      <w:tr w:rsidR="00451C29" w:rsidRPr="000B4E71" w14:paraId="1D0C943C" w14:textId="77777777" w:rsidTr="007F0148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01C5D1C1" w14:textId="50E4ED27" w:rsidR="00451C29" w:rsidRPr="000B4E71" w:rsidRDefault="00451C29" w:rsidP="007F0148">
            <w:pPr>
              <w:ind w:left="318"/>
              <w:rPr>
                <w:sz w:val="16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ESCRITURA DE CONSTITUCIÓN, ESTATUTOS Y SUS MODIFICACIONES</w:t>
            </w:r>
          </w:p>
        </w:tc>
      </w:tr>
      <w:tr w:rsidR="00451C29" w:rsidRPr="000B4E71" w14:paraId="3031B249" w14:textId="77777777" w:rsidTr="007F0148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069F8158" w14:textId="13C97D12" w:rsidR="00451C29" w:rsidRPr="000B4E71" w:rsidRDefault="00451C29" w:rsidP="00175F98">
            <w:pPr>
              <w:ind w:left="318"/>
              <w:rPr>
                <w:sz w:val="16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="00175F98"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PODER DE REPRESENTACIÓN</w:t>
            </w:r>
          </w:p>
        </w:tc>
      </w:tr>
      <w:tr w:rsidR="00451C29" w:rsidRPr="000B4E71" w14:paraId="4D0AA30C" w14:textId="77777777" w:rsidTr="007F0148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7D915F86" w14:textId="77777777" w:rsidR="00451C29" w:rsidRPr="000B4E71" w:rsidRDefault="00451C29" w:rsidP="007F0148">
            <w:pPr>
              <w:ind w:left="318"/>
              <w:rPr>
                <w:sz w:val="16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DOCUMENTACIÓN ACREDITATIVA DE QUE EL SOLICITANTE DISPONE DE UN ESTABLECIMIENTO PERMANENTE EN LA REGIÓN DE MURCIA, EN LOS CASOS EN QUE EL DOMICILIO SOCIAL O FISCAL NO LO ESTÉ</w:t>
            </w:r>
          </w:p>
        </w:tc>
      </w:tr>
      <w:tr w:rsidR="00451C29" w:rsidRPr="000B4E71" w14:paraId="0FE14908" w14:textId="77777777" w:rsidTr="007F0148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2C1DD781" w14:textId="77777777" w:rsidR="00451C29" w:rsidRPr="000B4E71" w:rsidRDefault="00451C29" w:rsidP="007F0148">
            <w:pPr>
              <w:ind w:left="318"/>
              <w:rPr>
                <w:sz w:val="16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TARJETA ACREDITATIVA DEL NIF DEL SOLICITANTE</w:t>
            </w:r>
          </w:p>
        </w:tc>
      </w:tr>
    </w:tbl>
    <w:p w14:paraId="50BB713A" w14:textId="77777777" w:rsidR="00451C29" w:rsidRPr="000B4E71" w:rsidRDefault="00451C29" w:rsidP="00451C29">
      <w:pPr>
        <w:spacing w:before="120" w:after="120"/>
        <w:rPr>
          <w:i/>
          <w:sz w:val="16"/>
          <w:u w:val="single"/>
        </w:rPr>
      </w:pPr>
      <w:r w:rsidRPr="000B4E71">
        <w:rPr>
          <w:i/>
          <w:sz w:val="16"/>
          <w:u w:val="single"/>
        </w:rPr>
        <w:t>Documentación técnica (en ficheros .zip):</w:t>
      </w:r>
    </w:p>
    <w:tbl>
      <w:tblPr>
        <w:tblStyle w:val="Tablaconcuadrcula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51C29" w:rsidRPr="000B4E71" w14:paraId="38D57A4B" w14:textId="77777777" w:rsidTr="007F0148">
        <w:trPr>
          <w:trHeight w:val="397"/>
        </w:trPr>
        <w:tc>
          <w:tcPr>
            <w:tcW w:w="9634" w:type="dxa"/>
            <w:vAlign w:val="center"/>
          </w:tcPr>
          <w:p w14:paraId="41F39630" w14:textId="77777777" w:rsidR="00451C29" w:rsidRPr="000B4E71" w:rsidRDefault="00451C29" w:rsidP="007F0148">
            <w:pPr>
              <w:rPr>
                <w:sz w:val="16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MEMORIA DEL PROYECTO (</w:t>
            </w:r>
            <w:r w:rsidRPr="000B4E71">
              <w:rPr>
                <w:rFonts w:cs="Arial"/>
                <w:sz w:val="16"/>
                <w:szCs w:val="16"/>
              </w:rPr>
              <w:t>Art. 12-aptdo 1.2.a)</w:t>
            </w:r>
          </w:p>
        </w:tc>
      </w:tr>
      <w:tr w:rsidR="00451C29" w:rsidRPr="000B4E71" w14:paraId="43CD067D" w14:textId="77777777" w:rsidTr="007F0148">
        <w:trPr>
          <w:trHeight w:val="397"/>
        </w:trPr>
        <w:tc>
          <w:tcPr>
            <w:tcW w:w="9634" w:type="dxa"/>
            <w:vAlign w:val="center"/>
          </w:tcPr>
          <w:p w14:paraId="70C15454" w14:textId="77777777" w:rsidR="00451C29" w:rsidRPr="000B4E71" w:rsidRDefault="00451C29" w:rsidP="007F0148">
            <w:pPr>
              <w:rPr>
                <w:rFonts w:ascii="Arial" w:hAnsi="Arial" w:cs="Arial"/>
                <w:b/>
                <w:szCs w:val="20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MEMORIA TÉCNICO-ARTÍSTICA DE LA PRODUCCIÓN (</w:t>
            </w:r>
            <w:r w:rsidRPr="000B4E71">
              <w:rPr>
                <w:rFonts w:cs="Arial"/>
                <w:sz w:val="16"/>
                <w:szCs w:val="16"/>
              </w:rPr>
              <w:t>Art. 12-aptdo 1.2.b)</w:t>
            </w:r>
          </w:p>
        </w:tc>
      </w:tr>
      <w:tr w:rsidR="00451C29" w:rsidRPr="000B4E71" w14:paraId="379F90BC" w14:textId="77777777" w:rsidTr="007F0148">
        <w:trPr>
          <w:trHeight w:val="397"/>
        </w:trPr>
        <w:tc>
          <w:tcPr>
            <w:tcW w:w="9634" w:type="dxa"/>
            <w:vAlign w:val="center"/>
          </w:tcPr>
          <w:p w14:paraId="2B7EB983" w14:textId="77777777" w:rsidR="00451C29" w:rsidRPr="000B4E71" w:rsidRDefault="00451C29" w:rsidP="007F0148">
            <w:pPr>
              <w:rPr>
                <w:rFonts w:ascii="Arial" w:hAnsi="Arial" w:cs="Arial"/>
                <w:b/>
                <w:szCs w:val="20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MEMORIA ECONÓMICO-FINANCIERA (</w:t>
            </w:r>
            <w:r w:rsidRPr="000B4E71">
              <w:rPr>
                <w:rFonts w:cs="Arial"/>
                <w:sz w:val="16"/>
                <w:szCs w:val="16"/>
              </w:rPr>
              <w:t>Art. 12-aptdo 1.2.c)</w:t>
            </w:r>
          </w:p>
        </w:tc>
      </w:tr>
      <w:tr w:rsidR="00451C29" w:rsidRPr="000B4E71" w14:paraId="4DB31821" w14:textId="77777777" w:rsidTr="007F0148">
        <w:trPr>
          <w:trHeight w:val="397"/>
        </w:trPr>
        <w:tc>
          <w:tcPr>
            <w:tcW w:w="9634" w:type="dxa"/>
            <w:vAlign w:val="center"/>
          </w:tcPr>
          <w:p w14:paraId="7930517D" w14:textId="58943681" w:rsidR="00451C29" w:rsidRPr="000B4E71" w:rsidRDefault="00451C29" w:rsidP="00FB67F4">
            <w:pPr>
              <w:spacing w:line="240" w:lineRule="auto"/>
              <w:jc w:val="left"/>
              <w:rPr>
                <w:sz w:val="16"/>
              </w:rPr>
            </w:pPr>
            <w:r w:rsidRPr="000B4E7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E7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14BA9">
              <w:rPr>
                <w:rFonts w:ascii="Arial" w:hAnsi="Arial" w:cs="Arial"/>
                <w:b/>
                <w:szCs w:val="20"/>
              </w:rPr>
            </w:r>
            <w:r w:rsidR="00B14BA9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0B4E71">
              <w:rPr>
                <w:rFonts w:ascii="Arial" w:hAnsi="Arial" w:cs="Arial"/>
                <w:b/>
                <w:szCs w:val="20"/>
              </w:rPr>
              <w:fldChar w:fldCharType="end"/>
            </w:r>
            <w:r w:rsidRPr="000B4E7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B4E71">
              <w:rPr>
                <w:sz w:val="16"/>
              </w:rPr>
              <w:t>OTRA DOCUMENTACIÓN (describir a continuación) (</w:t>
            </w:r>
            <w:r w:rsidRPr="000B4E71">
              <w:rPr>
                <w:rFonts w:cs="Arial"/>
                <w:sz w:val="16"/>
                <w:szCs w:val="16"/>
              </w:rPr>
              <w:t>Art. 12-aptdo 1.2.d)</w:t>
            </w:r>
            <w:r w:rsidRPr="000B4E71">
              <w:rPr>
                <w:sz w:val="16"/>
              </w:rPr>
              <w:t>:</w:t>
            </w:r>
          </w:p>
        </w:tc>
      </w:tr>
    </w:tbl>
    <w:p w14:paraId="30CEC281" w14:textId="77777777" w:rsidR="00FB67F4" w:rsidRDefault="00FB67F4" w:rsidP="00451C29">
      <w:pPr>
        <w:spacing w:before="120" w:after="0" w:line="240" w:lineRule="auto"/>
        <w:ind w:hanging="142"/>
        <w:jc w:val="left"/>
        <w:rPr>
          <w:rFonts w:eastAsia="Cambria"/>
          <w:b/>
          <w:i/>
          <w:sz w:val="16"/>
          <w:lang w:val="es-ES_tradnl" w:eastAsia="en-US"/>
        </w:rPr>
        <w:sectPr w:rsidR="00FB67F4" w:rsidSect="007F0148">
          <w:headerReference w:type="default" r:id="rId8"/>
          <w:footerReference w:type="default" r:id="rId9"/>
          <w:pgSz w:w="11906" w:h="16838"/>
          <w:pgMar w:top="2127" w:right="849" w:bottom="1135" w:left="1418" w:header="850" w:footer="720" w:gutter="0"/>
          <w:cols w:space="720"/>
          <w:docGrid w:linePitch="360"/>
        </w:sectPr>
      </w:pPr>
    </w:p>
    <w:bookmarkStart w:id="2" w:name="_GoBack"/>
    <w:bookmarkEnd w:id="2"/>
    <w:p w14:paraId="6AB17D3B" w14:textId="57C787AB" w:rsidR="00451C29" w:rsidRPr="008064A6" w:rsidRDefault="008064A6" w:rsidP="00B14BA9">
      <w:pPr>
        <w:spacing w:before="120" w:after="0" w:line="240" w:lineRule="auto"/>
        <w:ind w:left="426"/>
        <w:jc w:val="left"/>
        <w:rPr>
          <w:rFonts w:eastAsia="Cambria"/>
          <w:b/>
          <w:i/>
          <w:sz w:val="16"/>
          <w:szCs w:val="16"/>
          <w:lang w:val="es-ES_tradnl" w:eastAsia="en-US"/>
        </w:rPr>
      </w:pPr>
      <w:r w:rsidRPr="008064A6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64A6">
        <w:rPr>
          <w:rFonts w:cs="Arial"/>
          <w:sz w:val="16"/>
          <w:szCs w:val="16"/>
        </w:rPr>
        <w:instrText xml:space="preserve"> FORMTEXT </w:instrText>
      </w:r>
      <w:r w:rsidRPr="008064A6">
        <w:rPr>
          <w:rFonts w:cs="Arial"/>
          <w:sz w:val="16"/>
          <w:szCs w:val="16"/>
        </w:rPr>
      </w:r>
      <w:r w:rsidRPr="008064A6">
        <w:rPr>
          <w:rFonts w:cs="Arial"/>
          <w:sz w:val="16"/>
          <w:szCs w:val="16"/>
        </w:rPr>
        <w:fldChar w:fldCharType="separate"/>
      </w:r>
      <w:r w:rsidRPr="008064A6">
        <w:rPr>
          <w:rFonts w:cs="Arial"/>
          <w:noProof/>
          <w:sz w:val="16"/>
          <w:szCs w:val="16"/>
        </w:rPr>
        <w:t>     </w:t>
      </w:r>
      <w:r w:rsidRPr="008064A6">
        <w:rPr>
          <w:rFonts w:cs="Arial"/>
          <w:sz w:val="16"/>
          <w:szCs w:val="16"/>
        </w:rPr>
        <w:fldChar w:fldCharType="end"/>
      </w:r>
    </w:p>
    <w:p w14:paraId="6ADAEA31" w14:textId="77777777" w:rsidR="00FB67F4" w:rsidRDefault="00FB67F4" w:rsidP="00451C29">
      <w:pPr>
        <w:spacing w:before="120" w:after="0" w:line="240" w:lineRule="auto"/>
        <w:ind w:hanging="142"/>
        <w:jc w:val="left"/>
        <w:rPr>
          <w:rFonts w:eastAsia="Cambria"/>
          <w:b/>
          <w:i/>
          <w:sz w:val="16"/>
          <w:lang w:val="es-ES_tradnl" w:eastAsia="en-US"/>
        </w:rPr>
        <w:sectPr w:rsidR="00FB67F4" w:rsidSect="00FB67F4">
          <w:type w:val="continuous"/>
          <w:pgSz w:w="11906" w:h="16838"/>
          <w:pgMar w:top="2127" w:right="849" w:bottom="1135" w:left="1418" w:header="850" w:footer="720" w:gutter="0"/>
          <w:cols w:space="720"/>
          <w:formProt w:val="0"/>
          <w:docGrid w:linePitch="360"/>
        </w:sectPr>
      </w:pPr>
    </w:p>
    <w:p w14:paraId="48FBE474" w14:textId="557E56F5" w:rsidR="00FB67F4" w:rsidRPr="000B4E71" w:rsidRDefault="00FB67F4" w:rsidP="00451C29">
      <w:pPr>
        <w:spacing w:before="120" w:after="0" w:line="240" w:lineRule="auto"/>
        <w:ind w:hanging="142"/>
        <w:jc w:val="left"/>
        <w:rPr>
          <w:rFonts w:eastAsia="Cambria"/>
          <w:b/>
          <w:i/>
          <w:sz w:val="16"/>
          <w:lang w:val="es-ES_tradnl" w:eastAsia="en-US"/>
        </w:rPr>
      </w:pPr>
    </w:p>
    <w:p w14:paraId="361E3912" w14:textId="77777777" w:rsidR="00451C29" w:rsidRPr="000B4E71" w:rsidRDefault="00451C29" w:rsidP="00451C29">
      <w:pPr>
        <w:spacing w:before="120" w:after="0" w:line="240" w:lineRule="auto"/>
        <w:ind w:hanging="142"/>
        <w:jc w:val="left"/>
        <w:rPr>
          <w:rFonts w:eastAsia="Cambria"/>
          <w:b/>
          <w:i/>
          <w:sz w:val="16"/>
          <w:lang w:val="es-ES_tradnl" w:eastAsia="en-US"/>
        </w:rPr>
      </w:pPr>
      <w:r w:rsidRPr="000B4E71">
        <w:rPr>
          <w:rFonts w:eastAsia="Cambria"/>
          <w:b/>
          <w:i/>
          <w:sz w:val="16"/>
          <w:lang w:val="es-ES_tradnl" w:eastAsia="en-US"/>
        </w:rPr>
        <w:t>Cláusula de consulta de datos:</w:t>
      </w:r>
    </w:p>
    <w:p w14:paraId="1548CAA6" w14:textId="77777777" w:rsidR="004E541B" w:rsidRPr="000B4E71" w:rsidRDefault="004E541B" w:rsidP="004E541B">
      <w:pPr>
        <w:spacing w:before="120" w:after="120" w:line="240" w:lineRule="auto"/>
        <w:rPr>
          <w:rFonts w:eastAsia="Cambria"/>
          <w:sz w:val="16"/>
          <w:lang w:val="es-ES_tradnl" w:eastAsia="en-US"/>
        </w:rPr>
      </w:pPr>
      <w:r w:rsidRPr="000B4E71">
        <w:rPr>
          <w:rFonts w:eastAsia="Cambria"/>
          <w:sz w:val="16"/>
          <w:lang w:val="es-ES_tradnl" w:eastAsia="en-US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14:paraId="2492FF99" w14:textId="77777777" w:rsidR="004E541B" w:rsidRPr="000B4E71" w:rsidRDefault="004E541B" w:rsidP="004E541B">
      <w:pPr>
        <w:spacing w:before="120" w:after="120"/>
        <w:rPr>
          <w:sz w:val="16"/>
        </w:rPr>
      </w:pPr>
      <w:r w:rsidRPr="000B4E71">
        <w:rPr>
          <w:sz w:val="16"/>
        </w:rPr>
        <w:t>Me OPONGO* a la consulta de:</w:t>
      </w:r>
    </w:p>
    <w:p w14:paraId="36645A63" w14:textId="77777777" w:rsidR="004E541B" w:rsidRPr="000B4E71" w:rsidRDefault="004E541B" w:rsidP="004E541B">
      <w:pPr>
        <w:tabs>
          <w:tab w:val="left" w:pos="1701"/>
        </w:tabs>
        <w:spacing w:before="20" w:after="20"/>
        <w:ind w:left="1701" w:hanging="1275"/>
        <w:jc w:val="left"/>
        <w:rPr>
          <w:sz w:val="16"/>
        </w:rPr>
      </w:pPr>
      <w:r w:rsidRPr="000B4E71"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ascii="Arial" w:hAnsi="Arial" w:cs="Arial"/>
          <w:b/>
          <w:szCs w:val="20"/>
        </w:rPr>
        <w:instrText xml:space="preserve"> FORMCHECKBOX </w:instrText>
      </w:r>
      <w:r w:rsidR="00B14BA9">
        <w:rPr>
          <w:rFonts w:ascii="Arial" w:hAnsi="Arial" w:cs="Arial"/>
          <w:b/>
          <w:szCs w:val="20"/>
        </w:rPr>
      </w:r>
      <w:r w:rsidR="00B14BA9">
        <w:rPr>
          <w:rFonts w:ascii="Arial" w:hAnsi="Arial" w:cs="Arial"/>
          <w:b/>
          <w:szCs w:val="20"/>
        </w:rPr>
        <w:fldChar w:fldCharType="separate"/>
      </w:r>
      <w:r w:rsidRPr="000B4E71">
        <w:rPr>
          <w:rFonts w:ascii="Arial" w:hAnsi="Arial" w:cs="Arial"/>
          <w:b/>
          <w:szCs w:val="20"/>
        </w:rPr>
        <w:fldChar w:fldCharType="end"/>
      </w:r>
      <w:r w:rsidRPr="000B4E71">
        <w:rPr>
          <w:rFonts w:ascii="Arial" w:hAnsi="Arial" w:cs="Arial"/>
          <w:b/>
          <w:szCs w:val="20"/>
        </w:rPr>
        <w:t xml:space="preserve"> </w:t>
      </w:r>
      <w:r w:rsidRPr="000B4E71">
        <w:rPr>
          <w:sz w:val="16"/>
        </w:rPr>
        <w:t>Art. 10.1.a -</w:t>
      </w:r>
      <w:r w:rsidRPr="000B4E71">
        <w:rPr>
          <w:sz w:val="16"/>
        </w:rPr>
        <w:tab/>
        <w:t>DATOS DE IDENTIDAD DEL SOLICITANTE, SI ES PERSONA FÍSICA, O DEL REPRESENTANTE, EN EL CASO DE QUE EL SOLICITANTE SEA PERSONA JURÍDICA</w:t>
      </w:r>
    </w:p>
    <w:p w14:paraId="42EC5E95" w14:textId="77777777" w:rsidR="004E541B" w:rsidRPr="000B4E71" w:rsidRDefault="004E541B" w:rsidP="004E541B">
      <w:pPr>
        <w:tabs>
          <w:tab w:val="left" w:pos="1701"/>
        </w:tabs>
        <w:spacing w:before="20" w:after="20"/>
        <w:ind w:left="1701" w:hanging="1275"/>
        <w:jc w:val="left"/>
        <w:rPr>
          <w:sz w:val="16"/>
        </w:rPr>
      </w:pPr>
      <w:r w:rsidRPr="000B4E71"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ascii="Arial" w:hAnsi="Arial" w:cs="Arial"/>
          <w:b/>
          <w:szCs w:val="20"/>
        </w:rPr>
        <w:instrText xml:space="preserve"> FORMCHECKBOX </w:instrText>
      </w:r>
      <w:r w:rsidR="00B14BA9">
        <w:rPr>
          <w:rFonts w:ascii="Arial" w:hAnsi="Arial" w:cs="Arial"/>
          <w:b/>
          <w:szCs w:val="20"/>
        </w:rPr>
      </w:r>
      <w:r w:rsidR="00B14BA9">
        <w:rPr>
          <w:rFonts w:ascii="Arial" w:hAnsi="Arial" w:cs="Arial"/>
          <w:b/>
          <w:szCs w:val="20"/>
        </w:rPr>
        <w:fldChar w:fldCharType="separate"/>
      </w:r>
      <w:r w:rsidRPr="000B4E71">
        <w:rPr>
          <w:rFonts w:ascii="Arial" w:hAnsi="Arial" w:cs="Arial"/>
          <w:b/>
          <w:szCs w:val="20"/>
        </w:rPr>
        <w:fldChar w:fldCharType="end"/>
      </w:r>
      <w:r w:rsidRPr="000B4E71">
        <w:rPr>
          <w:rFonts w:ascii="Arial" w:hAnsi="Arial" w:cs="Arial"/>
          <w:b/>
          <w:szCs w:val="20"/>
        </w:rPr>
        <w:t xml:space="preserve"> </w:t>
      </w:r>
      <w:r w:rsidRPr="000B4E71">
        <w:rPr>
          <w:sz w:val="16"/>
        </w:rPr>
        <w:t>Art. 10.1.c -</w:t>
      </w:r>
      <w:r w:rsidRPr="000B4E71">
        <w:rPr>
          <w:sz w:val="16"/>
        </w:rPr>
        <w:tab/>
        <w:t>CERTIFICADO DE ESTAR AL CORRIENTE EN LAS OBLIGACIONES DE LA SEGURIDAD SOCIAL</w:t>
      </w:r>
    </w:p>
    <w:p w14:paraId="00F55313" w14:textId="77777777" w:rsidR="004E541B" w:rsidRPr="000B4E71" w:rsidRDefault="004E541B" w:rsidP="004E541B">
      <w:pPr>
        <w:spacing w:before="120" w:after="120"/>
        <w:rPr>
          <w:sz w:val="16"/>
        </w:rPr>
      </w:pPr>
      <w:r w:rsidRPr="000B4E71">
        <w:rPr>
          <w:sz w:val="16"/>
          <w:szCs w:val="16"/>
        </w:rPr>
        <w:t>Asimismo</w:t>
      </w:r>
      <w:r w:rsidRPr="000B4E71">
        <w:rPr>
          <w:sz w:val="16"/>
        </w:rPr>
        <w:t>, autoriza la consulta de los datos tributarios, excepto que expresamente no autorice la consulta.</w:t>
      </w:r>
    </w:p>
    <w:p w14:paraId="5E80A451" w14:textId="77777777" w:rsidR="004E541B" w:rsidRDefault="004E541B" w:rsidP="004E541B">
      <w:pPr>
        <w:spacing w:before="120" w:after="120"/>
        <w:rPr>
          <w:sz w:val="16"/>
        </w:rPr>
      </w:pPr>
      <w:r w:rsidRPr="000B4E71">
        <w:rPr>
          <w:sz w:val="16"/>
        </w:rPr>
        <w:t xml:space="preserve">NO AUTORIZO* la </w:t>
      </w:r>
      <w:r w:rsidRPr="000B4E71">
        <w:rPr>
          <w:sz w:val="16"/>
          <w:szCs w:val="16"/>
        </w:rPr>
        <w:t>consulta</w:t>
      </w:r>
      <w:r w:rsidRPr="000B4E71">
        <w:rPr>
          <w:sz w:val="16"/>
        </w:rPr>
        <w:t xml:space="preserve"> de:</w:t>
      </w:r>
    </w:p>
    <w:p w14:paraId="082C9BE9" w14:textId="77777777" w:rsidR="004E541B" w:rsidRPr="000B4E71" w:rsidRDefault="004E541B" w:rsidP="004E541B">
      <w:pPr>
        <w:tabs>
          <w:tab w:val="left" w:pos="1701"/>
        </w:tabs>
        <w:spacing w:before="20" w:after="20"/>
        <w:ind w:left="1701" w:hanging="1275"/>
        <w:jc w:val="left"/>
        <w:rPr>
          <w:sz w:val="16"/>
        </w:rPr>
      </w:pPr>
      <w:r w:rsidRPr="000B4E71"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ascii="Arial" w:hAnsi="Arial" w:cs="Arial"/>
          <w:b/>
          <w:szCs w:val="20"/>
        </w:rPr>
        <w:instrText xml:space="preserve"> FORMCHECKBOX </w:instrText>
      </w:r>
      <w:r w:rsidR="00B14BA9">
        <w:rPr>
          <w:rFonts w:ascii="Arial" w:hAnsi="Arial" w:cs="Arial"/>
          <w:b/>
          <w:szCs w:val="20"/>
        </w:rPr>
      </w:r>
      <w:r w:rsidR="00B14BA9">
        <w:rPr>
          <w:rFonts w:ascii="Arial" w:hAnsi="Arial" w:cs="Arial"/>
          <w:b/>
          <w:szCs w:val="20"/>
        </w:rPr>
        <w:fldChar w:fldCharType="separate"/>
      </w:r>
      <w:r w:rsidRPr="000B4E71">
        <w:rPr>
          <w:rFonts w:ascii="Arial" w:hAnsi="Arial" w:cs="Arial"/>
          <w:b/>
          <w:szCs w:val="20"/>
        </w:rPr>
        <w:fldChar w:fldCharType="end"/>
      </w:r>
      <w:r w:rsidRPr="000B4E71">
        <w:rPr>
          <w:rFonts w:ascii="Arial" w:hAnsi="Arial" w:cs="Arial"/>
          <w:b/>
          <w:szCs w:val="20"/>
        </w:rPr>
        <w:t xml:space="preserve"> </w:t>
      </w:r>
      <w:r w:rsidRPr="000B4E71">
        <w:rPr>
          <w:sz w:val="16"/>
        </w:rPr>
        <w:t>Art. 10.1.b –DOMICLIO FISCAL DEL SOLICITANTE</w:t>
      </w:r>
    </w:p>
    <w:p w14:paraId="3265E87A" w14:textId="77777777" w:rsidR="004E541B" w:rsidRPr="000B4E71" w:rsidRDefault="004E541B" w:rsidP="004E541B">
      <w:pPr>
        <w:tabs>
          <w:tab w:val="left" w:pos="1701"/>
        </w:tabs>
        <w:spacing w:before="20" w:after="20"/>
        <w:ind w:left="1701" w:hanging="1275"/>
        <w:jc w:val="left"/>
        <w:rPr>
          <w:sz w:val="16"/>
        </w:rPr>
      </w:pPr>
      <w:r w:rsidRPr="000B4E71"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ascii="Arial" w:hAnsi="Arial" w:cs="Arial"/>
          <w:b/>
          <w:szCs w:val="20"/>
        </w:rPr>
        <w:instrText xml:space="preserve"> FORMCHECKBOX </w:instrText>
      </w:r>
      <w:r w:rsidR="00B14BA9">
        <w:rPr>
          <w:rFonts w:ascii="Arial" w:hAnsi="Arial" w:cs="Arial"/>
          <w:b/>
          <w:szCs w:val="20"/>
        </w:rPr>
      </w:r>
      <w:r w:rsidR="00B14BA9">
        <w:rPr>
          <w:rFonts w:ascii="Arial" w:hAnsi="Arial" w:cs="Arial"/>
          <w:b/>
          <w:szCs w:val="20"/>
        </w:rPr>
        <w:fldChar w:fldCharType="separate"/>
      </w:r>
      <w:r w:rsidRPr="000B4E71">
        <w:rPr>
          <w:rFonts w:ascii="Arial" w:hAnsi="Arial" w:cs="Arial"/>
          <w:b/>
          <w:szCs w:val="20"/>
        </w:rPr>
        <w:fldChar w:fldCharType="end"/>
      </w:r>
      <w:r w:rsidRPr="000B4E71">
        <w:rPr>
          <w:rFonts w:ascii="Arial" w:hAnsi="Arial" w:cs="Arial"/>
          <w:b/>
          <w:szCs w:val="20"/>
        </w:rPr>
        <w:t xml:space="preserve"> </w:t>
      </w:r>
      <w:r w:rsidRPr="000B4E71">
        <w:rPr>
          <w:sz w:val="16"/>
        </w:rPr>
        <w:t>Art. 10.1.d -</w:t>
      </w:r>
      <w:r w:rsidRPr="000B4E71">
        <w:rPr>
          <w:sz w:val="16"/>
        </w:rPr>
        <w:tab/>
        <w:t>CERTIFICADO DE SITUACIÓN EN EL CENSO DE ACTIVIDADES ECONÓMICAS DE LA AEAT</w:t>
      </w:r>
    </w:p>
    <w:p w14:paraId="0A9457F5" w14:textId="77777777" w:rsidR="004E541B" w:rsidRPr="000B4E71" w:rsidRDefault="004E541B" w:rsidP="004E541B">
      <w:pPr>
        <w:tabs>
          <w:tab w:val="left" w:pos="1701"/>
        </w:tabs>
        <w:spacing w:before="20" w:after="20"/>
        <w:ind w:left="1701" w:hanging="1275"/>
        <w:jc w:val="left"/>
        <w:rPr>
          <w:sz w:val="16"/>
        </w:rPr>
      </w:pPr>
      <w:r w:rsidRPr="000B4E71"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ascii="Arial" w:hAnsi="Arial" w:cs="Arial"/>
          <w:b/>
          <w:szCs w:val="20"/>
        </w:rPr>
        <w:instrText xml:space="preserve"> FORMCHECKBOX </w:instrText>
      </w:r>
      <w:r w:rsidR="00B14BA9">
        <w:rPr>
          <w:rFonts w:ascii="Arial" w:hAnsi="Arial" w:cs="Arial"/>
          <w:b/>
          <w:szCs w:val="20"/>
        </w:rPr>
      </w:r>
      <w:r w:rsidR="00B14BA9">
        <w:rPr>
          <w:rFonts w:ascii="Arial" w:hAnsi="Arial" w:cs="Arial"/>
          <w:b/>
          <w:szCs w:val="20"/>
        </w:rPr>
        <w:fldChar w:fldCharType="separate"/>
      </w:r>
      <w:r w:rsidRPr="000B4E71">
        <w:rPr>
          <w:rFonts w:ascii="Arial" w:hAnsi="Arial" w:cs="Arial"/>
          <w:b/>
          <w:szCs w:val="20"/>
        </w:rPr>
        <w:fldChar w:fldCharType="end"/>
      </w:r>
      <w:r w:rsidRPr="000B4E71">
        <w:rPr>
          <w:rFonts w:ascii="Arial" w:hAnsi="Arial" w:cs="Arial"/>
          <w:b/>
          <w:szCs w:val="20"/>
        </w:rPr>
        <w:t xml:space="preserve"> </w:t>
      </w:r>
      <w:r w:rsidRPr="000B4E71">
        <w:rPr>
          <w:sz w:val="16"/>
        </w:rPr>
        <w:t>Art. 10.1.e -</w:t>
      </w:r>
      <w:r w:rsidRPr="000B4E71">
        <w:rPr>
          <w:sz w:val="16"/>
        </w:rPr>
        <w:tab/>
        <w:t>CERTIFICADO DE ESTAR AL CORRIENTE DE LAS OBLIGACIONES TRIBUTARIAS CON LA AEAT</w:t>
      </w:r>
    </w:p>
    <w:p w14:paraId="77FEF7FD" w14:textId="77777777" w:rsidR="004E541B" w:rsidRPr="000B4E71" w:rsidRDefault="004E541B" w:rsidP="004E541B">
      <w:pPr>
        <w:tabs>
          <w:tab w:val="left" w:pos="1701"/>
        </w:tabs>
        <w:spacing w:before="20" w:after="20"/>
        <w:ind w:left="1701" w:hanging="1275"/>
        <w:jc w:val="left"/>
        <w:rPr>
          <w:sz w:val="16"/>
        </w:rPr>
      </w:pPr>
      <w:r w:rsidRPr="000B4E71"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ascii="Arial" w:hAnsi="Arial" w:cs="Arial"/>
          <w:b/>
          <w:szCs w:val="20"/>
        </w:rPr>
        <w:instrText xml:space="preserve"> FORMCHECKBOX </w:instrText>
      </w:r>
      <w:r w:rsidR="00B14BA9">
        <w:rPr>
          <w:rFonts w:ascii="Arial" w:hAnsi="Arial" w:cs="Arial"/>
          <w:b/>
          <w:szCs w:val="20"/>
        </w:rPr>
      </w:r>
      <w:r w:rsidR="00B14BA9">
        <w:rPr>
          <w:rFonts w:ascii="Arial" w:hAnsi="Arial" w:cs="Arial"/>
          <w:b/>
          <w:szCs w:val="20"/>
        </w:rPr>
        <w:fldChar w:fldCharType="separate"/>
      </w:r>
      <w:r w:rsidRPr="000B4E71">
        <w:rPr>
          <w:rFonts w:ascii="Arial" w:hAnsi="Arial" w:cs="Arial"/>
          <w:b/>
          <w:szCs w:val="20"/>
        </w:rPr>
        <w:fldChar w:fldCharType="end"/>
      </w:r>
      <w:r w:rsidRPr="000B4E71">
        <w:rPr>
          <w:rFonts w:ascii="Arial" w:hAnsi="Arial" w:cs="Arial"/>
          <w:b/>
          <w:szCs w:val="20"/>
        </w:rPr>
        <w:t xml:space="preserve"> </w:t>
      </w:r>
      <w:r w:rsidRPr="000B4E71">
        <w:rPr>
          <w:sz w:val="16"/>
        </w:rPr>
        <w:t>Art. 10.1.f -</w:t>
      </w:r>
      <w:r w:rsidRPr="000B4E71">
        <w:rPr>
          <w:sz w:val="16"/>
        </w:rPr>
        <w:tab/>
        <w:t>CERTIFICADO DE ESTAR AL CORRIENTE DE LAS OBLIGACIONES TRIBUTARIAS CON LA CARM</w:t>
      </w:r>
    </w:p>
    <w:p w14:paraId="0B7CA8A3" w14:textId="77777777" w:rsidR="004E541B" w:rsidRPr="000B4E71" w:rsidRDefault="004E541B" w:rsidP="004E541B">
      <w:pPr>
        <w:spacing w:before="120" w:after="120"/>
        <w:rPr>
          <w:sz w:val="16"/>
        </w:rPr>
      </w:pPr>
      <w:r w:rsidRPr="000B4E71">
        <w:rPr>
          <w:sz w:val="16"/>
        </w:rPr>
        <w:t xml:space="preserve">(*) En el </w:t>
      </w:r>
      <w:r w:rsidRPr="000B4E71">
        <w:rPr>
          <w:sz w:val="16"/>
          <w:szCs w:val="16"/>
        </w:rPr>
        <w:t>caso</w:t>
      </w:r>
      <w:r w:rsidRPr="000B4E71">
        <w:rPr>
          <w:sz w:val="16"/>
        </w:rPr>
        <w:t xml:space="preserve"> de </w:t>
      </w:r>
      <w:r w:rsidRPr="000B4E71">
        <w:rPr>
          <w:b/>
          <w:sz w:val="16"/>
        </w:rPr>
        <w:t>NO AUTORIZACIÓN O DE OPOSICIÓN</w:t>
      </w:r>
      <w:r w:rsidRPr="000B4E71">
        <w:rPr>
          <w:sz w:val="16"/>
        </w:rPr>
        <w:t xml:space="preserve"> a que el órgano administrativo competente consulte u obtenga los mencionados datos y documentos, </w:t>
      </w:r>
      <w:r w:rsidRPr="000B4E71">
        <w:rPr>
          <w:b/>
          <w:sz w:val="16"/>
        </w:rPr>
        <w:t>QUEDO OBLIGADO A APORTARLOS</w:t>
      </w:r>
      <w:r w:rsidRPr="000B4E71">
        <w:rPr>
          <w:sz w:val="16"/>
        </w:rPr>
        <w:t xml:space="preserve"> al procedimiento junto a esta solicitud.</w:t>
      </w:r>
    </w:p>
    <w:p w14:paraId="38A4F7F2" w14:textId="77777777" w:rsidR="00451C29" w:rsidRPr="000B4E71" w:rsidRDefault="00451C29" w:rsidP="00451C29">
      <w:pPr>
        <w:spacing w:before="0" w:after="0" w:line="240" w:lineRule="auto"/>
        <w:jc w:val="left"/>
        <w:rPr>
          <w:rFonts w:eastAsia="Cambria"/>
          <w:b/>
          <w:i/>
          <w:sz w:val="16"/>
          <w:lang w:val="es-ES_tradnl" w:eastAsia="en-US"/>
        </w:rPr>
      </w:pPr>
      <w:r w:rsidRPr="000B4E71">
        <w:rPr>
          <w:rFonts w:eastAsia="Cambria"/>
          <w:b/>
          <w:i/>
          <w:sz w:val="16"/>
          <w:lang w:val="es-ES_tradnl" w:eastAsia="en-US"/>
        </w:rPr>
        <w:br w:type="page"/>
      </w:r>
    </w:p>
    <w:p w14:paraId="2BC8D169" w14:textId="77777777" w:rsidR="00451C29" w:rsidRPr="000B4E71" w:rsidRDefault="00451C29" w:rsidP="00451C29">
      <w:pPr>
        <w:spacing w:before="120" w:after="0" w:line="240" w:lineRule="auto"/>
        <w:ind w:hanging="142"/>
        <w:jc w:val="left"/>
        <w:rPr>
          <w:b/>
          <w:i/>
          <w:sz w:val="16"/>
        </w:rPr>
      </w:pPr>
      <w:r w:rsidRPr="000B4E71">
        <w:rPr>
          <w:rFonts w:eastAsia="Cambria"/>
          <w:b/>
          <w:i/>
          <w:sz w:val="16"/>
          <w:lang w:val="es-ES_tradnl" w:eastAsia="en-US"/>
        </w:rPr>
        <w:lastRenderedPageBreak/>
        <w:t>Declaración</w:t>
      </w:r>
      <w:r w:rsidRPr="000B4E71">
        <w:rPr>
          <w:b/>
          <w:i/>
          <w:sz w:val="16"/>
        </w:rPr>
        <w:t xml:space="preserve"> Responsable:</w:t>
      </w:r>
    </w:p>
    <w:p w14:paraId="52168275" w14:textId="4F05CF67" w:rsidR="00451C29" w:rsidRPr="000B4E71" w:rsidRDefault="00451C29" w:rsidP="00451C29">
      <w:pPr>
        <w:spacing w:before="120" w:after="120"/>
        <w:rPr>
          <w:sz w:val="16"/>
          <w:szCs w:val="16"/>
        </w:rPr>
      </w:pPr>
      <w:r w:rsidRPr="000B4E71">
        <w:rPr>
          <w:sz w:val="16"/>
          <w:szCs w:val="16"/>
        </w:rPr>
        <w:t xml:space="preserve">Con el </w:t>
      </w:r>
      <w:r w:rsidRPr="000B4E71">
        <w:rPr>
          <w:sz w:val="16"/>
        </w:rPr>
        <w:t>fin</w:t>
      </w:r>
      <w:r w:rsidRPr="000B4E71">
        <w:rPr>
          <w:sz w:val="16"/>
          <w:szCs w:val="16"/>
        </w:rPr>
        <w:t xml:space="preserve"> de concurrir a la convocatoria de subvenciones destinadas a financiar la producción de obras audiovisuales para cine, televisión y otras plataformas digitales, el solicitante</w:t>
      </w:r>
      <w:r w:rsidR="00175F98" w:rsidRPr="000B4E71">
        <w:rPr>
          <w:sz w:val="16"/>
          <w:szCs w:val="16"/>
        </w:rPr>
        <w:t>,</w:t>
      </w:r>
    </w:p>
    <w:p w14:paraId="4497B020" w14:textId="77777777" w:rsidR="00451C29" w:rsidRPr="000B4E71" w:rsidRDefault="00451C29" w:rsidP="00451C29">
      <w:pPr>
        <w:spacing w:after="0"/>
        <w:jc w:val="center"/>
        <w:outlineLvl w:val="2"/>
        <w:rPr>
          <w:rFonts w:cs="Verdana"/>
          <w:b/>
          <w:sz w:val="16"/>
          <w:szCs w:val="16"/>
          <w:lang w:eastAsia="zh-CN"/>
        </w:rPr>
      </w:pPr>
    </w:p>
    <w:p w14:paraId="0A4C8B81" w14:textId="77777777" w:rsidR="00451C29" w:rsidRPr="000B4E71" w:rsidRDefault="00451C29" w:rsidP="00451C29">
      <w:pPr>
        <w:spacing w:after="0"/>
        <w:jc w:val="center"/>
        <w:outlineLvl w:val="2"/>
        <w:rPr>
          <w:rFonts w:cs="Verdana"/>
          <w:b/>
          <w:sz w:val="16"/>
          <w:szCs w:val="16"/>
          <w:lang w:eastAsia="zh-CN"/>
        </w:rPr>
      </w:pPr>
      <w:r w:rsidRPr="000B4E71">
        <w:rPr>
          <w:rFonts w:cs="Verdana"/>
          <w:b/>
          <w:sz w:val="16"/>
          <w:szCs w:val="16"/>
          <w:lang w:eastAsia="zh-CN"/>
        </w:rPr>
        <w:t>DECLARA</w:t>
      </w:r>
    </w:p>
    <w:p w14:paraId="3590791B" w14:textId="77777777" w:rsidR="00451C29" w:rsidRPr="000B4E71" w:rsidRDefault="00451C29" w:rsidP="00451C29">
      <w:pPr>
        <w:spacing w:after="0"/>
        <w:jc w:val="center"/>
        <w:outlineLvl w:val="2"/>
        <w:rPr>
          <w:rFonts w:cs="Verdana"/>
          <w:b/>
          <w:sz w:val="16"/>
          <w:szCs w:val="16"/>
          <w:lang w:eastAsia="zh-CN"/>
        </w:rPr>
      </w:pPr>
    </w:p>
    <w:p w14:paraId="0282BEDA" w14:textId="77777777" w:rsidR="00451C29" w:rsidRPr="000B4E71" w:rsidRDefault="00451C29" w:rsidP="00451C29">
      <w:pPr>
        <w:spacing w:before="120" w:after="120"/>
        <w:rPr>
          <w:sz w:val="16"/>
          <w:szCs w:val="16"/>
          <w:lang w:eastAsia="zh-CN"/>
        </w:rPr>
      </w:pPr>
      <w:r w:rsidRPr="000B4E71">
        <w:rPr>
          <w:b/>
          <w:sz w:val="16"/>
          <w:szCs w:val="16"/>
          <w:lang w:eastAsia="zh-CN"/>
        </w:rPr>
        <w:t>1º</w:t>
      </w:r>
      <w:r w:rsidRPr="000B4E71">
        <w:rPr>
          <w:sz w:val="16"/>
          <w:szCs w:val="16"/>
          <w:lang w:eastAsia="zh-CN"/>
        </w:rPr>
        <w:t>. Que:</w:t>
      </w:r>
    </w:p>
    <w:p w14:paraId="6CE073F4" w14:textId="324E7060" w:rsidR="00451C29" w:rsidRPr="000B4E71" w:rsidRDefault="00451C29" w:rsidP="00451C29">
      <w:pPr>
        <w:numPr>
          <w:ilvl w:val="0"/>
          <w:numId w:val="44"/>
        </w:numPr>
        <w:spacing w:before="20" w:after="20" w:line="240" w:lineRule="auto"/>
        <w:ind w:left="708"/>
        <w:rPr>
          <w:sz w:val="16"/>
          <w:szCs w:val="16"/>
          <w:lang w:eastAsia="zh-CN"/>
        </w:rPr>
      </w:pPr>
      <w:r w:rsidRPr="000B4E71">
        <w:rPr>
          <w:sz w:val="16"/>
          <w:szCs w:val="16"/>
          <w:lang w:eastAsia="zh-CN"/>
        </w:rPr>
        <w:t xml:space="preserve">Conoce, acepta y cumple todas las condiciones y requisitos establecidos en </w:t>
      </w:r>
      <w:r w:rsidR="003D063A" w:rsidRPr="000B4E71">
        <w:rPr>
          <w:sz w:val="16"/>
          <w:szCs w:val="16"/>
          <w:lang w:eastAsia="zh-CN"/>
        </w:rPr>
        <w:t>las</w:t>
      </w:r>
      <w:r w:rsidRPr="000B4E71">
        <w:rPr>
          <w:sz w:val="16"/>
          <w:szCs w:val="16"/>
          <w:lang w:eastAsia="zh-CN"/>
        </w:rPr>
        <w:t xml:space="preserve"> Bases que regula</w:t>
      </w:r>
      <w:r w:rsidR="003D063A" w:rsidRPr="000B4E71">
        <w:rPr>
          <w:sz w:val="16"/>
          <w:szCs w:val="16"/>
          <w:lang w:eastAsia="zh-CN"/>
        </w:rPr>
        <w:t>n</w:t>
      </w:r>
      <w:r w:rsidRPr="000B4E71">
        <w:rPr>
          <w:sz w:val="16"/>
          <w:szCs w:val="16"/>
          <w:lang w:eastAsia="zh-CN"/>
        </w:rPr>
        <w:t xml:space="preserve"> esta convocatoria.</w:t>
      </w:r>
    </w:p>
    <w:p w14:paraId="79CD51C6" w14:textId="77777777" w:rsidR="00451C29" w:rsidRPr="000B4E71" w:rsidRDefault="00451C29" w:rsidP="00451C29">
      <w:pPr>
        <w:numPr>
          <w:ilvl w:val="0"/>
          <w:numId w:val="44"/>
        </w:numPr>
        <w:spacing w:before="20" w:after="20" w:line="240" w:lineRule="auto"/>
        <w:ind w:left="708"/>
        <w:rPr>
          <w:sz w:val="16"/>
          <w:szCs w:val="16"/>
          <w:lang w:eastAsia="zh-CN"/>
        </w:rPr>
      </w:pPr>
      <w:r w:rsidRPr="000B4E71">
        <w:rPr>
          <w:sz w:val="16"/>
          <w:szCs w:val="16"/>
          <w:lang w:eastAsia="zh-CN"/>
        </w:rPr>
        <w:t>Conoce, acepta y cumple todas las condiciones y requisitos establecidos en la presente convocatoria de ayudas.</w:t>
      </w:r>
    </w:p>
    <w:p w14:paraId="54C70CB1" w14:textId="77777777" w:rsidR="00451C29" w:rsidRPr="000B4E71" w:rsidRDefault="00451C29" w:rsidP="00451C29">
      <w:pPr>
        <w:numPr>
          <w:ilvl w:val="0"/>
          <w:numId w:val="44"/>
        </w:numPr>
        <w:spacing w:before="20" w:after="20" w:line="240" w:lineRule="auto"/>
        <w:ind w:left="708"/>
        <w:rPr>
          <w:sz w:val="16"/>
          <w:szCs w:val="16"/>
          <w:lang w:eastAsia="zh-CN"/>
        </w:rPr>
      </w:pPr>
      <w:r w:rsidRPr="000B4E71">
        <w:rPr>
          <w:sz w:val="16"/>
          <w:szCs w:val="16"/>
          <w:lang w:eastAsia="zh-CN"/>
        </w:rPr>
        <w:t>Todos los datos contenidos en esta solicitud y en los documentos que se presentan son ciertos.</w:t>
      </w:r>
    </w:p>
    <w:p w14:paraId="733ED490" w14:textId="77777777" w:rsidR="00451C29" w:rsidRPr="000B4E71" w:rsidRDefault="00451C29" w:rsidP="00451C29">
      <w:pPr>
        <w:spacing w:before="120" w:after="120"/>
        <w:rPr>
          <w:sz w:val="16"/>
          <w:szCs w:val="16"/>
          <w:lang w:eastAsia="zh-CN"/>
        </w:rPr>
      </w:pPr>
      <w:r w:rsidRPr="000B4E71">
        <w:rPr>
          <w:b/>
          <w:sz w:val="16"/>
          <w:szCs w:val="16"/>
          <w:lang w:eastAsia="zh-CN"/>
        </w:rPr>
        <w:t>2º</w:t>
      </w:r>
      <w:r w:rsidRPr="000B4E71">
        <w:rPr>
          <w:sz w:val="16"/>
          <w:szCs w:val="16"/>
          <w:lang w:eastAsia="zh-CN"/>
        </w:rPr>
        <w:t>. Que:</w:t>
      </w:r>
    </w:p>
    <w:p w14:paraId="4C6D9897" w14:textId="77777777" w:rsidR="00451C29" w:rsidRPr="000B4E71" w:rsidRDefault="00451C29" w:rsidP="00451C29">
      <w:pPr>
        <w:numPr>
          <w:ilvl w:val="0"/>
          <w:numId w:val="41"/>
        </w:numPr>
        <w:spacing w:before="20" w:after="20" w:line="240" w:lineRule="auto"/>
        <w:ind w:left="714" w:hanging="357"/>
        <w:rPr>
          <w:sz w:val="16"/>
          <w:szCs w:val="16"/>
          <w:lang w:eastAsia="zh-CN"/>
        </w:rPr>
      </w:pPr>
      <w:r w:rsidRPr="000B4E71">
        <w:rPr>
          <w:sz w:val="16"/>
          <w:szCs w:val="16"/>
          <w:lang w:eastAsia="zh-CN"/>
        </w:rPr>
        <w:t>No se encuentra incurso en ninguna de las circunstancias previstas en los artículos 13.2 y 13.3 de la Ley 38/2003, de 17 de noviembre, General de Subvenciones.</w:t>
      </w:r>
    </w:p>
    <w:p w14:paraId="2383B17F" w14:textId="77777777" w:rsidR="00451C29" w:rsidRPr="000B4E71" w:rsidRDefault="00451C29" w:rsidP="00451C29">
      <w:pPr>
        <w:numPr>
          <w:ilvl w:val="0"/>
          <w:numId w:val="41"/>
        </w:numPr>
        <w:spacing w:before="20" w:after="20" w:line="240" w:lineRule="auto"/>
        <w:ind w:left="714" w:hanging="357"/>
        <w:rPr>
          <w:sz w:val="16"/>
          <w:szCs w:val="16"/>
          <w:lang w:eastAsia="zh-CN"/>
        </w:rPr>
      </w:pPr>
      <w:r w:rsidRPr="000B4E71">
        <w:rPr>
          <w:sz w:val="16"/>
          <w:szCs w:val="16"/>
          <w:lang w:eastAsia="zh-CN"/>
        </w:rPr>
        <w:t xml:space="preserve">Reúne todas los condiciones para ser considerado una PYME según la definición de PYME establecida por el </w:t>
      </w:r>
      <w:r w:rsidRPr="000B4E71">
        <w:rPr>
          <w:rFonts w:cs="Arial"/>
          <w:sz w:val="16"/>
          <w:szCs w:val="16"/>
        </w:rPr>
        <w:t>Anexo I del Reglamento (UE) nº 651/2014 de la Comisión, de 17 de junio de 2014, por el que se declaran determinadas categorías de ayuda compatibles con el mercado interior en aplicación de los artículos 107 y 108 del Tratado (Reglamento general de exención por categorías) publicado en el</w:t>
      </w:r>
      <w:r w:rsidRPr="000B4E71">
        <w:rPr>
          <w:sz w:val="16"/>
          <w:szCs w:val="16"/>
          <w:lang w:eastAsia="zh-CN"/>
        </w:rPr>
        <w:t xml:space="preserve"> DOUE L </w:t>
      </w:r>
      <w:r w:rsidRPr="000B4E71">
        <w:rPr>
          <w:rFonts w:cs="Arial"/>
          <w:sz w:val="16"/>
          <w:szCs w:val="16"/>
        </w:rPr>
        <w:t xml:space="preserve">187 </w:t>
      </w:r>
      <w:r w:rsidRPr="000B4E71">
        <w:rPr>
          <w:sz w:val="16"/>
          <w:szCs w:val="16"/>
          <w:lang w:eastAsia="zh-CN"/>
        </w:rPr>
        <w:t xml:space="preserve">de </w:t>
      </w:r>
      <w:r w:rsidRPr="000B4E71">
        <w:rPr>
          <w:rFonts w:cs="Arial"/>
          <w:sz w:val="16"/>
          <w:szCs w:val="16"/>
        </w:rPr>
        <w:t>26/6/2014</w:t>
      </w:r>
      <w:r w:rsidRPr="000B4E71">
        <w:rPr>
          <w:sz w:val="16"/>
          <w:szCs w:val="16"/>
          <w:lang w:eastAsia="zh-CN"/>
        </w:rPr>
        <w:t>.</w:t>
      </w:r>
    </w:p>
    <w:p w14:paraId="0E3D2A69" w14:textId="77777777" w:rsidR="00451C29" w:rsidRPr="000B4E71" w:rsidRDefault="00451C29" w:rsidP="00451C29">
      <w:pPr>
        <w:numPr>
          <w:ilvl w:val="0"/>
          <w:numId w:val="41"/>
        </w:numPr>
        <w:spacing w:before="20" w:after="20" w:line="240" w:lineRule="auto"/>
        <w:ind w:left="714" w:hanging="357"/>
        <w:rPr>
          <w:sz w:val="16"/>
          <w:szCs w:val="16"/>
          <w:lang w:eastAsia="zh-CN"/>
        </w:rPr>
      </w:pPr>
      <w:r w:rsidRPr="000B4E71">
        <w:rPr>
          <w:sz w:val="16"/>
          <w:szCs w:val="16"/>
          <w:lang w:eastAsia="zh-CN"/>
        </w:rPr>
        <w:t>No está sujeto a una orden de recuperación pendiente tras una decisión previa de la comisión Europea que haya declarado una ayuda ilegal e incompatible con el mercado interior.</w:t>
      </w:r>
    </w:p>
    <w:p w14:paraId="5B90A661" w14:textId="77777777" w:rsidR="00451C29" w:rsidRPr="000B4E71" w:rsidRDefault="00451C29" w:rsidP="00451C29">
      <w:pPr>
        <w:numPr>
          <w:ilvl w:val="0"/>
          <w:numId w:val="41"/>
        </w:numPr>
        <w:spacing w:before="20" w:after="20" w:line="240" w:lineRule="auto"/>
        <w:ind w:left="714" w:hanging="357"/>
        <w:rPr>
          <w:sz w:val="16"/>
          <w:szCs w:val="16"/>
          <w:lang w:eastAsia="zh-CN"/>
        </w:rPr>
      </w:pPr>
      <w:r w:rsidRPr="000B4E71">
        <w:rPr>
          <w:sz w:val="16"/>
          <w:szCs w:val="16"/>
          <w:lang w:eastAsia="zh-CN"/>
        </w:rPr>
        <w:t>No tiene la consideración de empresa en crisis conforme a lo dispuesto en el artículo 1 apartado 4.c) del Reglamento (UE) nº 651/2014 de la Comisión, de 17 de junio, por el que se declaran determinadas categorías de ayudas compatibles con el mercado interior en aplicación de los artículos 107 y 108 del Tratado, en relación a las PYMEs. A estos efectos se considerará que una PYME está en crisis si concurre al menos una de las circunstancias definidas en el artículo 2 apartado 18 del Reglamento (UE) nº 651/2014 de la Comisión.</w:t>
      </w:r>
    </w:p>
    <w:p w14:paraId="574BC5D5" w14:textId="77777777" w:rsidR="00451C29" w:rsidRPr="000B4E71" w:rsidRDefault="00451C29" w:rsidP="00451C29">
      <w:pPr>
        <w:numPr>
          <w:ilvl w:val="0"/>
          <w:numId w:val="41"/>
        </w:numPr>
        <w:spacing w:before="20" w:after="20" w:line="240" w:lineRule="auto"/>
        <w:ind w:left="714" w:hanging="357"/>
        <w:rPr>
          <w:sz w:val="16"/>
          <w:szCs w:val="16"/>
          <w:lang w:eastAsia="zh-CN"/>
        </w:rPr>
      </w:pPr>
      <w:r w:rsidRPr="000B4E71">
        <w:rPr>
          <w:sz w:val="16"/>
          <w:szCs w:val="16"/>
          <w:lang w:eastAsia="zh-CN"/>
        </w:rPr>
        <w:t>Cumple con los requisitos de productor independiente, tal y como establece el artículo 4.n) de la Ley 55/2007, de 28 de diciembre, del cine.</w:t>
      </w:r>
    </w:p>
    <w:p w14:paraId="10F15A1E" w14:textId="024245B0" w:rsidR="00451C29" w:rsidRPr="000B4E71" w:rsidRDefault="00451C29" w:rsidP="00451C29">
      <w:pPr>
        <w:spacing w:before="120" w:after="120"/>
        <w:rPr>
          <w:rFonts w:eastAsia="Cambria"/>
          <w:sz w:val="16"/>
          <w:szCs w:val="16"/>
          <w:lang w:val="es-ES_tradnl" w:eastAsia="en-US"/>
        </w:rPr>
      </w:pPr>
      <w:r w:rsidRPr="000B4E71">
        <w:rPr>
          <w:b/>
          <w:sz w:val="16"/>
          <w:szCs w:val="16"/>
          <w:lang w:eastAsia="zh-CN"/>
        </w:rPr>
        <w:t>3º</w:t>
      </w:r>
      <w:r w:rsidR="00EA7C79" w:rsidRPr="000B4E71">
        <w:rPr>
          <w:sz w:val="16"/>
          <w:szCs w:val="16"/>
          <w:lang w:eastAsia="zh-CN"/>
        </w:rPr>
        <w:t>.</w:t>
      </w:r>
      <w:r w:rsidRPr="000B4E71">
        <w:rPr>
          <w:sz w:val="16"/>
          <w:szCs w:val="16"/>
          <w:lang w:eastAsia="zh-CN"/>
        </w:rPr>
        <w:t xml:space="preserve"> Que</w:t>
      </w:r>
      <w:r w:rsidRPr="000B4E71">
        <w:rPr>
          <w:rFonts w:eastAsia="Cambria"/>
          <w:sz w:val="16"/>
          <w:szCs w:val="16"/>
          <w:lang w:val="es-ES_tradnl" w:eastAsia="en-US"/>
        </w:rPr>
        <w:t xml:space="preserve"> en </w:t>
      </w:r>
      <w:r w:rsidRPr="000B4E71">
        <w:rPr>
          <w:sz w:val="16"/>
          <w:szCs w:val="16"/>
          <w:lang w:eastAsia="zh-CN"/>
        </w:rPr>
        <w:t>relación</w:t>
      </w:r>
      <w:r w:rsidRPr="000B4E71">
        <w:rPr>
          <w:rFonts w:eastAsia="Cambria"/>
          <w:sz w:val="16"/>
          <w:szCs w:val="16"/>
          <w:lang w:val="es-ES_tradnl" w:eastAsia="en-US"/>
        </w:rPr>
        <w:t xml:space="preserve"> con la presente convocatoria de ayudas:</w:t>
      </w:r>
    </w:p>
    <w:p w14:paraId="161AED4B" w14:textId="7A0370E6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  <w:r w:rsidRPr="000B4E71">
        <w:rPr>
          <w:rFonts w:cs="Arial"/>
          <w:b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cs="Arial"/>
          <w:b/>
          <w:sz w:val="16"/>
          <w:szCs w:val="16"/>
        </w:rPr>
        <w:instrText xml:space="preserve"> FORMCHECKBOX </w:instrText>
      </w:r>
      <w:r w:rsidR="00B14BA9">
        <w:rPr>
          <w:rFonts w:cs="Arial"/>
          <w:b/>
          <w:sz w:val="16"/>
          <w:szCs w:val="16"/>
        </w:rPr>
      </w:r>
      <w:r w:rsidR="00B14BA9">
        <w:rPr>
          <w:rFonts w:cs="Arial"/>
          <w:b/>
          <w:sz w:val="16"/>
          <w:szCs w:val="16"/>
        </w:rPr>
        <w:fldChar w:fldCharType="separate"/>
      </w:r>
      <w:r w:rsidRPr="000B4E71">
        <w:rPr>
          <w:rFonts w:cs="Arial"/>
          <w:b/>
          <w:sz w:val="16"/>
          <w:szCs w:val="16"/>
        </w:rPr>
        <w:fldChar w:fldCharType="end"/>
      </w:r>
      <w:r w:rsidRPr="000B4E71">
        <w:rPr>
          <w:rFonts w:cs="Arial"/>
          <w:b/>
          <w:sz w:val="16"/>
          <w:szCs w:val="16"/>
        </w:rPr>
        <w:t xml:space="preserve"> </w:t>
      </w:r>
      <w:r w:rsidRPr="000B4E71">
        <w:rPr>
          <w:rFonts w:cs="Segoe UI Symbol"/>
          <w:b/>
          <w:sz w:val="16"/>
          <w:szCs w:val="16"/>
        </w:rPr>
        <w:t>NO</w:t>
      </w:r>
      <w:r w:rsidRPr="000B4E71">
        <w:rPr>
          <w:rFonts w:cs="Segoe UI Symbol"/>
          <w:sz w:val="16"/>
          <w:szCs w:val="16"/>
        </w:rPr>
        <w:t xml:space="preserve"> presenta</w:t>
      </w:r>
      <w:r w:rsidR="00B67339" w:rsidRPr="000B4E71">
        <w:rPr>
          <w:rFonts w:cs="Segoe UI Symbol"/>
          <w:sz w:val="16"/>
          <w:szCs w:val="16"/>
        </w:rPr>
        <w:t xml:space="preserve"> ninguna otra solicitud de ayudas</w:t>
      </w:r>
      <w:r w:rsidRPr="000B4E71">
        <w:rPr>
          <w:rFonts w:cs="Segoe UI Symbol"/>
          <w:sz w:val="16"/>
          <w:szCs w:val="16"/>
        </w:rPr>
        <w:t>, por sí mismo, o a través de personas físicas o jurídicas vinculadas (atendiendo a los criterios de vinculación del artículo 18.2 de la Ley 27/2014, de 27 de noviembre, del Impuest</w:t>
      </w:r>
      <w:r w:rsidR="00B67339" w:rsidRPr="000B4E71">
        <w:rPr>
          <w:rFonts w:cs="Segoe UI Symbol"/>
          <w:sz w:val="16"/>
          <w:szCs w:val="16"/>
        </w:rPr>
        <w:t>o de Sociedades).</w:t>
      </w:r>
    </w:p>
    <w:p w14:paraId="220E1929" w14:textId="218DF40C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  <w:r w:rsidRPr="000B4E71">
        <w:rPr>
          <w:rFonts w:cs="Arial"/>
          <w:b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cs="Arial"/>
          <w:b/>
          <w:sz w:val="16"/>
          <w:szCs w:val="16"/>
        </w:rPr>
        <w:instrText xml:space="preserve"> FORMCHECKBOX </w:instrText>
      </w:r>
      <w:r w:rsidR="00B14BA9">
        <w:rPr>
          <w:rFonts w:cs="Arial"/>
          <w:b/>
          <w:sz w:val="16"/>
          <w:szCs w:val="16"/>
        </w:rPr>
      </w:r>
      <w:r w:rsidR="00B14BA9">
        <w:rPr>
          <w:rFonts w:cs="Arial"/>
          <w:b/>
          <w:sz w:val="16"/>
          <w:szCs w:val="16"/>
        </w:rPr>
        <w:fldChar w:fldCharType="separate"/>
      </w:r>
      <w:r w:rsidRPr="000B4E71">
        <w:rPr>
          <w:rFonts w:cs="Arial"/>
          <w:b/>
          <w:sz w:val="16"/>
          <w:szCs w:val="16"/>
        </w:rPr>
        <w:fldChar w:fldCharType="end"/>
      </w:r>
      <w:r w:rsidRPr="000B4E71">
        <w:rPr>
          <w:rFonts w:cs="Arial"/>
          <w:b/>
          <w:sz w:val="16"/>
          <w:szCs w:val="16"/>
        </w:rPr>
        <w:t xml:space="preserve"> </w:t>
      </w:r>
      <w:r w:rsidRPr="000B4E71">
        <w:rPr>
          <w:b/>
          <w:sz w:val="16"/>
          <w:szCs w:val="16"/>
        </w:rPr>
        <w:t>SÍ</w:t>
      </w:r>
      <w:r w:rsidRPr="000B4E71">
        <w:rPr>
          <w:sz w:val="16"/>
          <w:szCs w:val="16"/>
        </w:rPr>
        <w:t xml:space="preserve"> </w:t>
      </w:r>
      <w:r w:rsidRPr="000B4E71">
        <w:rPr>
          <w:rFonts w:cs="Segoe UI Symbol"/>
          <w:sz w:val="16"/>
          <w:szCs w:val="16"/>
        </w:rPr>
        <w:t>presenta</w:t>
      </w:r>
      <w:r w:rsidR="00B67339" w:rsidRPr="000B4E71">
        <w:rPr>
          <w:rFonts w:cs="Segoe UI Symbol"/>
          <w:sz w:val="16"/>
          <w:szCs w:val="16"/>
        </w:rPr>
        <w:t xml:space="preserve"> una </w:t>
      </w:r>
      <w:r w:rsidR="00B67339" w:rsidRPr="000B4E71">
        <w:rPr>
          <w:rFonts w:cs="Segoe UI Symbol"/>
          <w:b/>
          <w:sz w:val="16"/>
          <w:szCs w:val="16"/>
        </w:rPr>
        <w:t>segunda solicitud</w:t>
      </w:r>
      <w:r w:rsidR="00B67339" w:rsidRPr="000B4E71">
        <w:rPr>
          <w:rFonts w:cs="Segoe UI Symbol"/>
          <w:sz w:val="16"/>
          <w:szCs w:val="16"/>
        </w:rPr>
        <w:t xml:space="preserve"> de ayuda</w:t>
      </w:r>
      <w:r w:rsidRPr="000B4E71">
        <w:rPr>
          <w:rFonts w:cs="Segoe UI Symbol"/>
          <w:sz w:val="16"/>
          <w:szCs w:val="16"/>
        </w:rPr>
        <w:t>, por sí mismo, o a través de personas físicas o jurídicas vinculadas (atendiendo a los criterios de vinculación del artículo 18.2 de la Ley 27/2014, de 27 de noviembre, del Impuesto de Sociedades)</w:t>
      </w:r>
      <w:r w:rsidR="00B67339" w:rsidRPr="000B4E71">
        <w:rPr>
          <w:rFonts w:cs="Segoe UI Symbol"/>
          <w:sz w:val="16"/>
          <w:szCs w:val="16"/>
        </w:rPr>
        <w:t>:</w:t>
      </w:r>
    </w:p>
    <w:p w14:paraId="11E7F53E" w14:textId="5A9F2F5A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</w:p>
    <w:tbl>
      <w:tblPr>
        <w:tblW w:w="7685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2319"/>
        <w:gridCol w:w="1046"/>
        <w:gridCol w:w="2081"/>
        <w:gridCol w:w="2239"/>
      </w:tblGrid>
      <w:tr w:rsidR="00451C29" w:rsidRPr="000B4E71" w14:paraId="6AE7EB21" w14:textId="77777777" w:rsidTr="008C5432">
        <w:trPr>
          <w:trHeight w:val="366"/>
          <w:jc w:val="center"/>
        </w:trPr>
        <w:tc>
          <w:tcPr>
            <w:tcW w:w="23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</w:tcPr>
          <w:p w14:paraId="0AB7F99C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SOLICITANTE</w:t>
            </w:r>
          </w:p>
        </w:tc>
        <w:tc>
          <w:tcPr>
            <w:tcW w:w="10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4EEF7DFC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NIF</w:t>
            </w:r>
          </w:p>
        </w:tc>
        <w:tc>
          <w:tcPr>
            <w:tcW w:w="208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</w:tcPr>
          <w:p w14:paraId="54C0FBBF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MODALIDAD DE AYUDA</w:t>
            </w:r>
          </w:p>
        </w:tc>
        <w:tc>
          <w:tcPr>
            <w:tcW w:w="223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0A86A801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NOMBRE DEL PROYECTO</w:t>
            </w:r>
          </w:p>
        </w:tc>
      </w:tr>
      <w:tr w:rsidR="00451C29" w:rsidRPr="000B4E71" w14:paraId="4F24F5DA" w14:textId="77777777" w:rsidTr="008C5432">
        <w:trPr>
          <w:trHeight w:val="335"/>
          <w:jc w:val="center"/>
        </w:trPr>
        <w:tc>
          <w:tcPr>
            <w:tcW w:w="23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E3436BD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424E447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65635AF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45655C4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14:paraId="57F88822" w14:textId="77777777" w:rsidR="00451C29" w:rsidRPr="000B4E71" w:rsidRDefault="00451C29" w:rsidP="00451C29">
      <w:pPr>
        <w:tabs>
          <w:tab w:val="left" w:pos="7396"/>
        </w:tabs>
        <w:spacing w:before="120" w:after="120" w:line="240" w:lineRule="auto"/>
        <w:ind w:left="993"/>
        <w:rPr>
          <w:rFonts w:cs="Segoe UI Symbol"/>
          <w:sz w:val="16"/>
          <w:szCs w:val="16"/>
        </w:rPr>
      </w:pPr>
      <w:r w:rsidRPr="000B4E71">
        <w:rPr>
          <w:rFonts w:eastAsia="Cambria"/>
          <w:sz w:val="16"/>
          <w:lang w:val="es-ES_tradnl" w:eastAsia="en-US"/>
        </w:rPr>
        <w:t>En este caso</w:t>
      </w:r>
      <w:r w:rsidRPr="000B4E71">
        <w:rPr>
          <w:rFonts w:cs="Segoe UI Symbol"/>
          <w:sz w:val="16"/>
          <w:szCs w:val="16"/>
        </w:rPr>
        <w:t xml:space="preserve"> deberá indicar el orden de preferencia de acuerdo con el Artículo 11.4 de la presente convocatoria de ayudas.</w:t>
      </w:r>
    </w:p>
    <w:p w14:paraId="748B5551" w14:textId="77777777" w:rsidR="00451C29" w:rsidRPr="000B4E71" w:rsidRDefault="00451C29" w:rsidP="00451C29">
      <w:pPr>
        <w:spacing w:before="0" w:after="0" w:line="240" w:lineRule="auto"/>
        <w:jc w:val="left"/>
        <w:rPr>
          <w:rFonts w:cs="Segoe UI Symbo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053"/>
        <w:gridCol w:w="2252"/>
        <w:gridCol w:w="1010"/>
        <w:gridCol w:w="2023"/>
        <w:gridCol w:w="2162"/>
      </w:tblGrid>
      <w:tr w:rsidR="00451C29" w:rsidRPr="000B4E71" w14:paraId="7487B45B" w14:textId="77777777" w:rsidTr="008C5432">
        <w:trPr>
          <w:trHeight w:val="366"/>
          <w:jc w:val="center"/>
        </w:trPr>
        <w:tc>
          <w:tcPr>
            <w:tcW w:w="105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</w:tcPr>
          <w:p w14:paraId="205503E2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Nº DE ORDEN</w:t>
            </w:r>
          </w:p>
        </w:tc>
        <w:tc>
          <w:tcPr>
            <w:tcW w:w="225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</w:tcPr>
          <w:p w14:paraId="7882A786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SOLICITANTE</w:t>
            </w:r>
          </w:p>
        </w:tc>
        <w:tc>
          <w:tcPr>
            <w:tcW w:w="1010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4761C93F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NIF</w:t>
            </w:r>
          </w:p>
        </w:tc>
        <w:tc>
          <w:tcPr>
            <w:tcW w:w="202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</w:tcPr>
          <w:p w14:paraId="0D72629C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MODALIDAD DE AYUDA</w:t>
            </w:r>
          </w:p>
        </w:tc>
        <w:tc>
          <w:tcPr>
            <w:tcW w:w="216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783DC3A6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NOMBRE DEL PROYECTO</w:t>
            </w:r>
          </w:p>
        </w:tc>
      </w:tr>
      <w:tr w:rsidR="00451C29" w:rsidRPr="000B4E71" w14:paraId="5E5727BA" w14:textId="77777777" w:rsidTr="008C5432">
        <w:trPr>
          <w:trHeight w:val="335"/>
          <w:jc w:val="center"/>
        </w:trPr>
        <w:tc>
          <w:tcPr>
            <w:tcW w:w="105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51F0D68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3521C7B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01B8262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A65D26E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F467DDB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451C29" w:rsidRPr="000B4E71" w14:paraId="0ECE8E0F" w14:textId="77777777" w:rsidTr="008C5432">
        <w:trPr>
          <w:trHeight w:val="335"/>
          <w:jc w:val="center"/>
        </w:trPr>
        <w:tc>
          <w:tcPr>
            <w:tcW w:w="105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09BFD5C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B5396C1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20CB25E9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2C7A0D2C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1582D4B" w14:textId="77777777" w:rsidR="00451C29" w:rsidRPr="000B4E71" w:rsidRDefault="00451C29" w:rsidP="008C5432">
            <w:pPr>
              <w:spacing w:before="0"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B4E71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E71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B4E71">
              <w:rPr>
                <w:rFonts w:cs="Arial"/>
                <w:sz w:val="14"/>
                <w:szCs w:val="14"/>
              </w:rPr>
            </w:r>
            <w:r w:rsidRPr="000B4E71">
              <w:rPr>
                <w:rFonts w:cs="Arial"/>
                <w:sz w:val="14"/>
                <w:szCs w:val="14"/>
              </w:rPr>
              <w:fldChar w:fldCharType="separate"/>
            </w:r>
            <w:r w:rsidRPr="000B4E71">
              <w:rPr>
                <w:rFonts w:cs="Arial"/>
                <w:noProof/>
                <w:sz w:val="14"/>
                <w:szCs w:val="14"/>
              </w:rPr>
              <w:t>     </w:t>
            </w:r>
            <w:r w:rsidRPr="000B4E71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14:paraId="252C99F0" w14:textId="77777777" w:rsidR="00451C29" w:rsidRPr="000B4E71" w:rsidRDefault="00451C29" w:rsidP="00451C29">
      <w:pPr>
        <w:spacing w:before="20" w:after="20" w:line="240" w:lineRule="auto"/>
        <w:ind w:left="714"/>
        <w:rPr>
          <w:b/>
          <w:sz w:val="16"/>
          <w:szCs w:val="16"/>
          <w:lang w:eastAsia="zh-CN"/>
        </w:rPr>
      </w:pPr>
    </w:p>
    <w:p w14:paraId="3B1A406A" w14:textId="227E01A8" w:rsidR="00451C29" w:rsidRPr="000B4E71" w:rsidRDefault="00451C29" w:rsidP="00451C29">
      <w:pPr>
        <w:spacing w:before="120" w:after="120"/>
        <w:rPr>
          <w:sz w:val="16"/>
          <w:szCs w:val="16"/>
          <w:lang w:eastAsia="zh-CN"/>
        </w:rPr>
      </w:pPr>
      <w:r w:rsidRPr="000B4E71">
        <w:rPr>
          <w:b/>
          <w:sz w:val="16"/>
          <w:szCs w:val="16"/>
          <w:lang w:eastAsia="zh-CN"/>
        </w:rPr>
        <w:t>4º</w:t>
      </w:r>
      <w:r w:rsidRPr="000B4E71">
        <w:rPr>
          <w:sz w:val="16"/>
          <w:szCs w:val="16"/>
          <w:lang w:eastAsia="zh-CN"/>
        </w:rPr>
        <w:t>. Que</w:t>
      </w:r>
      <w:r w:rsidRPr="000B4E71">
        <w:rPr>
          <w:rFonts w:cs="Segoe UI Symbol"/>
          <w:sz w:val="16"/>
          <w:szCs w:val="16"/>
        </w:rPr>
        <w:t>, atendiendo a los criterios de vinculación del artículo 18.2 de la Ley 27/2014, de 27 de noviembre, del Impuesto de Sociedades, y del artículo 68.2 del Real Decreto 887/2006, de 21 de julio, por el que se aprueba el Reglamento de la Ley 38/2003, de 17 de noviembre, General de Subvenciones</w:t>
      </w:r>
      <w:r w:rsidRPr="000B4E71">
        <w:rPr>
          <w:sz w:val="16"/>
          <w:szCs w:val="16"/>
          <w:lang w:eastAsia="zh-CN"/>
        </w:rPr>
        <w:t>:</w:t>
      </w:r>
    </w:p>
    <w:p w14:paraId="7925ED22" w14:textId="4519AC65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  <w:r w:rsidRPr="000B4E71">
        <w:rPr>
          <w:rFonts w:cs="Arial"/>
          <w:b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cs="Arial"/>
          <w:b/>
          <w:sz w:val="16"/>
          <w:szCs w:val="16"/>
        </w:rPr>
        <w:instrText xml:space="preserve"> FORMCHECKBOX </w:instrText>
      </w:r>
      <w:r w:rsidR="00B14BA9">
        <w:rPr>
          <w:rFonts w:cs="Arial"/>
          <w:b/>
          <w:sz w:val="16"/>
          <w:szCs w:val="16"/>
        </w:rPr>
      </w:r>
      <w:r w:rsidR="00B14BA9">
        <w:rPr>
          <w:rFonts w:cs="Arial"/>
          <w:b/>
          <w:sz w:val="16"/>
          <w:szCs w:val="16"/>
        </w:rPr>
        <w:fldChar w:fldCharType="separate"/>
      </w:r>
      <w:r w:rsidRPr="000B4E71">
        <w:rPr>
          <w:rFonts w:cs="Arial"/>
          <w:b/>
          <w:sz w:val="16"/>
          <w:szCs w:val="16"/>
        </w:rPr>
        <w:fldChar w:fldCharType="end"/>
      </w:r>
      <w:r w:rsidRPr="000B4E71">
        <w:rPr>
          <w:rFonts w:cs="Arial"/>
          <w:b/>
          <w:sz w:val="16"/>
          <w:szCs w:val="16"/>
        </w:rPr>
        <w:t xml:space="preserve"> </w:t>
      </w:r>
      <w:r w:rsidRPr="000B4E71">
        <w:rPr>
          <w:rFonts w:cs="Segoe UI Symbol"/>
          <w:b/>
          <w:sz w:val="16"/>
          <w:szCs w:val="16"/>
        </w:rPr>
        <w:t>NO</w:t>
      </w:r>
      <w:r w:rsidRPr="000B4E71">
        <w:rPr>
          <w:rFonts w:cs="Segoe UI Symbol"/>
          <w:sz w:val="16"/>
          <w:szCs w:val="16"/>
        </w:rPr>
        <w:t xml:space="preserve"> tiene vinculación con ninguna otra persona física o jurídic</w:t>
      </w:r>
      <w:r w:rsidR="00643752" w:rsidRPr="000B4E71">
        <w:rPr>
          <w:rFonts w:cs="Segoe UI Symbol"/>
          <w:sz w:val="16"/>
          <w:szCs w:val="16"/>
        </w:rPr>
        <w:t>a que vaya a participar en la</w:t>
      </w:r>
      <w:r w:rsidR="00643752" w:rsidRPr="000B4E71">
        <w:rPr>
          <w:rFonts w:cs="Segoe UI Symbol"/>
          <w:b/>
          <w:sz w:val="16"/>
          <w:szCs w:val="16"/>
        </w:rPr>
        <w:t xml:space="preserve"> ejecución del proyecto</w:t>
      </w:r>
      <w:r w:rsidRPr="000B4E71">
        <w:rPr>
          <w:rFonts w:cs="Segoe UI Symbol"/>
          <w:sz w:val="16"/>
          <w:szCs w:val="16"/>
        </w:rPr>
        <w:t>.</w:t>
      </w:r>
    </w:p>
    <w:p w14:paraId="3F072E42" w14:textId="6D3C447C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sz w:val="16"/>
          <w:szCs w:val="16"/>
        </w:rPr>
      </w:pPr>
      <w:r w:rsidRPr="000B4E71">
        <w:rPr>
          <w:rFonts w:cs="Arial"/>
          <w:b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cs="Arial"/>
          <w:b/>
          <w:sz w:val="16"/>
          <w:szCs w:val="16"/>
        </w:rPr>
        <w:instrText xml:space="preserve"> FORMCHECKBOX </w:instrText>
      </w:r>
      <w:r w:rsidR="00B14BA9">
        <w:rPr>
          <w:rFonts w:cs="Arial"/>
          <w:b/>
          <w:sz w:val="16"/>
          <w:szCs w:val="16"/>
        </w:rPr>
      </w:r>
      <w:r w:rsidR="00B14BA9">
        <w:rPr>
          <w:rFonts w:cs="Arial"/>
          <w:b/>
          <w:sz w:val="16"/>
          <w:szCs w:val="16"/>
        </w:rPr>
        <w:fldChar w:fldCharType="separate"/>
      </w:r>
      <w:r w:rsidRPr="000B4E71">
        <w:rPr>
          <w:rFonts w:cs="Arial"/>
          <w:b/>
          <w:sz w:val="16"/>
          <w:szCs w:val="16"/>
        </w:rPr>
        <w:fldChar w:fldCharType="end"/>
      </w:r>
      <w:r w:rsidRPr="000B4E71">
        <w:rPr>
          <w:rFonts w:cs="Arial"/>
          <w:b/>
          <w:sz w:val="16"/>
          <w:szCs w:val="16"/>
        </w:rPr>
        <w:t xml:space="preserve"> </w:t>
      </w:r>
      <w:r w:rsidRPr="000B4E71">
        <w:rPr>
          <w:b/>
          <w:sz w:val="16"/>
          <w:szCs w:val="16"/>
        </w:rPr>
        <w:t>SÍ</w:t>
      </w:r>
      <w:r w:rsidRPr="000B4E71">
        <w:rPr>
          <w:sz w:val="16"/>
          <w:szCs w:val="16"/>
        </w:rPr>
        <w:t xml:space="preserve"> tiene vinculación con las siguientes personas físicas o jurídicas</w:t>
      </w:r>
      <w:r w:rsidR="00643752" w:rsidRPr="000B4E71">
        <w:rPr>
          <w:sz w:val="16"/>
          <w:szCs w:val="16"/>
        </w:rPr>
        <w:t xml:space="preserve"> que van a participar en la</w:t>
      </w:r>
      <w:r w:rsidR="00643752" w:rsidRPr="000B4E71">
        <w:rPr>
          <w:b/>
          <w:sz w:val="16"/>
          <w:szCs w:val="16"/>
        </w:rPr>
        <w:t xml:space="preserve"> ejecución del proyecto</w:t>
      </w:r>
      <w:r w:rsidRPr="000B4E71">
        <w:rPr>
          <w:sz w:val="16"/>
          <w:szCs w:val="16"/>
        </w:rPr>
        <w:t>:</w:t>
      </w:r>
    </w:p>
    <w:p w14:paraId="11866C07" w14:textId="77777777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</w:p>
    <w:p w14:paraId="6CEAF80C" w14:textId="77777777" w:rsidR="00451C29" w:rsidRPr="000B4E71" w:rsidRDefault="00451C29" w:rsidP="00451C29">
      <w:pPr>
        <w:tabs>
          <w:tab w:val="left" w:pos="7396"/>
        </w:tabs>
        <w:spacing w:before="20" w:after="20"/>
        <w:ind w:left="993" w:hanging="284"/>
        <w:rPr>
          <w:sz w:val="16"/>
          <w:szCs w:val="16"/>
        </w:rPr>
        <w:sectPr w:rsidR="00451C29" w:rsidRPr="000B4E71" w:rsidSect="00FB67F4">
          <w:type w:val="continuous"/>
          <w:pgSz w:w="11906" w:h="16838"/>
          <w:pgMar w:top="2127" w:right="849" w:bottom="1135" w:left="1418" w:header="850" w:footer="720" w:gutter="0"/>
          <w:cols w:space="720"/>
          <w:docGrid w:linePitch="360"/>
        </w:sectPr>
      </w:pPr>
    </w:p>
    <w:p w14:paraId="0D3AC459" w14:textId="77777777" w:rsidR="00451C29" w:rsidRPr="000B4E71" w:rsidRDefault="00451C29" w:rsidP="00451C29">
      <w:pPr>
        <w:tabs>
          <w:tab w:val="left" w:pos="7396"/>
        </w:tabs>
        <w:spacing w:before="20" w:after="20"/>
        <w:ind w:left="993" w:hanging="284"/>
        <w:rPr>
          <w:sz w:val="16"/>
          <w:szCs w:val="16"/>
        </w:rPr>
      </w:pPr>
    </w:p>
    <w:tbl>
      <w:tblPr>
        <w:tblW w:w="7933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6232"/>
        <w:gridCol w:w="1701"/>
      </w:tblGrid>
      <w:tr w:rsidR="00451C29" w:rsidRPr="000B4E71" w14:paraId="21ABE51E" w14:textId="77777777" w:rsidTr="007F0148">
        <w:trPr>
          <w:trHeight w:val="366"/>
          <w:jc w:val="center"/>
        </w:trPr>
        <w:tc>
          <w:tcPr>
            <w:tcW w:w="623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228B31AC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PERSONA FÍSICA O JURÍDICA VINCULADA</w:t>
            </w:r>
          </w:p>
        </w:tc>
        <w:tc>
          <w:tcPr>
            <w:tcW w:w="170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50FD54D2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NIF</w:t>
            </w:r>
          </w:p>
        </w:tc>
      </w:tr>
      <w:tr w:rsidR="00451C29" w:rsidRPr="000B4E71" w14:paraId="5AA3DACC" w14:textId="77777777" w:rsidTr="007F0148">
        <w:trPr>
          <w:trHeight w:val="335"/>
          <w:jc w:val="center"/>
        </w:trPr>
        <w:tc>
          <w:tcPr>
            <w:tcW w:w="623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A8167CB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177C3EB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451C29" w:rsidRPr="000B4E71" w14:paraId="46F0E05C" w14:textId="77777777" w:rsidTr="007F0148">
        <w:trPr>
          <w:trHeight w:val="366"/>
          <w:jc w:val="center"/>
        </w:trPr>
        <w:tc>
          <w:tcPr>
            <w:tcW w:w="623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B0DA870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603B2D8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451C29" w:rsidRPr="000B4E71" w14:paraId="4F0C39DF" w14:textId="77777777" w:rsidTr="007F0148">
        <w:trPr>
          <w:trHeight w:val="366"/>
          <w:jc w:val="center"/>
        </w:trPr>
        <w:tc>
          <w:tcPr>
            <w:tcW w:w="623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21DC05BC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0D4CEBF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</w:tbl>
    <w:p w14:paraId="2314FA9A" w14:textId="77777777" w:rsidR="00451C29" w:rsidRPr="000B4E71" w:rsidRDefault="00451C29" w:rsidP="00451C29">
      <w:pPr>
        <w:spacing w:before="20" w:after="20" w:line="240" w:lineRule="auto"/>
        <w:ind w:left="714"/>
        <w:rPr>
          <w:sz w:val="16"/>
          <w:szCs w:val="16"/>
          <w:lang w:eastAsia="zh-CN"/>
        </w:rPr>
        <w:sectPr w:rsidR="00451C29" w:rsidRPr="000B4E71" w:rsidSect="007F0148">
          <w:type w:val="continuous"/>
          <w:pgSz w:w="11906" w:h="16838"/>
          <w:pgMar w:top="2127" w:right="849" w:bottom="1135" w:left="1418" w:header="850" w:footer="720" w:gutter="0"/>
          <w:cols w:space="720"/>
          <w:formProt w:val="0"/>
          <w:docGrid w:linePitch="360"/>
        </w:sectPr>
      </w:pPr>
    </w:p>
    <w:p w14:paraId="76DEB092" w14:textId="77777777" w:rsidR="00451C29" w:rsidRPr="000B4E71" w:rsidRDefault="00451C29" w:rsidP="00451C29">
      <w:pPr>
        <w:spacing w:before="120" w:after="120"/>
        <w:rPr>
          <w:sz w:val="16"/>
          <w:szCs w:val="16"/>
          <w:lang w:eastAsia="zh-CN"/>
        </w:rPr>
      </w:pPr>
      <w:r w:rsidRPr="000B4E71">
        <w:rPr>
          <w:b/>
          <w:sz w:val="16"/>
          <w:szCs w:val="16"/>
          <w:lang w:eastAsia="zh-CN"/>
        </w:rPr>
        <w:t>5º</w:t>
      </w:r>
      <w:r w:rsidRPr="000B4E71">
        <w:rPr>
          <w:sz w:val="16"/>
          <w:szCs w:val="16"/>
          <w:lang w:eastAsia="zh-CN"/>
        </w:rPr>
        <w:t>. Que:</w:t>
      </w:r>
    </w:p>
    <w:p w14:paraId="5828CDF2" w14:textId="77777777" w:rsidR="00451C29" w:rsidRPr="000B4E71" w:rsidRDefault="00451C29" w:rsidP="00451C29">
      <w:pPr>
        <w:numPr>
          <w:ilvl w:val="0"/>
          <w:numId w:val="43"/>
        </w:numPr>
        <w:spacing w:before="20" w:after="20" w:line="240" w:lineRule="auto"/>
        <w:rPr>
          <w:sz w:val="16"/>
          <w:szCs w:val="16"/>
        </w:rPr>
      </w:pPr>
      <w:r w:rsidRPr="000B4E71">
        <w:rPr>
          <w:sz w:val="16"/>
          <w:szCs w:val="16"/>
          <w:lang w:eastAsia="zh-CN"/>
        </w:rPr>
        <w:t>Conoce</w:t>
      </w:r>
      <w:r w:rsidRPr="000B4E71">
        <w:rPr>
          <w:sz w:val="16"/>
          <w:szCs w:val="16"/>
        </w:rPr>
        <w:t xml:space="preserve"> el Reglamento (UE) n.º 1407/2013 de la Comisión de 18 de diciembre de 2013 relativo a la aplicación de </w:t>
      </w:r>
      <w:r w:rsidRPr="000B4E71">
        <w:rPr>
          <w:sz w:val="16"/>
          <w:szCs w:val="16"/>
          <w:lang w:eastAsia="zh-CN"/>
        </w:rPr>
        <w:t>los</w:t>
      </w:r>
      <w:r w:rsidRPr="000B4E71">
        <w:rPr>
          <w:sz w:val="16"/>
          <w:szCs w:val="16"/>
        </w:rPr>
        <w:t xml:space="preserve"> artículos 107 y 108 del Tratado de Funcionamiento de la Unión Europea a las ayudas de minimis (DOUE L núm. 352 de 24.12.2013).</w:t>
      </w:r>
    </w:p>
    <w:p w14:paraId="30718EF6" w14:textId="77777777" w:rsidR="00451C29" w:rsidRPr="000B4E71" w:rsidRDefault="00451C29" w:rsidP="00451C29">
      <w:pPr>
        <w:numPr>
          <w:ilvl w:val="0"/>
          <w:numId w:val="43"/>
        </w:numPr>
        <w:spacing w:before="20" w:after="20" w:line="240" w:lineRule="auto"/>
        <w:ind w:left="714" w:hanging="357"/>
        <w:rPr>
          <w:sz w:val="16"/>
          <w:szCs w:val="16"/>
        </w:rPr>
      </w:pPr>
      <w:r w:rsidRPr="000B4E71">
        <w:rPr>
          <w:sz w:val="16"/>
          <w:szCs w:val="16"/>
          <w:lang w:eastAsia="zh-CN"/>
        </w:rPr>
        <w:t>Entiende</w:t>
      </w:r>
      <w:r w:rsidRPr="000B4E71">
        <w:rPr>
          <w:sz w:val="16"/>
          <w:szCs w:val="16"/>
        </w:rPr>
        <w:t xml:space="preserve"> </w:t>
      </w:r>
      <w:r w:rsidRPr="000B4E71">
        <w:rPr>
          <w:sz w:val="16"/>
          <w:szCs w:val="16"/>
          <w:lang w:eastAsia="zh-CN"/>
        </w:rPr>
        <w:t>que</w:t>
      </w:r>
      <w:r w:rsidRPr="000B4E71">
        <w:rPr>
          <w:sz w:val="16"/>
          <w:szCs w:val="16"/>
        </w:rPr>
        <w:t xml:space="preserve"> a los efectos de dicho reglamento el concepto “UNICA EMPRESA” incluye a todas las sociedades que tengan al menos uno de los siguientes vínculos entre sí:</w:t>
      </w:r>
    </w:p>
    <w:p w14:paraId="0F86493D" w14:textId="77777777" w:rsidR="00451C29" w:rsidRPr="000B4E71" w:rsidRDefault="00451C29" w:rsidP="00451C29">
      <w:pPr>
        <w:numPr>
          <w:ilvl w:val="0"/>
          <w:numId w:val="42"/>
        </w:numPr>
        <w:tabs>
          <w:tab w:val="left" w:pos="7396"/>
        </w:tabs>
        <w:spacing w:before="20" w:after="20" w:line="240" w:lineRule="auto"/>
        <w:ind w:left="993" w:hanging="284"/>
        <w:rPr>
          <w:sz w:val="16"/>
          <w:szCs w:val="16"/>
        </w:rPr>
      </w:pPr>
      <w:r w:rsidRPr="000B4E71">
        <w:rPr>
          <w:sz w:val="16"/>
          <w:szCs w:val="16"/>
        </w:rPr>
        <w:t>una empresa posee la mayoría de los derechos de voto de los accionistas o socios de otra empresa.</w:t>
      </w:r>
    </w:p>
    <w:p w14:paraId="2DB462C8" w14:textId="77777777" w:rsidR="00451C29" w:rsidRPr="000B4E71" w:rsidRDefault="00451C29" w:rsidP="00451C29">
      <w:pPr>
        <w:numPr>
          <w:ilvl w:val="0"/>
          <w:numId w:val="42"/>
        </w:numPr>
        <w:tabs>
          <w:tab w:val="left" w:pos="7396"/>
        </w:tabs>
        <w:spacing w:before="20" w:after="20" w:line="240" w:lineRule="auto"/>
        <w:ind w:left="993" w:hanging="284"/>
        <w:rPr>
          <w:sz w:val="16"/>
          <w:szCs w:val="16"/>
        </w:rPr>
      </w:pPr>
      <w:r w:rsidRPr="000B4E71">
        <w:rPr>
          <w:sz w:val="16"/>
          <w:szCs w:val="16"/>
        </w:rPr>
        <w:t>una empresa tiene derecho a nombrar o revocar a la mayoría de los miembros del órgano de administración, dirección o control de otra sociedad.</w:t>
      </w:r>
    </w:p>
    <w:p w14:paraId="7C3E6047" w14:textId="77777777" w:rsidR="00451C29" w:rsidRPr="000B4E71" w:rsidRDefault="00451C29" w:rsidP="00451C29">
      <w:pPr>
        <w:numPr>
          <w:ilvl w:val="0"/>
          <w:numId w:val="42"/>
        </w:numPr>
        <w:tabs>
          <w:tab w:val="left" w:pos="7396"/>
        </w:tabs>
        <w:spacing w:before="20" w:after="20" w:line="240" w:lineRule="auto"/>
        <w:ind w:left="993" w:hanging="284"/>
        <w:rPr>
          <w:sz w:val="16"/>
          <w:szCs w:val="16"/>
        </w:rPr>
      </w:pPr>
      <w:r w:rsidRPr="000B4E71">
        <w:rPr>
          <w:sz w:val="16"/>
          <w:szCs w:val="16"/>
        </w:rPr>
        <w:t>una empresa tiene derecho a ejercer una influencia dominante sobre otra, en virtud de un contrato celebrado con ella o una cláusula estatutaria de la segunda empresa.</w:t>
      </w:r>
    </w:p>
    <w:p w14:paraId="00008AE5" w14:textId="77777777" w:rsidR="00451C29" w:rsidRPr="000B4E71" w:rsidRDefault="00451C29" w:rsidP="00451C29">
      <w:pPr>
        <w:numPr>
          <w:ilvl w:val="0"/>
          <w:numId w:val="42"/>
        </w:numPr>
        <w:tabs>
          <w:tab w:val="left" w:pos="7396"/>
        </w:tabs>
        <w:spacing w:before="20" w:after="20" w:line="240" w:lineRule="auto"/>
        <w:ind w:left="993" w:hanging="284"/>
        <w:rPr>
          <w:sz w:val="16"/>
          <w:szCs w:val="16"/>
        </w:rPr>
      </w:pPr>
      <w:r w:rsidRPr="000B4E71">
        <w:rPr>
          <w:sz w:val="16"/>
          <w:szCs w:val="16"/>
        </w:rPr>
        <w:t>una empresa, accionista o asociada a otra, controla sola, en virtud de un acuerdo celebrado con otros accionistas o socios de la segunda, la mayoría de los derechos de voto de sus accionistas.</w:t>
      </w:r>
    </w:p>
    <w:p w14:paraId="2FDD137D" w14:textId="77777777" w:rsidR="00451C29" w:rsidRPr="000B4E71" w:rsidRDefault="00451C29" w:rsidP="00451C29">
      <w:pPr>
        <w:tabs>
          <w:tab w:val="left" w:pos="7396"/>
        </w:tabs>
        <w:spacing w:before="20" w:after="20"/>
        <w:ind w:left="709"/>
        <w:rPr>
          <w:sz w:val="16"/>
          <w:szCs w:val="16"/>
        </w:rPr>
      </w:pPr>
      <w:r w:rsidRPr="000B4E71">
        <w:rPr>
          <w:sz w:val="16"/>
          <w:szCs w:val="16"/>
        </w:rPr>
        <w:t>Las empresas que mantengan cualquiera de las relaciones contempladas en las letras i a iv a través de otra u otras empresas también se considerarán una única empresa.</w:t>
      </w:r>
    </w:p>
    <w:p w14:paraId="4F4160E7" w14:textId="3EF87D5D" w:rsidR="00451C29" w:rsidRPr="000B4E71" w:rsidRDefault="00451C29" w:rsidP="00451C29">
      <w:pPr>
        <w:numPr>
          <w:ilvl w:val="0"/>
          <w:numId w:val="43"/>
        </w:numPr>
        <w:spacing w:before="20" w:after="20" w:line="240" w:lineRule="auto"/>
        <w:ind w:left="714" w:hanging="357"/>
        <w:rPr>
          <w:sz w:val="16"/>
          <w:szCs w:val="16"/>
        </w:rPr>
      </w:pPr>
      <w:r w:rsidRPr="000B4E71">
        <w:rPr>
          <w:sz w:val="16"/>
          <w:szCs w:val="16"/>
        </w:rPr>
        <w:t>Además de la presente solicitud de ayuda y teniendo en cuenta el concepto de “</w:t>
      </w:r>
      <w:r w:rsidR="00107A52" w:rsidRPr="000B4E71">
        <w:rPr>
          <w:b/>
          <w:sz w:val="16"/>
          <w:szCs w:val="16"/>
        </w:rPr>
        <w:t>EMPRESA ÚNICA</w:t>
      </w:r>
      <w:r w:rsidRPr="000B4E71">
        <w:rPr>
          <w:sz w:val="16"/>
          <w:szCs w:val="16"/>
        </w:rPr>
        <w:t>” según lo citado en el punto anterior: (obligatorio rellenar una de las dos casillas)</w:t>
      </w:r>
    </w:p>
    <w:p w14:paraId="1A2F51EA" w14:textId="77777777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  <w:r w:rsidRPr="000B4E71">
        <w:rPr>
          <w:rFonts w:cs="Arial"/>
          <w:b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cs="Arial"/>
          <w:b/>
          <w:sz w:val="16"/>
          <w:szCs w:val="16"/>
        </w:rPr>
        <w:instrText xml:space="preserve"> FORMCHECKBOX </w:instrText>
      </w:r>
      <w:r w:rsidR="00B14BA9">
        <w:rPr>
          <w:rFonts w:cs="Arial"/>
          <w:b/>
          <w:sz w:val="16"/>
          <w:szCs w:val="16"/>
        </w:rPr>
      </w:r>
      <w:r w:rsidR="00B14BA9">
        <w:rPr>
          <w:rFonts w:cs="Arial"/>
          <w:b/>
          <w:sz w:val="16"/>
          <w:szCs w:val="16"/>
        </w:rPr>
        <w:fldChar w:fldCharType="separate"/>
      </w:r>
      <w:r w:rsidRPr="000B4E71">
        <w:rPr>
          <w:rFonts w:cs="Arial"/>
          <w:b/>
          <w:sz w:val="16"/>
          <w:szCs w:val="16"/>
        </w:rPr>
        <w:fldChar w:fldCharType="end"/>
      </w:r>
      <w:r w:rsidRPr="000B4E71">
        <w:rPr>
          <w:rFonts w:cs="Segoe UI Symbol"/>
          <w:sz w:val="16"/>
          <w:szCs w:val="16"/>
        </w:rPr>
        <w:tab/>
      </w:r>
      <w:r w:rsidRPr="000B4E71">
        <w:rPr>
          <w:rFonts w:cs="Segoe UI Symbol"/>
          <w:b/>
          <w:sz w:val="16"/>
          <w:szCs w:val="16"/>
        </w:rPr>
        <w:t>NO</w:t>
      </w:r>
      <w:r w:rsidRPr="000B4E71">
        <w:rPr>
          <w:rFonts w:cs="Segoe UI Symbol"/>
          <w:sz w:val="16"/>
          <w:szCs w:val="16"/>
        </w:rPr>
        <w:t xml:space="preserve"> ha solicitado ni obtenido ninguna ayuda sujeta al régimen de ayudas de minimis en los dos ejercicios fiscales anteriores ni durante el ejercicio fiscal en curso.</w:t>
      </w:r>
    </w:p>
    <w:p w14:paraId="2466493D" w14:textId="77777777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  <w:r w:rsidRPr="000B4E71">
        <w:rPr>
          <w:rFonts w:cs="Arial"/>
          <w:b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cs="Arial"/>
          <w:b/>
          <w:sz w:val="16"/>
          <w:szCs w:val="16"/>
        </w:rPr>
        <w:instrText xml:space="preserve"> FORMCHECKBOX </w:instrText>
      </w:r>
      <w:r w:rsidR="00B14BA9">
        <w:rPr>
          <w:rFonts w:cs="Arial"/>
          <w:b/>
          <w:sz w:val="16"/>
          <w:szCs w:val="16"/>
        </w:rPr>
      </w:r>
      <w:r w:rsidR="00B14BA9">
        <w:rPr>
          <w:rFonts w:cs="Arial"/>
          <w:b/>
          <w:sz w:val="16"/>
          <w:szCs w:val="16"/>
        </w:rPr>
        <w:fldChar w:fldCharType="separate"/>
      </w:r>
      <w:r w:rsidRPr="000B4E71">
        <w:rPr>
          <w:rFonts w:cs="Arial"/>
          <w:b/>
          <w:sz w:val="16"/>
          <w:szCs w:val="16"/>
        </w:rPr>
        <w:fldChar w:fldCharType="end"/>
      </w:r>
      <w:r w:rsidRPr="000B4E71">
        <w:rPr>
          <w:rFonts w:cs="Segoe UI Symbol"/>
          <w:sz w:val="16"/>
          <w:szCs w:val="16"/>
        </w:rPr>
        <w:tab/>
      </w:r>
      <w:r w:rsidRPr="000B4E71">
        <w:rPr>
          <w:b/>
          <w:sz w:val="16"/>
          <w:szCs w:val="16"/>
        </w:rPr>
        <w:t>SÍ</w:t>
      </w:r>
      <w:r w:rsidRPr="000B4E71">
        <w:rPr>
          <w:sz w:val="16"/>
          <w:szCs w:val="16"/>
        </w:rPr>
        <w:t xml:space="preserve"> ha </w:t>
      </w:r>
      <w:r w:rsidRPr="000B4E71">
        <w:rPr>
          <w:rFonts w:cs="Segoe UI Symbol"/>
          <w:sz w:val="16"/>
          <w:szCs w:val="16"/>
        </w:rPr>
        <w:t>solicitado</w:t>
      </w:r>
      <w:r w:rsidRPr="000B4E71">
        <w:rPr>
          <w:sz w:val="16"/>
          <w:szCs w:val="16"/>
        </w:rPr>
        <w:t xml:space="preserve"> u obtenido las siguientes ayudas sujetas al régimen de ayudas de minimis </w:t>
      </w:r>
      <w:r w:rsidRPr="000B4E71">
        <w:rPr>
          <w:rFonts w:cs="Segoe UI Symbol"/>
          <w:sz w:val="16"/>
          <w:szCs w:val="16"/>
        </w:rPr>
        <w:t>en los dos ejercicios fiscales anteriores y/o durante el ejercicio fiscal en curso:</w:t>
      </w:r>
    </w:p>
    <w:p w14:paraId="03146ABA" w14:textId="77777777" w:rsidR="00451C29" w:rsidRPr="000B4E71" w:rsidRDefault="00451C29" w:rsidP="00451C29">
      <w:pPr>
        <w:spacing w:after="0"/>
        <w:rPr>
          <w:sz w:val="16"/>
          <w:szCs w:val="16"/>
        </w:rPr>
        <w:sectPr w:rsidR="00451C29" w:rsidRPr="000B4E71" w:rsidSect="007F0148">
          <w:type w:val="continuous"/>
          <w:pgSz w:w="11906" w:h="16838"/>
          <w:pgMar w:top="2127" w:right="849" w:bottom="1135" w:left="1418" w:header="850" w:footer="720" w:gutter="0"/>
          <w:cols w:space="720"/>
          <w:docGrid w:linePitch="360"/>
        </w:sectPr>
      </w:pPr>
    </w:p>
    <w:p w14:paraId="414F1293" w14:textId="77777777" w:rsidR="00451C29" w:rsidRPr="000B4E71" w:rsidRDefault="00451C29" w:rsidP="00451C29">
      <w:pPr>
        <w:spacing w:after="0"/>
        <w:rPr>
          <w:sz w:val="16"/>
          <w:szCs w:val="16"/>
        </w:rPr>
      </w:pPr>
    </w:p>
    <w:tbl>
      <w:tblPr>
        <w:tblW w:w="9629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171"/>
        <w:gridCol w:w="1512"/>
        <w:gridCol w:w="1625"/>
        <w:gridCol w:w="797"/>
        <w:gridCol w:w="1554"/>
        <w:gridCol w:w="1562"/>
        <w:gridCol w:w="1408"/>
      </w:tblGrid>
      <w:tr w:rsidR="00451C29" w:rsidRPr="000B4E71" w14:paraId="759DF10F" w14:textId="77777777" w:rsidTr="007F0148">
        <w:trPr>
          <w:trHeight w:val="366"/>
          <w:jc w:val="center"/>
        </w:trPr>
        <w:tc>
          <w:tcPr>
            <w:tcW w:w="117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</w:tcPr>
          <w:p w14:paraId="1188634E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EMPRESA</w:t>
            </w:r>
          </w:p>
        </w:tc>
        <w:tc>
          <w:tcPr>
            <w:tcW w:w="151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38565FE8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ORGANISMO CONCEDENTE</w:t>
            </w:r>
          </w:p>
        </w:tc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64AA2670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CONVOCATORIA</w:t>
            </w:r>
          </w:p>
        </w:tc>
        <w:tc>
          <w:tcPr>
            <w:tcW w:w="797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6E918AC0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AÑO</w:t>
            </w:r>
          </w:p>
        </w:tc>
        <w:tc>
          <w:tcPr>
            <w:tcW w:w="1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6084CF73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AYUDA SOLICITADA</w:t>
            </w:r>
          </w:p>
        </w:tc>
        <w:tc>
          <w:tcPr>
            <w:tcW w:w="156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6217579A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AYUDA CONCEDIDA</w:t>
            </w:r>
          </w:p>
        </w:tc>
        <w:tc>
          <w:tcPr>
            <w:tcW w:w="14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34888D35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FECHA CONCESIÓN</w:t>
            </w:r>
          </w:p>
        </w:tc>
      </w:tr>
      <w:tr w:rsidR="00451C29" w:rsidRPr="000B4E71" w14:paraId="4BDA1963" w14:textId="77777777" w:rsidTr="007F0148">
        <w:trPr>
          <w:trHeight w:val="335"/>
          <w:jc w:val="center"/>
        </w:trPr>
        <w:tc>
          <w:tcPr>
            <w:tcW w:w="117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</w:tcPr>
          <w:p w14:paraId="4735BF3D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3F66B7C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F867C91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5659EB7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686BCBA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A031B4B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43AB90E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451C29" w:rsidRPr="000B4E71" w14:paraId="51ECB3B2" w14:textId="77777777" w:rsidTr="007F0148">
        <w:trPr>
          <w:trHeight w:val="366"/>
          <w:jc w:val="center"/>
        </w:trPr>
        <w:tc>
          <w:tcPr>
            <w:tcW w:w="117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</w:tcPr>
          <w:p w14:paraId="090CD9DD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D0EA02B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52363E4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9BC0C99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E3C4391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28F8E06D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EC68BC3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451C29" w:rsidRPr="000B4E71" w14:paraId="496CCE2F" w14:textId="77777777" w:rsidTr="007F0148">
        <w:trPr>
          <w:trHeight w:val="366"/>
          <w:jc w:val="center"/>
        </w:trPr>
        <w:tc>
          <w:tcPr>
            <w:tcW w:w="117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</w:tcPr>
          <w:p w14:paraId="00B6973F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7D50EB8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43A2A9F2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25E8D18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1057A5F1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D85C853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062CD5A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</w:tbl>
    <w:p w14:paraId="6E2ECEC4" w14:textId="77777777" w:rsidR="00451C29" w:rsidRPr="000B4E71" w:rsidRDefault="00451C29" w:rsidP="00451C29">
      <w:pPr>
        <w:spacing w:before="20" w:after="20"/>
        <w:ind w:left="720"/>
        <w:rPr>
          <w:rFonts w:cs="Segoe UI Symbol"/>
          <w:sz w:val="16"/>
          <w:szCs w:val="16"/>
        </w:rPr>
        <w:sectPr w:rsidR="00451C29" w:rsidRPr="000B4E71" w:rsidSect="007F0148">
          <w:type w:val="continuous"/>
          <w:pgSz w:w="11906" w:h="16838"/>
          <w:pgMar w:top="2127" w:right="849" w:bottom="1135" w:left="1418" w:header="850" w:footer="720" w:gutter="0"/>
          <w:cols w:space="720"/>
          <w:formProt w:val="0"/>
          <w:docGrid w:linePitch="360"/>
        </w:sectPr>
      </w:pPr>
    </w:p>
    <w:p w14:paraId="14BF3269" w14:textId="77777777" w:rsidR="00451C29" w:rsidRPr="000B4E71" w:rsidRDefault="00451C29" w:rsidP="00451C29">
      <w:pPr>
        <w:numPr>
          <w:ilvl w:val="0"/>
          <w:numId w:val="43"/>
        </w:numPr>
        <w:spacing w:before="20" w:after="20" w:line="240" w:lineRule="auto"/>
        <w:ind w:left="714" w:hanging="357"/>
        <w:rPr>
          <w:rFonts w:cs="Segoe UI Symbol"/>
          <w:sz w:val="16"/>
          <w:szCs w:val="16"/>
        </w:rPr>
      </w:pPr>
      <w:r w:rsidRPr="000B4E71">
        <w:rPr>
          <w:sz w:val="16"/>
          <w:szCs w:val="16"/>
        </w:rPr>
        <w:t xml:space="preserve">En </w:t>
      </w:r>
      <w:r w:rsidRPr="000B4E71">
        <w:rPr>
          <w:b/>
          <w:sz w:val="16"/>
          <w:szCs w:val="16"/>
        </w:rPr>
        <w:t>relación con el proyecto</w:t>
      </w:r>
      <w:r w:rsidRPr="000B4E71">
        <w:rPr>
          <w:sz w:val="16"/>
          <w:szCs w:val="16"/>
        </w:rPr>
        <w:t xml:space="preserve"> para el que se solicita subvención arriba indicado: (obligatorio rellenar una de las dos casillas)</w:t>
      </w:r>
    </w:p>
    <w:p w14:paraId="05FDADB4" w14:textId="77777777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  <w:r w:rsidRPr="000B4E71"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ascii="Arial" w:hAnsi="Arial" w:cs="Arial"/>
          <w:b/>
          <w:szCs w:val="20"/>
        </w:rPr>
        <w:instrText xml:space="preserve"> FORMCHECKBOX </w:instrText>
      </w:r>
      <w:r w:rsidR="00B14BA9">
        <w:rPr>
          <w:rFonts w:ascii="Arial" w:hAnsi="Arial" w:cs="Arial"/>
          <w:b/>
          <w:szCs w:val="20"/>
        </w:rPr>
      </w:r>
      <w:r w:rsidR="00B14BA9">
        <w:rPr>
          <w:rFonts w:ascii="Arial" w:hAnsi="Arial" w:cs="Arial"/>
          <w:b/>
          <w:szCs w:val="20"/>
        </w:rPr>
        <w:fldChar w:fldCharType="separate"/>
      </w:r>
      <w:r w:rsidRPr="000B4E71">
        <w:rPr>
          <w:rFonts w:ascii="Arial" w:hAnsi="Arial" w:cs="Arial"/>
          <w:b/>
          <w:szCs w:val="20"/>
        </w:rPr>
        <w:fldChar w:fldCharType="end"/>
      </w:r>
      <w:r w:rsidRPr="000B4E71">
        <w:rPr>
          <w:rFonts w:cs="Segoe UI Symbol"/>
          <w:sz w:val="16"/>
          <w:szCs w:val="16"/>
        </w:rPr>
        <w:tab/>
      </w:r>
      <w:r w:rsidRPr="000B4E71">
        <w:rPr>
          <w:rFonts w:cs="Segoe UI Symbol"/>
          <w:b/>
          <w:sz w:val="16"/>
          <w:szCs w:val="16"/>
        </w:rPr>
        <w:t>NO</w:t>
      </w:r>
      <w:r w:rsidRPr="000B4E71">
        <w:rPr>
          <w:rFonts w:cs="Segoe UI Symbol"/>
          <w:sz w:val="16"/>
          <w:szCs w:val="16"/>
        </w:rPr>
        <w:t xml:space="preserve"> ha solicitado ni obtenido ningún otro tipo de ayuda de cualquier administración pública, ente público o privado, nacional o internacional.</w:t>
      </w:r>
    </w:p>
    <w:p w14:paraId="6FFD97C6" w14:textId="77777777" w:rsidR="00451C29" w:rsidRPr="000B4E71" w:rsidRDefault="00451C29" w:rsidP="00451C29">
      <w:pPr>
        <w:tabs>
          <w:tab w:val="left" w:pos="7396"/>
        </w:tabs>
        <w:spacing w:before="20" w:after="20" w:line="240" w:lineRule="auto"/>
        <w:ind w:left="993" w:hanging="284"/>
        <w:rPr>
          <w:rFonts w:cs="Segoe UI Symbol"/>
          <w:sz w:val="16"/>
          <w:szCs w:val="16"/>
        </w:rPr>
      </w:pPr>
      <w:r w:rsidRPr="000B4E71">
        <w:rPr>
          <w:rFonts w:ascii="Arial" w:hAnsi="Arial" w:cs="Arial"/>
          <w:b/>
          <w:szCs w:val="20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0B4E71">
        <w:rPr>
          <w:rFonts w:ascii="Arial" w:hAnsi="Arial" w:cs="Arial"/>
          <w:b/>
          <w:szCs w:val="20"/>
        </w:rPr>
        <w:instrText xml:space="preserve"> FORMCHECKBOX </w:instrText>
      </w:r>
      <w:r w:rsidR="00B14BA9">
        <w:rPr>
          <w:rFonts w:ascii="Arial" w:hAnsi="Arial" w:cs="Arial"/>
          <w:b/>
          <w:szCs w:val="20"/>
        </w:rPr>
      </w:r>
      <w:r w:rsidR="00B14BA9">
        <w:rPr>
          <w:rFonts w:ascii="Arial" w:hAnsi="Arial" w:cs="Arial"/>
          <w:b/>
          <w:szCs w:val="20"/>
        </w:rPr>
        <w:fldChar w:fldCharType="separate"/>
      </w:r>
      <w:r w:rsidRPr="000B4E71">
        <w:rPr>
          <w:rFonts w:ascii="Arial" w:hAnsi="Arial" w:cs="Arial"/>
          <w:b/>
          <w:szCs w:val="20"/>
        </w:rPr>
        <w:fldChar w:fldCharType="end"/>
      </w:r>
      <w:r w:rsidRPr="000B4E71">
        <w:rPr>
          <w:rFonts w:cs="Segoe UI Symbol"/>
          <w:sz w:val="16"/>
          <w:szCs w:val="16"/>
        </w:rPr>
        <w:tab/>
      </w:r>
      <w:r w:rsidRPr="000B4E71">
        <w:rPr>
          <w:rFonts w:cs="Segoe UI Symbol"/>
          <w:b/>
          <w:sz w:val="16"/>
          <w:szCs w:val="16"/>
        </w:rPr>
        <w:t>SÍ</w:t>
      </w:r>
      <w:r w:rsidRPr="000B4E71">
        <w:rPr>
          <w:rFonts w:cs="Segoe UI Symbol"/>
          <w:sz w:val="16"/>
          <w:szCs w:val="16"/>
        </w:rPr>
        <w:t xml:space="preserve"> ha solicitado u obtenido las siguientes ayudas de cualquier otra administración pública, ente público o privado, nacional o internacional, en cuyo caso se aporta la documentación acreditativa relativa a dichas ayudas.</w:t>
      </w:r>
    </w:p>
    <w:p w14:paraId="6EB46869" w14:textId="77777777" w:rsidR="00451C29" w:rsidRPr="000B4E71" w:rsidRDefault="00451C29" w:rsidP="00451C29">
      <w:pPr>
        <w:spacing w:after="0"/>
        <w:rPr>
          <w:sz w:val="16"/>
          <w:szCs w:val="16"/>
        </w:rPr>
        <w:sectPr w:rsidR="00451C29" w:rsidRPr="000B4E71" w:rsidSect="007F0148">
          <w:type w:val="continuous"/>
          <w:pgSz w:w="11906" w:h="16838"/>
          <w:pgMar w:top="2127" w:right="849" w:bottom="1135" w:left="1418" w:header="850" w:footer="720" w:gutter="0"/>
          <w:cols w:space="720"/>
          <w:docGrid w:linePitch="360"/>
        </w:sectPr>
      </w:pPr>
      <w:r w:rsidRPr="000B4E71">
        <w:rPr>
          <w:sz w:val="16"/>
          <w:szCs w:val="16"/>
        </w:rPr>
        <w:tab/>
      </w:r>
    </w:p>
    <w:tbl>
      <w:tblPr>
        <w:tblW w:w="9209" w:type="dxa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625"/>
        <w:gridCol w:w="1684"/>
        <w:gridCol w:w="908"/>
        <w:gridCol w:w="1719"/>
        <w:gridCol w:w="1749"/>
        <w:gridCol w:w="1524"/>
      </w:tblGrid>
      <w:tr w:rsidR="00451C29" w:rsidRPr="000B4E71" w14:paraId="33D2D1DC" w14:textId="77777777" w:rsidTr="007F0148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1A166A20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ORGANISMO CONCEDENTE</w:t>
            </w: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68F20957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CONVOCATORIA</w:t>
            </w: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285D45E5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AÑO</w:t>
            </w: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1D4F1C43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AYUDA SOLICITADA</w:t>
            </w: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7EFC0769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AYUDA CONCEDIDA</w:t>
            </w: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9D9D9" w:themeFill="background1" w:themeFillShade="D9"/>
            <w:vAlign w:val="center"/>
            <w:hideMark/>
          </w:tcPr>
          <w:p w14:paraId="25B53584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0B4E71">
              <w:rPr>
                <w:rFonts w:eastAsia="Calibri"/>
                <w:b/>
                <w:bCs/>
                <w:sz w:val="14"/>
                <w:szCs w:val="14"/>
              </w:rPr>
              <w:t>FECHA CONCESIÓN</w:t>
            </w:r>
          </w:p>
        </w:tc>
      </w:tr>
      <w:tr w:rsidR="00451C29" w:rsidRPr="000B4E71" w14:paraId="52E2C483" w14:textId="77777777" w:rsidTr="007F0148">
        <w:trPr>
          <w:trHeight w:val="335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9C9B4A5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A2401F9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226C73BE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5A10209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CD7EE14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2D57B2B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451C29" w:rsidRPr="000B4E71" w14:paraId="361C6D0E" w14:textId="77777777" w:rsidTr="007F0148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099AFA8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02F49740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C5B3635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23B85CB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508894F0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22C68D03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451C29" w:rsidRPr="000B4E71" w14:paraId="4C7AEAEC" w14:textId="77777777" w:rsidTr="007F0148">
        <w:trPr>
          <w:trHeight w:val="366"/>
          <w:jc w:val="center"/>
        </w:trPr>
        <w:tc>
          <w:tcPr>
            <w:tcW w:w="162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B907811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05B170A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718FC601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3ABF971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678D3F3D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 w:themeFill="background1"/>
            <w:vAlign w:val="center"/>
          </w:tcPr>
          <w:p w14:paraId="30BFE32C" w14:textId="77777777" w:rsidR="00451C29" w:rsidRPr="000B4E71" w:rsidRDefault="00451C29" w:rsidP="007F0148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</w:tbl>
    <w:p w14:paraId="229334B5" w14:textId="77777777" w:rsidR="00451C29" w:rsidRPr="000B4E71" w:rsidRDefault="00451C29" w:rsidP="00451C29">
      <w:pPr>
        <w:spacing w:before="120" w:after="120"/>
        <w:jc w:val="center"/>
        <w:outlineLvl w:val="8"/>
        <w:rPr>
          <w:b/>
          <w:sz w:val="16"/>
          <w:szCs w:val="16"/>
        </w:rPr>
        <w:sectPr w:rsidR="00451C29" w:rsidRPr="000B4E71" w:rsidSect="007F0148">
          <w:type w:val="continuous"/>
          <w:pgSz w:w="11906" w:h="16838"/>
          <w:pgMar w:top="2127" w:right="849" w:bottom="1135" w:left="1418" w:header="850" w:footer="720" w:gutter="0"/>
          <w:cols w:space="720"/>
          <w:formProt w:val="0"/>
          <w:docGrid w:linePitch="360"/>
        </w:sectPr>
      </w:pPr>
    </w:p>
    <w:p w14:paraId="0459B67C" w14:textId="77777777" w:rsidR="00451C29" w:rsidRPr="000B4E71" w:rsidRDefault="00451C29" w:rsidP="00451C29">
      <w:pPr>
        <w:spacing w:before="120" w:after="120"/>
        <w:jc w:val="center"/>
        <w:outlineLvl w:val="8"/>
        <w:rPr>
          <w:b/>
          <w:sz w:val="16"/>
          <w:szCs w:val="16"/>
        </w:rPr>
      </w:pPr>
    </w:p>
    <w:p w14:paraId="4DE4F9FC" w14:textId="77777777" w:rsidR="001751C4" w:rsidRPr="000B4E71" w:rsidRDefault="001751C4" w:rsidP="00451C29">
      <w:pPr>
        <w:spacing w:before="120" w:after="120"/>
        <w:jc w:val="center"/>
        <w:outlineLvl w:val="8"/>
        <w:rPr>
          <w:b/>
          <w:sz w:val="16"/>
          <w:szCs w:val="16"/>
        </w:rPr>
      </w:pPr>
    </w:p>
    <w:p w14:paraId="00BA6567" w14:textId="77777777" w:rsidR="00451C29" w:rsidRPr="000B4E71" w:rsidRDefault="00451C29" w:rsidP="00451C29">
      <w:pPr>
        <w:spacing w:after="0"/>
        <w:jc w:val="center"/>
        <w:outlineLvl w:val="2"/>
        <w:rPr>
          <w:rFonts w:cs="Verdana"/>
          <w:b/>
          <w:sz w:val="16"/>
          <w:szCs w:val="16"/>
          <w:lang w:eastAsia="zh-CN"/>
        </w:rPr>
      </w:pPr>
      <w:r w:rsidRPr="000B4E71">
        <w:rPr>
          <w:rFonts w:cs="Verdana"/>
          <w:b/>
          <w:sz w:val="16"/>
          <w:szCs w:val="16"/>
          <w:lang w:eastAsia="zh-CN"/>
        </w:rPr>
        <w:t>Y SE COMPROMETE</w:t>
      </w:r>
    </w:p>
    <w:p w14:paraId="09D0D64C" w14:textId="77777777" w:rsidR="00451C29" w:rsidRPr="000B4E71" w:rsidRDefault="00451C29" w:rsidP="00451C29">
      <w:pPr>
        <w:spacing w:after="0"/>
        <w:rPr>
          <w:b/>
          <w:bCs/>
          <w:spacing w:val="1"/>
          <w:sz w:val="16"/>
          <w:szCs w:val="16"/>
        </w:rPr>
      </w:pPr>
    </w:p>
    <w:p w14:paraId="2BB9C5BA" w14:textId="77777777" w:rsidR="00451C29" w:rsidRPr="000B4E71" w:rsidRDefault="00451C29" w:rsidP="00451C29">
      <w:pPr>
        <w:spacing w:before="120" w:after="0"/>
        <w:rPr>
          <w:sz w:val="16"/>
          <w:szCs w:val="16"/>
        </w:rPr>
      </w:pPr>
      <w:r w:rsidRPr="000B4E71">
        <w:rPr>
          <w:sz w:val="16"/>
          <w:szCs w:val="16"/>
        </w:rPr>
        <w:t>A comunicar al órgano concedente, si se produce el caso, la obtención de otras ayudas, subvenciones, ingresos o recursos que financien las actividades subvencionadas, tan pronto como tenga conocimiento de ello y, en todo caso, con anterioridad a la justificación de la aplicación dada a los fondos percibidos.</w:t>
      </w:r>
    </w:p>
    <w:p w14:paraId="10E344AE" w14:textId="77777777" w:rsidR="00451C29" w:rsidRPr="000B4E71" w:rsidRDefault="00451C29" w:rsidP="00451C29">
      <w:pPr>
        <w:spacing w:before="120" w:after="0"/>
        <w:ind w:hanging="142"/>
        <w:rPr>
          <w:b/>
          <w:i/>
          <w:sz w:val="16"/>
        </w:rPr>
      </w:pPr>
    </w:p>
    <w:p w14:paraId="79CE89B5" w14:textId="77777777" w:rsidR="00451C29" w:rsidRPr="000B4E71" w:rsidRDefault="00451C29" w:rsidP="00451C29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6"/>
          <w:szCs w:val="16"/>
        </w:rPr>
      </w:pPr>
    </w:p>
    <w:p w14:paraId="0385D9AF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p w14:paraId="4668E105" w14:textId="7C94C413" w:rsidR="00451C29" w:rsidRPr="000B4E71" w:rsidRDefault="004F3469" w:rsidP="00451C29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4"/>
          <w:szCs w:val="14"/>
        </w:rPr>
      </w:pPr>
      <w:r w:rsidRPr="000B4E71">
        <w:rPr>
          <w:rFonts w:cs="Arial"/>
          <w:b/>
          <w:sz w:val="14"/>
          <w:szCs w:val="14"/>
        </w:rPr>
        <w:t>E</w:t>
      </w:r>
      <w:r w:rsidR="00451C29" w:rsidRPr="000B4E71">
        <w:rPr>
          <w:rFonts w:cs="Arial"/>
          <w:b/>
          <w:sz w:val="14"/>
          <w:szCs w:val="14"/>
        </w:rPr>
        <w:t>STE DOCUMENTO DEBE SER FIRMADO ELECTRÓNICAMENTE POR EL SOLICITANTE O SU REPRESENTANTE</w:t>
      </w:r>
    </w:p>
    <w:p w14:paraId="408D669E" w14:textId="77777777" w:rsidR="00451C29" w:rsidRPr="000B4E71" w:rsidRDefault="00451C29" w:rsidP="00451C29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</w:p>
    <w:p w14:paraId="0BA68129" w14:textId="77777777" w:rsidR="00451C29" w:rsidRPr="000B4E71" w:rsidRDefault="00451C29" w:rsidP="00451C29">
      <w:pPr>
        <w:spacing w:before="0" w:after="0" w:line="240" w:lineRule="auto"/>
        <w:jc w:val="left"/>
      </w:pPr>
    </w:p>
    <w:p w14:paraId="0DB5B97F" w14:textId="77777777" w:rsidR="00451C29" w:rsidRPr="000B4E71" w:rsidRDefault="00451C29" w:rsidP="00451C29">
      <w:pPr>
        <w:spacing w:before="0" w:after="0" w:line="240" w:lineRule="auto"/>
        <w:jc w:val="left"/>
      </w:pPr>
    </w:p>
    <w:p w14:paraId="5FD3F091" w14:textId="77777777" w:rsidR="004F3469" w:rsidRPr="000B4E71" w:rsidRDefault="004F3469" w:rsidP="00451C29">
      <w:pPr>
        <w:spacing w:before="0" w:after="0" w:line="240" w:lineRule="auto"/>
        <w:jc w:val="left"/>
      </w:pPr>
    </w:p>
    <w:p w14:paraId="60C0DED0" w14:textId="77777777" w:rsidR="004F3469" w:rsidRPr="000B4E71" w:rsidRDefault="004F3469" w:rsidP="00451C29">
      <w:pPr>
        <w:spacing w:before="0" w:after="0" w:line="240" w:lineRule="auto"/>
        <w:jc w:val="left"/>
      </w:pPr>
    </w:p>
    <w:p w14:paraId="6230C03B" w14:textId="77777777" w:rsidR="004F3469" w:rsidRPr="000B4E71" w:rsidRDefault="004F3469" w:rsidP="00451C29">
      <w:pPr>
        <w:spacing w:before="0" w:after="0" w:line="240" w:lineRule="auto"/>
        <w:jc w:val="left"/>
      </w:pPr>
    </w:p>
    <w:p w14:paraId="034B7C24" w14:textId="77777777" w:rsidR="004F3469" w:rsidRPr="000B4E71" w:rsidRDefault="004F3469" w:rsidP="00451C29">
      <w:pPr>
        <w:spacing w:before="0" w:after="0" w:line="240" w:lineRule="auto"/>
        <w:jc w:val="left"/>
      </w:pPr>
    </w:p>
    <w:p w14:paraId="01E6295A" w14:textId="77777777" w:rsidR="004F3469" w:rsidRPr="000B4E71" w:rsidRDefault="004F3469" w:rsidP="00451C29">
      <w:pPr>
        <w:spacing w:before="0" w:after="0" w:line="240" w:lineRule="auto"/>
        <w:jc w:val="left"/>
      </w:pPr>
    </w:p>
    <w:p w14:paraId="75CD24FB" w14:textId="77777777" w:rsidR="004F3469" w:rsidRPr="000B4E71" w:rsidRDefault="004F3469" w:rsidP="00451C29">
      <w:pPr>
        <w:spacing w:before="0" w:after="0" w:line="240" w:lineRule="auto"/>
        <w:jc w:val="left"/>
      </w:pPr>
    </w:p>
    <w:sectPr w:rsidR="004F3469" w:rsidRPr="000B4E71" w:rsidSect="007F0148">
      <w:type w:val="continuous"/>
      <w:pgSz w:w="11906" w:h="16838"/>
      <w:pgMar w:top="2127" w:right="849" w:bottom="1135" w:left="1418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66847" w14:textId="77777777" w:rsidR="007F0148" w:rsidRDefault="007F0148">
      <w:r>
        <w:separator/>
      </w:r>
    </w:p>
  </w:endnote>
  <w:endnote w:type="continuationSeparator" w:id="0">
    <w:p w14:paraId="2DBDC915" w14:textId="77777777" w:rsidR="007F0148" w:rsidRDefault="007F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442203"/>
      <w:docPartObj>
        <w:docPartGallery w:val="Page Numbers (Bottom of Page)"/>
        <w:docPartUnique/>
      </w:docPartObj>
    </w:sdtPr>
    <w:sdtEndPr/>
    <w:sdtContent>
      <w:p w14:paraId="709F4DFC" w14:textId="77777777" w:rsidR="007F0148" w:rsidRDefault="007F0148" w:rsidP="007F0148">
        <w:pPr>
          <w:autoSpaceDE w:val="0"/>
          <w:autoSpaceDN w:val="0"/>
          <w:adjustRightInd w:val="0"/>
          <w:spacing w:after="0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>EXCMO. SR. CONSEJERO DE ECONOMÍA, HACIENDA Y ADMINISTRACIÓN DIGITAL</w:t>
        </w:r>
      </w:p>
      <w:p w14:paraId="442C0104" w14:textId="77777777" w:rsidR="007F0148" w:rsidRPr="004849D6" w:rsidRDefault="007F0148" w:rsidP="007F0148">
        <w:pPr>
          <w:pStyle w:val="Piedepgina"/>
          <w:jc w:val="right"/>
        </w:pPr>
        <w:r w:rsidRPr="001D24FD">
          <w:rPr>
            <w:sz w:val="16"/>
            <w:szCs w:val="16"/>
          </w:rPr>
          <w:fldChar w:fldCharType="begin"/>
        </w:r>
        <w:r w:rsidRPr="001D24FD">
          <w:rPr>
            <w:sz w:val="16"/>
            <w:szCs w:val="16"/>
          </w:rPr>
          <w:instrText>PAGE   \* MERGEFORMAT</w:instrText>
        </w:r>
        <w:r w:rsidRPr="001D24FD">
          <w:rPr>
            <w:sz w:val="16"/>
            <w:szCs w:val="16"/>
          </w:rPr>
          <w:fldChar w:fldCharType="separate"/>
        </w:r>
        <w:r w:rsidR="00B14BA9">
          <w:rPr>
            <w:noProof/>
            <w:sz w:val="16"/>
            <w:szCs w:val="16"/>
          </w:rPr>
          <w:t>1</w:t>
        </w:r>
        <w:r w:rsidRPr="001D24F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CD779" w14:textId="77777777" w:rsidR="007F0148" w:rsidRDefault="007F0148">
      <w:r>
        <w:separator/>
      </w:r>
    </w:p>
  </w:footnote>
  <w:footnote w:type="continuationSeparator" w:id="0">
    <w:p w14:paraId="651D7993" w14:textId="77777777" w:rsidR="007F0148" w:rsidRDefault="007F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D2D14" w14:textId="7CC3FB23" w:rsidR="007F0148" w:rsidRDefault="007F0148" w:rsidP="007F0148">
    <w:pPr>
      <w:pStyle w:val="Encabezado"/>
      <w:ind w:left="-1418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565C0D" wp14:editId="71163A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652400"/>
          <wp:effectExtent l="0" t="0" r="4445" b="508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8CD"/>
    <w:multiLevelType w:val="hybridMultilevel"/>
    <w:tmpl w:val="857086C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FB2729"/>
    <w:multiLevelType w:val="multilevel"/>
    <w:tmpl w:val="4F4450F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" w15:restartNumberingAfterBreak="0">
    <w:nsid w:val="06080414"/>
    <w:multiLevelType w:val="multilevel"/>
    <w:tmpl w:val="418C0B78"/>
    <w:lvl w:ilvl="0">
      <w:start w:val="1"/>
      <w:numFmt w:val="lowerLetter"/>
      <w:lvlText w:val="%1)"/>
      <w:lvlJc w:val="left"/>
      <w:pPr>
        <w:ind w:left="928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551223"/>
    <w:multiLevelType w:val="hybridMultilevel"/>
    <w:tmpl w:val="F0349798"/>
    <w:lvl w:ilvl="0" w:tplc="3B3E232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7295C24"/>
    <w:multiLevelType w:val="hybridMultilevel"/>
    <w:tmpl w:val="95C07920"/>
    <w:lvl w:ilvl="0" w:tplc="8FCACC96">
      <w:start w:val="1"/>
      <w:numFmt w:val="lowerLetter"/>
      <w:suff w:val="space"/>
      <w:lvlText w:val="%1)"/>
      <w:lvlJc w:val="left"/>
      <w:pPr>
        <w:ind w:left="1389" w:hanging="1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41" w:hanging="360"/>
      </w:pPr>
    </w:lvl>
    <w:lvl w:ilvl="2" w:tplc="0C0A001B" w:tentative="1">
      <w:start w:val="1"/>
      <w:numFmt w:val="lowerRoman"/>
      <w:lvlText w:val="%3."/>
      <w:lvlJc w:val="right"/>
      <w:pPr>
        <w:ind w:left="3161" w:hanging="180"/>
      </w:pPr>
    </w:lvl>
    <w:lvl w:ilvl="3" w:tplc="0C0A000F" w:tentative="1">
      <w:start w:val="1"/>
      <w:numFmt w:val="decimal"/>
      <w:lvlText w:val="%4."/>
      <w:lvlJc w:val="left"/>
      <w:pPr>
        <w:ind w:left="3881" w:hanging="360"/>
      </w:pPr>
    </w:lvl>
    <w:lvl w:ilvl="4" w:tplc="0C0A0019" w:tentative="1">
      <w:start w:val="1"/>
      <w:numFmt w:val="lowerLetter"/>
      <w:lvlText w:val="%5."/>
      <w:lvlJc w:val="left"/>
      <w:pPr>
        <w:ind w:left="4601" w:hanging="360"/>
      </w:pPr>
    </w:lvl>
    <w:lvl w:ilvl="5" w:tplc="0C0A001B" w:tentative="1">
      <w:start w:val="1"/>
      <w:numFmt w:val="lowerRoman"/>
      <w:lvlText w:val="%6."/>
      <w:lvlJc w:val="right"/>
      <w:pPr>
        <w:ind w:left="5321" w:hanging="180"/>
      </w:pPr>
    </w:lvl>
    <w:lvl w:ilvl="6" w:tplc="0C0A000F" w:tentative="1">
      <w:start w:val="1"/>
      <w:numFmt w:val="decimal"/>
      <w:lvlText w:val="%7."/>
      <w:lvlJc w:val="left"/>
      <w:pPr>
        <w:ind w:left="6041" w:hanging="360"/>
      </w:pPr>
    </w:lvl>
    <w:lvl w:ilvl="7" w:tplc="0C0A0019" w:tentative="1">
      <w:start w:val="1"/>
      <w:numFmt w:val="lowerLetter"/>
      <w:lvlText w:val="%8."/>
      <w:lvlJc w:val="left"/>
      <w:pPr>
        <w:ind w:left="6761" w:hanging="360"/>
      </w:pPr>
    </w:lvl>
    <w:lvl w:ilvl="8" w:tplc="0C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5" w15:restartNumberingAfterBreak="0">
    <w:nsid w:val="087D64A0"/>
    <w:multiLevelType w:val="hybridMultilevel"/>
    <w:tmpl w:val="1AB61020"/>
    <w:lvl w:ilvl="0" w:tplc="18FE12E4">
      <w:start w:val="1"/>
      <w:numFmt w:val="lowerLetter"/>
      <w:suff w:val="space"/>
      <w:lvlText w:val="%1)"/>
      <w:lvlJc w:val="left"/>
      <w:pPr>
        <w:ind w:left="568" w:firstLine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0D72F58"/>
    <w:multiLevelType w:val="multilevel"/>
    <w:tmpl w:val="4F4450F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" w15:restartNumberingAfterBreak="0">
    <w:nsid w:val="16502F1B"/>
    <w:multiLevelType w:val="multilevel"/>
    <w:tmpl w:val="418C0B78"/>
    <w:styleLink w:val="listanumeradaa"/>
    <w:lvl w:ilvl="0">
      <w:start w:val="1"/>
      <w:numFmt w:val="lowerLetter"/>
      <w:lvlText w:val="%1)"/>
      <w:lvlJc w:val="left"/>
      <w:pPr>
        <w:ind w:left="928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957E7C"/>
    <w:multiLevelType w:val="hybridMultilevel"/>
    <w:tmpl w:val="12967BE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8600EA"/>
    <w:multiLevelType w:val="multilevel"/>
    <w:tmpl w:val="889687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b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0" w15:restartNumberingAfterBreak="0">
    <w:nsid w:val="211A24AC"/>
    <w:multiLevelType w:val="multilevel"/>
    <w:tmpl w:val="84205CA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1" w15:restartNumberingAfterBreak="0">
    <w:nsid w:val="25D50ABD"/>
    <w:multiLevelType w:val="multilevel"/>
    <w:tmpl w:val="4F4450F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2" w15:restartNumberingAfterBreak="0">
    <w:nsid w:val="25F13B9A"/>
    <w:multiLevelType w:val="hybridMultilevel"/>
    <w:tmpl w:val="55F881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353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E1DB2"/>
    <w:multiLevelType w:val="multilevel"/>
    <w:tmpl w:val="DD1E6D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DD0C1A"/>
    <w:multiLevelType w:val="hybridMultilevel"/>
    <w:tmpl w:val="D2665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C4F99"/>
    <w:multiLevelType w:val="multilevel"/>
    <w:tmpl w:val="59301CF8"/>
    <w:lvl w:ilvl="0">
      <w:start w:val="1"/>
      <w:numFmt w:val="decimal"/>
      <w:suff w:val="space"/>
      <w:lvlText w:val="%1."/>
      <w:lvlJc w:val="left"/>
      <w:pPr>
        <w:ind w:left="1048" w:hanging="34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pStyle w:val="EstiloConvocatoria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6" w15:restartNumberingAfterBreak="1">
    <w:nsid w:val="31DB5FAB"/>
    <w:multiLevelType w:val="multilevel"/>
    <w:tmpl w:val="A12CBEE6"/>
    <w:styleLink w:val="EstiloConvietas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2D4EA0"/>
    <w:multiLevelType w:val="multilevel"/>
    <w:tmpl w:val="4F4450F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8" w15:restartNumberingAfterBreak="0">
    <w:nsid w:val="3DA773E0"/>
    <w:multiLevelType w:val="hybridMultilevel"/>
    <w:tmpl w:val="CFD26682"/>
    <w:lvl w:ilvl="0" w:tplc="46E66BA4">
      <w:start w:val="1"/>
      <w:numFmt w:val="lowerLetter"/>
      <w:lvlText w:val="%1)"/>
      <w:lvlJc w:val="left"/>
      <w:pPr>
        <w:ind w:left="8223" w:hanging="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E69068E"/>
    <w:multiLevelType w:val="multilevel"/>
    <w:tmpl w:val="4BA0AE4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0" w15:restartNumberingAfterBreak="0">
    <w:nsid w:val="3FCA7CB6"/>
    <w:multiLevelType w:val="hybridMultilevel"/>
    <w:tmpl w:val="2C7A8D44"/>
    <w:lvl w:ilvl="0" w:tplc="0C0A000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</w:abstractNum>
  <w:abstractNum w:abstractNumId="21" w15:restartNumberingAfterBreak="0">
    <w:nsid w:val="48EC5757"/>
    <w:multiLevelType w:val="hybridMultilevel"/>
    <w:tmpl w:val="6BCC0A92"/>
    <w:lvl w:ilvl="0" w:tplc="75D26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4239"/>
    <w:multiLevelType w:val="hybridMultilevel"/>
    <w:tmpl w:val="01DEFD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0FD3"/>
    <w:multiLevelType w:val="multilevel"/>
    <w:tmpl w:val="889687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b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4" w15:restartNumberingAfterBreak="0">
    <w:nsid w:val="53830AA6"/>
    <w:multiLevelType w:val="hybridMultilevel"/>
    <w:tmpl w:val="CFD26682"/>
    <w:lvl w:ilvl="0" w:tplc="46E66BA4">
      <w:start w:val="1"/>
      <w:numFmt w:val="lowerLetter"/>
      <w:lvlText w:val="%1)"/>
      <w:lvlJc w:val="left"/>
      <w:pPr>
        <w:ind w:left="8223" w:hanging="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3D43D1B"/>
    <w:multiLevelType w:val="multilevel"/>
    <w:tmpl w:val="418C0B78"/>
    <w:lvl w:ilvl="0">
      <w:start w:val="1"/>
      <w:numFmt w:val="lowerLetter"/>
      <w:lvlText w:val="%1)"/>
      <w:lvlJc w:val="left"/>
      <w:pPr>
        <w:ind w:left="928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46488E"/>
    <w:multiLevelType w:val="hybridMultilevel"/>
    <w:tmpl w:val="092E8986"/>
    <w:lvl w:ilvl="0" w:tplc="46A6ADCC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eastAsia="SimSun" w:hAnsi="Verdana" w:cs="Arial"/>
      </w:rPr>
    </w:lvl>
    <w:lvl w:ilvl="1" w:tplc="18FE12E4">
      <w:start w:val="1"/>
      <w:numFmt w:val="lowerLetter"/>
      <w:suff w:val="space"/>
      <w:lvlText w:val="%2)"/>
      <w:lvlJc w:val="left"/>
      <w:pPr>
        <w:ind w:left="0" w:firstLine="284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1CF6"/>
    <w:multiLevelType w:val="multilevel"/>
    <w:tmpl w:val="B8E80E92"/>
    <w:lvl w:ilvl="0">
      <w:start w:val="1"/>
      <w:numFmt w:val="lowerLetter"/>
      <w:lvlText w:val="%1)"/>
      <w:lvlJc w:val="left"/>
      <w:pPr>
        <w:ind w:left="1353" w:hanging="360"/>
      </w:pPr>
      <w:rPr>
        <w:rFonts w:ascii="Verdana" w:hAnsi="Verdana" w:hint="default"/>
      </w:rPr>
    </w:lvl>
    <w:lvl w:ilvl="1">
      <w:start w:val="1"/>
      <w:numFmt w:val="decimal"/>
      <w:lvlRestart w:val="0"/>
      <w:lvlText w:val="c.%2)"/>
      <w:lvlJc w:val="left"/>
      <w:pPr>
        <w:ind w:left="3263" w:hanging="21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8" w15:restartNumberingAfterBreak="0">
    <w:nsid w:val="5BF50F02"/>
    <w:multiLevelType w:val="multilevel"/>
    <w:tmpl w:val="4F4450F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9" w15:restartNumberingAfterBreak="0">
    <w:nsid w:val="6273176C"/>
    <w:multiLevelType w:val="multilevel"/>
    <w:tmpl w:val="84205CA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0" w15:restartNumberingAfterBreak="0">
    <w:nsid w:val="683D3ABE"/>
    <w:multiLevelType w:val="hybridMultilevel"/>
    <w:tmpl w:val="CFD26682"/>
    <w:lvl w:ilvl="0" w:tplc="46E66BA4">
      <w:start w:val="1"/>
      <w:numFmt w:val="lowerLetter"/>
      <w:lvlText w:val="%1)"/>
      <w:lvlJc w:val="left"/>
      <w:pPr>
        <w:ind w:left="8223" w:hanging="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68EC6ABC"/>
    <w:multiLevelType w:val="hybridMultilevel"/>
    <w:tmpl w:val="05364AA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E7F5CDC"/>
    <w:multiLevelType w:val="hybridMultilevel"/>
    <w:tmpl w:val="67AA554C"/>
    <w:lvl w:ilvl="0" w:tplc="5B100F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CE33DA"/>
    <w:multiLevelType w:val="hybridMultilevel"/>
    <w:tmpl w:val="DF24E912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1">
    <w:nsid w:val="6EEE6636"/>
    <w:multiLevelType w:val="hybridMultilevel"/>
    <w:tmpl w:val="BEE87CE8"/>
    <w:lvl w:ilvl="0" w:tplc="743C9426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52CA"/>
    <w:multiLevelType w:val="hybridMultilevel"/>
    <w:tmpl w:val="CFD26682"/>
    <w:lvl w:ilvl="0" w:tplc="46E66BA4">
      <w:start w:val="1"/>
      <w:numFmt w:val="lowerLetter"/>
      <w:lvlText w:val="%1)"/>
      <w:lvlJc w:val="left"/>
      <w:pPr>
        <w:ind w:left="710" w:hanging="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505" w:hanging="360"/>
      </w:pPr>
    </w:lvl>
    <w:lvl w:ilvl="2" w:tplc="0C0A001B" w:tentative="1">
      <w:start w:val="1"/>
      <w:numFmt w:val="lowerRoman"/>
      <w:lvlText w:val="%3."/>
      <w:lvlJc w:val="right"/>
      <w:pPr>
        <w:ind w:left="-4785" w:hanging="180"/>
      </w:pPr>
    </w:lvl>
    <w:lvl w:ilvl="3" w:tplc="0C0A000F" w:tentative="1">
      <w:start w:val="1"/>
      <w:numFmt w:val="decimal"/>
      <w:lvlText w:val="%4."/>
      <w:lvlJc w:val="left"/>
      <w:pPr>
        <w:ind w:left="-4065" w:hanging="360"/>
      </w:pPr>
    </w:lvl>
    <w:lvl w:ilvl="4" w:tplc="0C0A0019" w:tentative="1">
      <w:start w:val="1"/>
      <w:numFmt w:val="lowerLetter"/>
      <w:lvlText w:val="%5."/>
      <w:lvlJc w:val="left"/>
      <w:pPr>
        <w:ind w:left="-3345" w:hanging="360"/>
      </w:pPr>
    </w:lvl>
    <w:lvl w:ilvl="5" w:tplc="0C0A001B" w:tentative="1">
      <w:start w:val="1"/>
      <w:numFmt w:val="lowerRoman"/>
      <w:lvlText w:val="%6."/>
      <w:lvlJc w:val="right"/>
      <w:pPr>
        <w:ind w:left="-2625" w:hanging="180"/>
      </w:pPr>
    </w:lvl>
    <w:lvl w:ilvl="6" w:tplc="0C0A000F" w:tentative="1">
      <w:start w:val="1"/>
      <w:numFmt w:val="decimal"/>
      <w:lvlText w:val="%7."/>
      <w:lvlJc w:val="left"/>
      <w:pPr>
        <w:ind w:left="-1905" w:hanging="360"/>
      </w:pPr>
    </w:lvl>
    <w:lvl w:ilvl="7" w:tplc="0C0A0019" w:tentative="1">
      <w:start w:val="1"/>
      <w:numFmt w:val="lowerLetter"/>
      <w:lvlText w:val="%8."/>
      <w:lvlJc w:val="left"/>
      <w:pPr>
        <w:ind w:left="-1185" w:hanging="360"/>
      </w:pPr>
    </w:lvl>
    <w:lvl w:ilvl="8" w:tplc="0C0A001B" w:tentative="1">
      <w:start w:val="1"/>
      <w:numFmt w:val="lowerRoman"/>
      <w:lvlText w:val="%9."/>
      <w:lvlJc w:val="right"/>
      <w:pPr>
        <w:ind w:left="-465" w:hanging="180"/>
      </w:pPr>
    </w:lvl>
  </w:abstractNum>
  <w:abstractNum w:abstractNumId="36" w15:restartNumberingAfterBreak="0">
    <w:nsid w:val="702211DE"/>
    <w:multiLevelType w:val="hybridMultilevel"/>
    <w:tmpl w:val="4D261B9C"/>
    <w:lvl w:ilvl="0" w:tplc="1D0242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D32A3"/>
    <w:multiLevelType w:val="multilevel"/>
    <w:tmpl w:val="B8E80E92"/>
    <w:lvl w:ilvl="0">
      <w:start w:val="1"/>
      <w:numFmt w:val="lowerLetter"/>
      <w:lvlText w:val="%1)"/>
      <w:lvlJc w:val="left"/>
      <w:pPr>
        <w:ind w:left="2061" w:hanging="360"/>
      </w:pPr>
      <w:rPr>
        <w:rFonts w:ascii="Verdana" w:hAnsi="Verdana" w:hint="default"/>
      </w:rPr>
    </w:lvl>
    <w:lvl w:ilvl="1">
      <w:start w:val="1"/>
      <w:numFmt w:val="decimal"/>
      <w:lvlRestart w:val="0"/>
      <w:lvlText w:val="c.%2)"/>
      <w:lvlJc w:val="left"/>
      <w:pPr>
        <w:ind w:left="3971" w:hanging="21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26"/>
  </w:num>
  <w:num w:numId="4">
    <w:abstractNumId w:val="5"/>
  </w:num>
  <w:num w:numId="5">
    <w:abstractNumId w:val="4"/>
  </w:num>
  <w:num w:numId="6">
    <w:abstractNumId w:val="15"/>
  </w:num>
  <w:num w:numId="7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EstiloConvocatoria"/>
        <w:suff w:val="space"/>
        <w:lvlText w:val="%4."/>
        <w:lvlJc w:val="left"/>
        <w:pPr>
          <w:ind w:left="26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">
    <w:abstractNumId w:val="13"/>
  </w:num>
  <w:num w:numId="9">
    <w:abstractNumId w:val="7"/>
  </w:num>
  <w:num w:numId="10">
    <w:abstractNumId w:val="27"/>
  </w:num>
  <w:num w:numId="11">
    <w:abstractNumId w:val="18"/>
  </w:num>
  <w:num w:numId="12">
    <w:abstractNumId w:val="25"/>
  </w:num>
  <w:num w:numId="13">
    <w:abstractNumId w:val="6"/>
  </w:num>
  <w:num w:numId="14">
    <w:abstractNumId w:val="19"/>
  </w:num>
  <w:num w:numId="15">
    <w:abstractNumId w:val="23"/>
  </w:num>
  <w:num w:numId="16">
    <w:abstractNumId w:val="17"/>
  </w:num>
  <w:num w:numId="17">
    <w:abstractNumId w:val="1"/>
  </w:num>
  <w:num w:numId="18">
    <w:abstractNumId w:val="28"/>
  </w:num>
  <w:num w:numId="19">
    <w:abstractNumId w:val="11"/>
  </w:num>
  <w:num w:numId="20">
    <w:abstractNumId w:val="0"/>
  </w:num>
  <w:num w:numId="21">
    <w:abstractNumId w:val="8"/>
  </w:num>
  <w:num w:numId="22">
    <w:abstractNumId w:val="2"/>
  </w:num>
  <w:num w:numId="23">
    <w:abstractNumId w:val="3"/>
  </w:num>
  <w:num w:numId="24">
    <w:abstractNumId w:val="35"/>
  </w:num>
  <w:num w:numId="25">
    <w:abstractNumId w:val="31"/>
  </w:num>
  <w:num w:numId="26">
    <w:abstractNumId w:val="24"/>
  </w:num>
  <w:num w:numId="27">
    <w:abstractNumId w:val="30"/>
  </w:num>
  <w:num w:numId="28">
    <w:abstractNumId w:val="20"/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123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30">
    <w:abstractNumId w:val="10"/>
  </w:num>
  <w:num w:numId="31">
    <w:abstractNumId w:val="37"/>
  </w:num>
  <w:num w:numId="32">
    <w:abstractNumId w:val="27"/>
    <w:lvlOverride w:ilvl="0">
      <w:lvl w:ilvl="0">
        <w:start w:val="1"/>
        <w:numFmt w:val="lowerLetter"/>
        <w:lvlText w:val="%1)"/>
        <w:lvlJc w:val="left"/>
        <w:pPr>
          <w:ind w:left="1353" w:hanging="36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lvlRestart w:val="0"/>
        <w:lvlText w:val="c.%2)"/>
        <w:lvlJc w:val="left"/>
        <w:pPr>
          <w:ind w:left="3263" w:hanging="2129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isLgl/>
        <w:lvlText w:val="b.4.%1"/>
        <w:lvlJc w:val="right"/>
        <w:pPr>
          <w:ind w:left="2793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1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23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53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13" w:hanging="180"/>
        </w:pPr>
        <w:rPr>
          <w:rFonts w:hint="default"/>
        </w:rPr>
      </w:lvl>
    </w:lvlOverride>
  </w:num>
  <w:num w:numId="33">
    <w:abstractNumId w:val="27"/>
    <w:lvlOverride w:ilvl="0">
      <w:lvl w:ilvl="0">
        <w:start w:val="1"/>
        <w:numFmt w:val="lowerLetter"/>
        <w:lvlText w:val="%1)"/>
        <w:lvlJc w:val="left"/>
        <w:pPr>
          <w:ind w:left="1353" w:hanging="36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lvlRestart w:val="0"/>
        <w:lvlText w:val="c.%2)"/>
        <w:lvlJc w:val="left"/>
        <w:pPr>
          <w:ind w:left="3263" w:hanging="2129"/>
        </w:pPr>
        <w:rPr>
          <w:rFonts w:hint="default"/>
        </w:rPr>
      </w:lvl>
    </w:lvlOverride>
    <w:lvlOverride w:ilvl="2">
      <w:lvl w:ilvl="2">
        <w:start w:val="1"/>
        <w:numFmt w:val="none"/>
        <w:lvlText w:val="b.4.1"/>
        <w:lvlJc w:val="right"/>
        <w:pPr>
          <w:ind w:left="2793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1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23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53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13" w:hanging="180"/>
        </w:pPr>
        <w:rPr>
          <w:rFonts w:hint="default"/>
        </w:rPr>
      </w:lvl>
    </w:lvlOverride>
  </w:num>
  <w:num w:numId="34">
    <w:abstractNumId w:val="29"/>
  </w:num>
  <w:num w:numId="35">
    <w:abstractNumId w:val="33"/>
  </w:num>
  <w:num w:numId="36">
    <w:abstractNumId w:val="12"/>
  </w:num>
  <w:num w:numId="37">
    <w:abstractNumId w:val="14"/>
  </w:num>
  <w:num w:numId="38">
    <w:abstractNumId w:val="9"/>
  </w:num>
  <w:num w:numId="39">
    <w:abstractNumId w:val="15"/>
  </w:num>
  <w:num w:numId="40">
    <w:abstractNumId w:val="23"/>
    <w:lvlOverride w:ilvl="0">
      <w:lvl w:ilvl="0">
        <w:start w:val="1"/>
        <w:numFmt w:val="lowerLetter"/>
        <w:lvlText w:val="%1)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c.%2)"/>
        <w:lvlJc w:val="left"/>
        <w:pPr>
          <w:tabs>
            <w:tab w:val="num" w:pos="1429"/>
          </w:tabs>
          <w:ind w:left="1429" w:hanging="360"/>
        </w:pPr>
        <w:rPr>
          <w:rFonts w:ascii="Verdana" w:hAnsi="Verdana" w:hint="default"/>
          <w:b w:val="0"/>
          <w:i w:val="0"/>
          <w:sz w:val="2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89"/>
          </w:tabs>
          <w:ind w:left="1789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-"/>
        <w:lvlJc w:val="left"/>
        <w:pPr>
          <w:tabs>
            <w:tab w:val="num" w:pos="2149"/>
          </w:tabs>
          <w:ind w:left="214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09"/>
          </w:tabs>
          <w:ind w:left="25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869"/>
          </w:tabs>
          <w:ind w:left="286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29"/>
          </w:tabs>
          <w:ind w:left="322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589"/>
          </w:tabs>
          <w:ind w:left="358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49"/>
          </w:tabs>
          <w:ind w:left="3949" w:hanging="360"/>
        </w:pPr>
        <w:rPr>
          <w:rFonts w:hint="default"/>
        </w:rPr>
      </w:lvl>
    </w:lvlOverride>
  </w:num>
  <w:num w:numId="41">
    <w:abstractNumId w:val="22"/>
  </w:num>
  <w:num w:numId="42">
    <w:abstractNumId w:val="36"/>
  </w:num>
  <w:num w:numId="43">
    <w:abstractNumId w:val="21"/>
  </w:num>
  <w:num w:numId="44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zeiN7av0UUgJma4FpD6l2s8EEJEX/oaZ9RVnknBfGfMiuIfLolPfvdAEsrK7QTptsBI7aEWH5FdyX+sw0Klg==" w:salt="2f6vQDhHzBimCRVrkvt4e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75"/>
    <w:rsid w:val="00001C5E"/>
    <w:rsid w:val="0000272D"/>
    <w:rsid w:val="00002CD2"/>
    <w:rsid w:val="00003205"/>
    <w:rsid w:val="000047E0"/>
    <w:rsid w:val="00006621"/>
    <w:rsid w:val="00007B63"/>
    <w:rsid w:val="00010EC1"/>
    <w:rsid w:val="00012638"/>
    <w:rsid w:val="00013FF8"/>
    <w:rsid w:val="0002054D"/>
    <w:rsid w:val="00023129"/>
    <w:rsid w:val="00023718"/>
    <w:rsid w:val="00025C12"/>
    <w:rsid w:val="00026010"/>
    <w:rsid w:val="0002643F"/>
    <w:rsid w:val="000267E2"/>
    <w:rsid w:val="00026BEE"/>
    <w:rsid w:val="00033CB7"/>
    <w:rsid w:val="00034B3D"/>
    <w:rsid w:val="00036579"/>
    <w:rsid w:val="0004127F"/>
    <w:rsid w:val="0004141C"/>
    <w:rsid w:val="000418CF"/>
    <w:rsid w:val="00042C3A"/>
    <w:rsid w:val="00044C28"/>
    <w:rsid w:val="000450AB"/>
    <w:rsid w:val="00046A5F"/>
    <w:rsid w:val="00047A43"/>
    <w:rsid w:val="00051990"/>
    <w:rsid w:val="000536B2"/>
    <w:rsid w:val="000536F3"/>
    <w:rsid w:val="0005370A"/>
    <w:rsid w:val="00053E9B"/>
    <w:rsid w:val="00054349"/>
    <w:rsid w:val="000554C0"/>
    <w:rsid w:val="00055A09"/>
    <w:rsid w:val="00056CDC"/>
    <w:rsid w:val="00057982"/>
    <w:rsid w:val="000616D1"/>
    <w:rsid w:val="00062275"/>
    <w:rsid w:val="00062E0D"/>
    <w:rsid w:val="00065031"/>
    <w:rsid w:val="0006507A"/>
    <w:rsid w:val="00066209"/>
    <w:rsid w:val="00066E48"/>
    <w:rsid w:val="000704DB"/>
    <w:rsid w:val="00070B76"/>
    <w:rsid w:val="00070DDA"/>
    <w:rsid w:val="00070E24"/>
    <w:rsid w:val="00072083"/>
    <w:rsid w:val="000720D7"/>
    <w:rsid w:val="000734F9"/>
    <w:rsid w:val="000754B6"/>
    <w:rsid w:val="00077457"/>
    <w:rsid w:val="00080331"/>
    <w:rsid w:val="0008077B"/>
    <w:rsid w:val="0008260B"/>
    <w:rsid w:val="0008492E"/>
    <w:rsid w:val="000858CD"/>
    <w:rsid w:val="000860E5"/>
    <w:rsid w:val="000865A2"/>
    <w:rsid w:val="00087865"/>
    <w:rsid w:val="0009037A"/>
    <w:rsid w:val="00090D58"/>
    <w:rsid w:val="00092402"/>
    <w:rsid w:val="00096D00"/>
    <w:rsid w:val="00096E9E"/>
    <w:rsid w:val="00097C04"/>
    <w:rsid w:val="000A10BD"/>
    <w:rsid w:val="000A27CF"/>
    <w:rsid w:val="000A419D"/>
    <w:rsid w:val="000A46E7"/>
    <w:rsid w:val="000A5A1B"/>
    <w:rsid w:val="000A5E62"/>
    <w:rsid w:val="000A71FB"/>
    <w:rsid w:val="000A7301"/>
    <w:rsid w:val="000A7581"/>
    <w:rsid w:val="000B0F9F"/>
    <w:rsid w:val="000B1760"/>
    <w:rsid w:val="000B430A"/>
    <w:rsid w:val="000B4B40"/>
    <w:rsid w:val="000B4E71"/>
    <w:rsid w:val="000B545F"/>
    <w:rsid w:val="000B6A35"/>
    <w:rsid w:val="000C0F34"/>
    <w:rsid w:val="000C289F"/>
    <w:rsid w:val="000C43BC"/>
    <w:rsid w:val="000C4603"/>
    <w:rsid w:val="000C4E8E"/>
    <w:rsid w:val="000D0CDD"/>
    <w:rsid w:val="000D0FC3"/>
    <w:rsid w:val="000D1AC4"/>
    <w:rsid w:val="000D1C56"/>
    <w:rsid w:val="000D1DED"/>
    <w:rsid w:val="000D342C"/>
    <w:rsid w:val="000D407E"/>
    <w:rsid w:val="000D57C9"/>
    <w:rsid w:val="000D5F62"/>
    <w:rsid w:val="000D6065"/>
    <w:rsid w:val="000D7919"/>
    <w:rsid w:val="000E0C0E"/>
    <w:rsid w:val="000E2065"/>
    <w:rsid w:val="000E39A5"/>
    <w:rsid w:val="000E465C"/>
    <w:rsid w:val="000E513E"/>
    <w:rsid w:val="000E6127"/>
    <w:rsid w:val="000E70F0"/>
    <w:rsid w:val="000E766E"/>
    <w:rsid w:val="000E7A3C"/>
    <w:rsid w:val="000E7FF2"/>
    <w:rsid w:val="000F08BB"/>
    <w:rsid w:val="000F0BFD"/>
    <w:rsid w:val="000F2D70"/>
    <w:rsid w:val="000F3129"/>
    <w:rsid w:val="000F4331"/>
    <w:rsid w:val="000F54F6"/>
    <w:rsid w:val="000F58A8"/>
    <w:rsid w:val="000F5EE8"/>
    <w:rsid w:val="00100AD8"/>
    <w:rsid w:val="00101785"/>
    <w:rsid w:val="00101B82"/>
    <w:rsid w:val="00102193"/>
    <w:rsid w:val="00102F44"/>
    <w:rsid w:val="001035E7"/>
    <w:rsid w:val="001046B4"/>
    <w:rsid w:val="00104D0F"/>
    <w:rsid w:val="00104FC5"/>
    <w:rsid w:val="001064B3"/>
    <w:rsid w:val="00106ADC"/>
    <w:rsid w:val="00107A52"/>
    <w:rsid w:val="001119B5"/>
    <w:rsid w:val="0011350A"/>
    <w:rsid w:val="001141D1"/>
    <w:rsid w:val="001153A6"/>
    <w:rsid w:val="001205EF"/>
    <w:rsid w:val="0012134E"/>
    <w:rsid w:val="00122959"/>
    <w:rsid w:val="00124417"/>
    <w:rsid w:val="0012539D"/>
    <w:rsid w:val="00126A11"/>
    <w:rsid w:val="0013094E"/>
    <w:rsid w:val="00131C8D"/>
    <w:rsid w:val="00131F39"/>
    <w:rsid w:val="00132A1C"/>
    <w:rsid w:val="00132B42"/>
    <w:rsid w:val="00133257"/>
    <w:rsid w:val="00134045"/>
    <w:rsid w:val="001361BA"/>
    <w:rsid w:val="00136363"/>
    <w:rsid w:val="00140643"/>
    <w:rsid w:val="001416B8"/>
    <w:rsid w:val="001425C9"/>
    <w:rsid w:val="0014560E"/>
    <w:rsid w:val="00146755"/>
    <w:rsid w:val="00146A0A"/>
    <w:rsid w:val="00146D57"/>
    <w:rsid w:val="00147623"/>
    <w:rsid w:val="00147D63"/>
    <w:rsid w:val="00150901"/>
    <w:rsid w:val="00150D96"/>
    <w:rsid w:val="00151413"/>
    <w:rsid w:val="00151502"/>
    <w:rsid w:val="00151C71"/>
    <w:rsid w:val="00151D24"/>
    <w:rsid w:val="0015219F"/>
    <w:rsid w:val="001537EA"/>
    <w:rsid w:val="00154B7D"/>
    <w:rsid w:val="00157B22"/>
    <w:rsid w:val="001605BD"/>
    <w:rsid w:val="00163882"/>
    <w:rsid w:val="001644CB"/>
    <w:rsid w:val="00165828"/>
    <w:rsid w:val="0016662D"/>
    <w:rsid w:val="00170751"/>
    <w:rsid w:val="001751C4"/>
    <w:rsid w:val="00175A19"/>
    <w:rsid w:val="00175F98"/>
    <w:rsid w:val="00176FA5"/>
    <w:rsid w:val="00181A27"/>
    <w:rsid w:val="001820A7"/>
    <w:rsid w:val="00182575"/>
    <w:rsid w:val="001871AB"/>
    <w:rsid w:val="00187883"/>
    <w:rsid w:val="00190EB8"/>
    <w:rsid w:val="00192790"/>
    <w:rsid w:val="00195299"/>
    <w:rsid w:val="00196FB0"/>
    <w:rsid w:val="001979FE"/>
    <w:rsid w:val="001A177E"/>
    <w:rsid w:val="001A6B70"/>
    <w:rsid w:val="001A741B"/>
    <w:rsid w:val="001A762C"/>
    <w:rsid w:val="001A7728"/>
    <w:rsid w:val="001A7D15"/>
    <w:rsid w:val="001B0C1B"/>
    <w:rsid w:val="001B2B94"/>
    <w:rsid w:val="001B2F2F"/>
    <w:rsid w:val="001B31D7"/>
    <w:rsid w:val="001B35A0"/>
    <w:rsid w:val="001B3D87"/>
    <w:rsid w:val="001B47CF"/>
    <w:rsid w:val="001B6383"/>
    <w:rsid w:val="001B66C4"/>
    <w:rsid w:val="001C128F"/>
    <w:rsid w:val="001C1299"/>
    <w:rsid w:val="001C6284"/>
    <w:rsid w:val="001D2680"/>
    <w:rsid w:val="001D4B19"/>
    <w:rsid w:val="001D7E7B"/>
    <w:rsid w:val="001E00A0"/>
    <w:rsid w:val="001E21A8"/>
    <w:rsid w:val="001E2A85"/>
    <w:rsid w:val="001E31D1"/>
    <w:rsid w:val="001E3596"/>
    <w:rsid w:val="001E7F8C"/>
    <w:rsid w:val="001F1899"/>
    <w:rsid w:val="001F5B65"/>
    <w:rsid w:val="001F6310"/>
    <w:rsid w:val="001F643B"/>
    <w:rsid w:val="0020243C"/>
    <w:rsid w:val="0020252D"/>
    <w:rsid w:val="00202CDB"/>
    <w:rsid w:val="002038D1"/>
    <w:rsid w:val="00204F72"/>
    <w:rsid w:val="00206065"/>
    <w:rsid w:val="0020614B"/>
    <w:rsid w:val="00206E91"/>
    <w:rsid w:val="0020707F"/>
    <w:rsid w:val="002079D7"/>
    <w:rsid w:val="00211572"/>
    <w:rsid w:val="00212B9B"/>
    <w:rsid w:val="002152B3"/>
    <w:rsid w:val="00216F89"/>
    <w:rsid w:val="00217BE1"/>
    <w:rsid w:val="00217E94"/>
    <w:rsid w:val="002200B0"/>
    <w:rsid w:val="0022064D"/>
    <w:rsid w:val="002218CB"/>
    <w:rsid w:val="00222209"/>
    <w:rsid w:val="0022401D"/>
    <w:rsid w:val="00224C9D"/>
    <w:rsid w:val="002262B2"/>
    <w:rsid w:val="00226721"/>
    <w:rsid w:val="00227169"/>
    <w:rsid w:val="00227D80"/>
    <w:rsid w:val="00230CCE"/>
    <w:rsid w:val="00231014"/>
    <w:rsid w:val="00231A96"/>
    <w:rsid w:val="0023470E"/>
    <w:rsid w:val="00235301"/>
    <w:rsid w:val="00236C66"/>
    <w:rsid w:val="002410ED"/>
    <w:rsid w:val="002423B4"/>
    <w:rsid w:val="002429EE"/>
    <w:rsid w:val="002436DC"/>
    <w:rsid w:val="0024375D"/>
    <w:rsid w:val="0024446F"/>
    <w:rsid w:val="002465B0"/>
    <w:rsid w:val="00250673"/>
    <w:rsid w:val="0025333C"/>
    <w:rsid w:val="00257476"/>
    <w:rsid w:val="00257A2B"/>
    <w:rsid w:val="00257BBA"/>
    <w:rsid w:val="0026171E"/>
    <w:rsid w:val="002662E4"/>
    <w:rsid w:val="002663DC"/>
    <w:rsid w:val="00266DE1"/>
    <w:rsid w:val="00267B8F"/>
    <w:rsid w:val="0027214D"/>
    <w:rsid w:val="00272FAE"/>
    <w:rsid w:val="002734DC"/>
    <w:rsid w:val="00277EAF"/>
    <w:rsid w:val="00281C54"/>
    <w:rsid w:val="00282043"/>
    <w:rsid w:val="002854A5"/>
    <w:rsid w:val="00286B73"/>
    <w:rsid w:val="00291414"/>
    <w:rsid w:val="00291B2A"/>
    <w:rsid w:val="00291C88"/>
    <w:rsid w:val="00292012"/>
    <w:rsid w:val="00292D26"/>
    <w:rsid w:val="00294691"/>
    <w:rsid w:val="002A0319"/>
    <w:rsid w:val="002A5544"/>
    <w:rsid w:val="002A665A"/>
    <w:rsid w:val="002A6FF7"/>
    <w:rsid w:val="002B00A6"/>
    <w:rsid w:val="002B05AD"/>
    <w:rsid w:val="002B2A37"/>
    <w:rsid w:val="002B7061"/>
    <w:rsid w:val="002B7827"/>
    <w:rsid w:val="002B7888"/>
    <w:rsid w:val="002C1D6A"/>
    <w:rsid w:val="002C3D31"/>
    <w:rsid w:val="002C5309"/>
    <w:rsid w:val="002C543C"/>
    <w:rsid w:val="002C5D5A"/>
    <w:rsid w:val="002C6D36"/>
    <w:rsid w:val="002D43B1"/>
    <w:rsid w:val="002D5272"/>
    <w:rsid w:val="002D5AA0"/>
    <w:rsid w:val="002E1887"/>
    <w:rsid w:val="002E1BEA"/>
    <w:rsid w:val="002E28DD"/>
    <w:rsid w:val="002E2946"/>
    <w:rsid w:val="002E431D"/>
    <w:rsid w:val="002E512C"/>
    <w:rsid w:val="002E5C1D"/>
    <w:rsid w:val="002E62DA"/>
    <w:rsid w:val="002E6B36"/>
    <w:rsid w:val="002E74A2"/>
    <w:rsid w:val="002E74A9"/>
    <w:rsid w:val="002F11EC"/>
    <w:rsid w:val="002F2310"/>
    <w:rsid w:val="002F32E3"/>
    <w:rsid w:val="002F3FA4"/>
    <w:rsid w:val="002F4E27"/>
    <w:rsid w:val="002F4E31"/>
    <w:rsid w:val="002F6766"/>
    <w:rsid w:val="003006FF"/>
    <w:rsid w:val="00302281"/>
    <w:rsid w:val="00302767"/>
    <w:rsid w:val="003029E5"/>
    <w:rsid w:val="00305A73"/>
    <w:rsid w:val="0031101A"/>
    <w:rsid w:val="00311BA2"/>
    <w:rsid w:val="00312CC5"/>
    <w:rsid w:val="003142C9"/>
    <w:rsid w:val="003148DD"/>
    <w:rsid w:val="003153DC"/>
    <w:rsid w:val="0031788F"/>
    <w:rsid w:val="00317D70"/>
    <w:rsid w:val="0032176E"/>
    <w:rsid w:val="003231C8"/>
    <w:rsid w:val="00323970"/>
    <w:rsid w:val="00323C5E"/>
    <w:rsid w:val="00324720"/>
    <w:rsid w:val="00325604"/>
    <w:rsid w:val="00326B88"/>
    <w:rsid w:val="00326C07"/>
    <w:rsid w:val="00327805"/>
    <w:rsid w:val="003341CC"/>
    <w:rsid w:val="003362B2"/>
    <w:rsid w:val="00340802"/>
    <w:rsid w:val="00340D10"/>
    <w:rsid w:val="00342198"/>
    <w:rsid w:val="00342C79"/>
    <w:rsid w:val="003431FD"/>
    <w:rsid w:val="00344214"/>
    <w:rsid w:val="00344DEE"/>
    <w:rsid w:val="00344FE2"/>
    <w:rsid w:val="003452B6"/>
    <w:rsid w:val="00345528"/>
    <w:rsid w:val="00345BB8"/>
    <w:rsid w:val="00346553"/>
    <w:rsid w:val="003475EF"/>
    <w:rsid w:val="00350627"/>
    <w:rsid w:val="003508C4"/>
    <w:rsid w:val="0035147B"/>
    <w:rsid w:val="003523B2"/>
    <w:rsid w:val="003535BF"/>
    <w:rsid w:val="00354027"/>
    <w:rsid w:val="00354344"/>
    <w:rsid w:val="00356D9F"/>
    <w:rsid w:val="003573AA"/>
    <w:rsid w:val="00357808"/>
    <w:rsid w:val="00360A95"/>
    <w:rsid w:val="003622CE"/>
    <w:rsid w:val="003640CD"/>
    <w:rsid w:val="00364BA7"/>
    <w:rsid w:val="00365039"/>
    <w:rsid w:val="003658CA"/>
    <w:rsid w:val="00366E5C"/>
    <w:rsid w:val="003670C1"/>
    <w:rsid w:val="00367ADA"/>
    <w:rsid w:val="00370A93"/>
    <w:rsid w:val="00370BF9"/>
    <w:rsid w:val="003742A6"/>
    <w:rsid w:val="003746BD"/>
    <w:rsid w:val="003756BB"/>
    <w:rsid w:val="00375756"/>
    <w:rsid w:val="003772A8"/>
    <w:rsid w:val="00381F17"/>
    <w:rsid w:val="00383BD9"/>
    <w:rsid w:val="0038570A"/>
    <w:rsid w:val="00385F8E"/>
    <w:rsid w:val="00386549"/>
    <w:rsid w:val="003906C1"/>
    <w:rsid w:val="0039422C"/>
    <w:rsid w:val="00395414"/>
    <w:rsid w:val="003956D2"/>
    <w:rsid w:val="00396791"/>
    <w:rsid w:val="00397951"/>
    <w:rsid w:val="003A0039"/>
    <w:rsid w:val="003A02A3"/>
    <w:rsid w:val="003A1768"/>
    <w:rsid w:val="003A1992"/>
    <w:rsid w:val="003A52B5"/>
    <w:rsid w:val="003A5D76"/>
    <w:rsid w:val="003A7A88"/>
    <w:rsid w:val="003B0257"/>
    <w:rsid w:val="003B0A3D"/>
    <w:rsid w:val="003B13D8"/>
    <w:rsid w:val="003B2440"/>
    <w:rsid w:val="003B2675"/>
    <w:rsid w:val="003B2C13"/>
    <w:rsid w:val="003B5645"/>
    <w:rsid w:val="003B66BF"/>
    <w:rsid w:val="003C1408"/>
    <w:rsid w:val="003C26FC"/>
    <w:rsid w:val="003C2CEF"/>
    <w:rsid w:val="003C4D1C"/>
    <w:rsid w:val="003C5DA0"/>
    <w:rsid w:val="003C6554"/>
    <w:rsid w:val="003C6F61"/>
    <w:rsid w:val="003C6FEA"/>
    <w:rsid w:val="003D063A"/>
    <w:rsid w:val="003D26DE"/>
    <w:rsid w:val="003D2880"/>
    <w:rsid w:val="003D3349"/>
    <w:rsid w:val="003D5053"/>
    <w:rsid w:val="003D51C6"/>
    <w:rsid w:val="003D5ECD"/>
    <w:rsid w:val="003E0758"/>
    <w:rsid w:val="003E0F4B"/>
    <w:rsid w:val="003E2486"/>
    <w:rsid w:val="003E57F7"/>
    <w:rsid w:val="003E59A1"/>
    <w:rsid w:val="003E5ADB"/>
    <w:rsid w:val="003E75AA"/>
    <w:rsid w:val="003F074F"/>
    <w:rsid w:val="003F1A87"/>
    <w:rsid w:val="003F1D86"/>
    <w:rsid w:val="003F1DA7"/>
    <w:rsid w:val="003F2B60"/>
    <w:rsid w:val="003F3401"/>
    <w:rsid w:val="003F4792"/>
    <w:rsid w:val="003F48E6"/>
    <w:rsid w:val="003F4CD2"/>
    <w:rsid w:val="003F4CE1"/>
    <w:rsid w:val="003F55BD"/>
    <w:rsid w:val="003F5B99"/>
    <w:rsid w:val="003F6868"/>
    <w:rsid w:val="003F6FC8"/>
    <w:rsid w:val="003F79E3"/>
    <w:rsid w:val="004000B3"/>
    <w:rsid w:val="00400BA5"/>
    <w:rsid w:val="00401091"/>
    <w:rsid w:val="004020BE"/>
    <w:rsid w:val="00402EEE"/>
    <w:rsid w:val="0040771E"/>
    <w:rsid w:val="00407D6E"/>
    <w:rsid w:val="00411C48"/>
    <w:rsid w:val="0041395A"/>
    <w:rsid w:val="00413FE9"/>
    <w:rsid w:val="00415BA1"/>
    <w:rsid w:val="00416524"/>
    <w:rsid w:val="00416908"/>
    <w:rsid w:val="004170CF"/>
    <w:rsid w:val="00417BD5"/>
    <w:rsid w:val="00420B5A"/>
    <w:rsid w:val="004250C3"/>
    <w:rsid w:val="00425DB2"/>
    <w:rsid w:val="00426788"/>
    <w:rsid w:val="004277DF"/>
    <w:rsid w:val="004279D8"/>
    <w:rsid w:val="00427D21"/>
    <w:rsid w:val="0043203D"/>
    <w:rsid w:val="004346E8"/>
    <w:rsid w:val="00434850"/>
    <w:rsid w:val="00434C7B"/>
    <w:rsid w:val="0043507D"/>
    <w:rsid w:val="00436CCB"/>
    <w:rsid w:val="00436EB2"/>
    <w:rsid w:val="00440B30"/>
    <w:rsid w:val="0044321F"/>
    <w:rsid w:val="004445CE"/>
    <w:rsid w:val="0044753E"/>
    <w:rsid w:val="0044755B"/>
    <w:rsid w:val="00450B0D"/>
    <w:rsid w:val="00451C29"/>
    <w:rsid w:val="0045246A"/>
    <w:rsid w:val="00452C90"/>
    <w:rsid w:val="00454AAC"/>
    <w:rsid w:val="004563FB"/>
    <w:rsid w:val="00457675"/>
    <w:rsid w:val="004610C2"/>
    <w:rsid w:val="00461A5D"/>
    <w:rsid w:val="00461F3D"/>
    <w:rsid w:val="00462194"/>
    <w:rsid w:val="004621FF"/>
    <w:rsid w:val="00462595"/>
    <w:rsid w:val="00462735"/>
    <w:rsid w:val="0046292B"/>
    <w:rsid w:val="00463783"/>
    <w:rsid w:val="00465751"/>
    <w:rsid w:val="00467812"/>
    <w:rsid w:val="00467897"/>
    <w:rsid w:val="00470E9A"/>
    <w:rsid w:val="00471321"/>
    <w:rsid w:val="00472E1B"/>
    <w:rsid w:val="00473D0B"/>
    <w:rsid w:val="00475121"/>
    <w:rsid w:val="0047705D"/>
    <w:rsid w:val="00477B03"/>
    <w:rsid w:val="00482464"/>
    <w:rsid w:val="00482B0F"/>
    <w:rsid w:val="00483927"/>
    <w:rsid w:val="00484358"/>
    <w:rsid w:val="004849D6"/>
    <w:rsid w:val="00485329"/>
    <w:rsid w:val="004854A5"/>
    <w:rsid w:val="004862FB"/>
    <w:rsid w:val="00490F7A"/>
    <w:rsid w:val="00492584"/>
    <w:rsid w:val="0049285C"/>
    <w:rsid w:val="0049299E"/>
    <w:rsid w:val="0049705A"/>
    <w:rsid w:val="00497850"/>
    <w:rsid w:val="004A1B80"/>
    <w:rsid w:val="004A2967"/>
    <w:rsid w:val="004A4443"/>
    <w:rsid w:val="004A6526"/>
    <w:rsid w:val="004A7CD4"/>
    <w:rsid w:val="004B187F"/>
    <w:rsid w:val="004B49E6"/>
    <w:rsid w:val="004B54BA"/>
    <w:rsid w:val="004B7B68"/>
    <w:rsid w:val="004C004D"/>
    <w:rsid w:val="004C0D7A"/>
    <w:rsid w:val="004C123E"/>
    <w:rsid w:val="004C2F8D"/>
    <w:rsid w:val="004C4FA9"/>
    <w:rsid w:val="004C5350"/>
    <w:rsid w:val="004C5ACC"/>
    <w:rsid w:val="004C7448"/>
    <w:rsid w:val="004C7B71"/>
    <w:rsid w:val="004D3627"/>
    <w:rsid w:val="004D4C24"/>
    <w:rsid w:val="004E2989"/>
    <w:rsid w:val="004E4333"/>
    <w:rsid w:val="004E541B"/>
    <w:rsid w:val="004E5988"/>
    <w:rsid w:val="004E5D7A"/>
    <w:rsid w:val="004E6B5A"/>
    <w:rsid w:val="004F0FB0"/>
    <w:rsid w:val="004F1D47"/>
    <w:rsid w:val="004F3469"/>
    <w:rsid w:val="004F3CB7"/>
    <w:rsid w:val="004F46B4"/>
    <w:rsid w:val="004F6978"/>
    <w:rsid w:val="004F7780"/>
    <w:rsid w:val="005013B2"/>
    <w:rsid w:val="005015AB"/>
    <w:rsid w:val="00501D4F"/>
    <w:rsid w:val="005029D3"/>
    <w:rsid w:val="00503CB1"/>
    <w:rsid w:val="00504E03"/>
    <w:rsid w:val="005111C8"/>
    <w:rsid w:val="00511A85"/>
    <w:rsid w:val="00511E67"/>
    <w:rsid w:val="00516522"/>
    <w:rsid w:val="00520647"/>
    <w:rsid w:val="00520DE8"/>
    <w:rsid w:val="00525135"/>
    <w:rsid w:val="0052622C"/>
    <w:rsid w:val="00527954"/>
    <w:rsid w:val="00530B89"/>
    <w:rsid w:val="005326B0"/>
    <w:rsid w:val="00532C3E"/>
    <w:rsid w:val="00534CAA"/>
    <w:rsid w:val="00534E13"/>
    <w:rsid w:val="00534F6F"/>
    <w:rsid w:val="005369E0"/>
    <w:rsid w:val="00536FBF"/>
    <w:rsid w:val="005372FC"/>
    <w:rsid w:val="00537B11"/>
    <w:rsid w:val="00537D1C"/>
    <w:rsid w:val="00537FD7"/>
    <w:rsid w:val="005412A0"/>
    <w:rsid w:val="00541B6E"/>
    <w:rsid w:val="00542690"/>
    <w:rsid w:val="00542796"/>
    <w:rsid w:val="00542968"/>
    <w:rsid w:val="00544CE3"/>
    <w:rsid w:val="005455D3"/>
    <w:rsid w:val="00550B4B"/>
    <w:rsid w:val="00552BB6"/>
    <w:rsid w:val="00554B47"/>
    <w:rsid w:val="00555028"/>
    <w:rsid w:val="0055713D"/>
    <w:rsid w:val="00557FB6"/>
    <w:rsid w:val="00562927"/>
    <w:rsid w:val="005635F0"/>
    <w:rsid w:val="005637D7"/>
    <w:rsid w:val="005640F1"/>
    <w:rsid w:val="005654EC"/>
    <w:rsid w:val="00565A3B"/>
    <w:rsid w:val="00565F6A"/>
    <w:rsid w:val="005674DB"/>
    <w:rsid w:val="0056771D"/>
    <w:rsid w:val="005705AA"/>
    <w:rsid w:val="00570913"/>
    <w:rsid w:val="0057098C"/>
    <w:rsid w:val="00571280"/>
    <w:rsid w:val="00572495"/>
    <w:rsid w:val="005746CB"/>
    <w:rsid w:val="00574B87"/>
    <w:rsid w:val="00576203"/>
    <w:rsid w:val="00581A5A"/>
    <w:rsid w:val="00583529"/>
    <w:rsid w:val="005838C2"/>
    <w:rsid w:val="0058455A"/>
    <w:rsid w:val="00584E54"/>
    <w:rsid w:val="00585A4F"/>
    <w:rsid w:val="0058656A"/>
    <w:rsid w:val="00591441"/>
    <w:rsid w:val="00595004"/>
    <w:rsid w:val="00595723"/>
    <w:rsid w:val="00596135"/>
    <w:rsid w:val="00596435"/>
    <w:rsid w:val="00597D2E"/>
    <w:rsid w:val="005A3D3F"/>
    <w:rsid w:val="005A50AD"/>
    <w:rsid w:val="005A7BB1"/>
    <w:rsid w:val="005B072F"/>
    <w:rsid w:val="005B1009"/>
    <w:rsid w:val="005B31C9"/>
    <w:rsid w:val="005B6A06"/>
    <w:rsid w:val="005C0DF9"/>
    <w:rsid w:val="005C12EA"/>
    <w:rsid w:val="005C2146"/>
    <w:rsid w:val="005C23C9"/>
    <w:rsid w:val="005C240A"/>
    <w:rsid w:val="005C3611"/>
    <w:rsid w:val="005C36A5"/>
    <w:rsid w:val="005C5644"/>
    <w:rsid w:val="005C76B0"/>
    <w:rsid w:val="005D02F9"/>
    <w:rsid w:val="005D0EEB"/>
    <w:rsid w:val="005D1303"/>
    <w:rsid w:val="005D2ED5"/>
    <w:rsid w:val="005D5FE5"/>
    <w:rsid w:val="005D6588"/>
    <w:rsid w:val="005E1D2B"/>
    <w:rsid w:val="005E200A"/>
    <w:rsid w:val="005E2210"/>
    <w:rsid w:val="005E2D3F"/>
    <w:rsid w:val="005E57E5"/>
    <w:rsid w:val="005E681C"/>
    <w:rsid w:val="005E6C9D"/>
    <w:rsid w:val="005E6DA4"/>
    <w:rsid w:val="005F0984"/>
    <w:rsid w:val="005F16E6"/>
    <w:rsid w:val="005F1D3D"/>
    <w:rsid w:val="005F31C0"/>
    <w:rsid w:val="005F3C23"/>
    <w:rsid w:val="005F5F9F"/>
    <w:rsid w:val="005F65A1"/>
    <w:rsid w:val="005F721C"/>
    <w:rsid w:val="005F7B5F"/>
    <w:rsid w:val="00601F8C"/>
    <w:rsid w:val="006028E8"/>
    <w:rsid w:val="00602A10"/>
    <w:rsid w:val="0060308D"/>
    <w:rsid w:val="00604DE6"/>
    <w:rsid w:val="00604FEC"/>
    <w:rsid w:val="00611D7B"/>
    <w:rsid w:val="006123C2"/>
    <w:rsid w:val="006124AE"/>
    <w:rsid w:val="006129B6"/>
    <w:rsid w:val="00615030"/>
    <w:rsid w:val="006159B8"/>
    <w:rsid w:val="0061709C"/>
    <w:rsid w:val="0062174B"/>
    <w:rsid w:val="00621F64"/>
    <w:rsid w:val="00622D1D"/>
    <w:rsid w:val="00623379"/>
    <w:rsid w:val="00623A73"/>
    <w:rsid w:val="0062487E"/>
    <w:rsid w:val="00625F1B"/>
    <w:rsid w:val="00627F85"/>
    <w:rsid w:val="00631049"/>
    <w:rsid w:val="00631D49"/>
    <w:rsid w:val="00632230"/>
    <w:rsid w:val="00633C6C"/>
    <w:rsid w:val="00633F65"/>
    <w:rsid w:val="00635251"/>
    <w:rsid w:val="0063562B"/>
    <w:rsid w:val="006366C5"/>
    <w:rsid w:val="00636AB7"/>
    <w:rsid w:val="00640470"/>
    <w:rsid w:val="006407DB"/>
    <w:rsid w:val="00643564"/>
    <w:rsid w:val="00643752"/>
    <w:rsid w:val="00643F8D"/>
    <w:rsid w:val="006456F4"/>
    <w:rsid w:val="006503F8"/>
    <w:rsid w:val="0065088D"/>
    <w:rsid w:val="00650D53"/>
    <w:rsid w:val="00650E5B"/>
    <w:rsid w:val="00651B91"/>
    <w:rsid w:val="00656AE9"/>
    <w:rsid w:val="00657C24"/>
    <w:rsid w:val="00657E54"/>
    <w:rsid w:val="00660C66"/>
    <w:rsid w:val="00660DED"/>
    <w:rsid w:val="00661B17"/>
    <w:rsid w:val="0066267E"/>
    <w:rsid w:val="00662692"/>
    <w:rsid w:val="00662F6E"/>
    <w:rsid w:val="00664A48"/>
    <w:rsid w:val="006655BB"/>
    <w:rsid w:val="00666367"/>
    <w:rsid w:val="00666C0B"/>
    <w:rsid w:val="00667871"/>
    <w:rsid w:val="006679AD"/>
    <w:rsid w:val="00667AF7"/>
    <w:rsid w:val="00667F00"/>
    <w:rsid w:val="00670C90"/>
    <w:rsid w:val="0067140C"/>
    <w:rsid w:val="0067177A"/>
    <w:rsid w:val="00673D65"/>
    <w:rsid w:val="00673DBA"/>
    <w:rsid w:val="00675411"/>
    <w:rsid w:val="00684477"/>
    <w:rsid w:val="006848B5"/>
    <w:rsid w:val="00686847"/>
    <w:rsid w:val="0068748A"/>
    <w:rsid w:val="00691748"/>
    <w:rsid w:val="006923D1"/>
    <w:rsid w:val="00692B1D"/>
    <w:rsid w:val="0069477A"/>
    <w:rsid w:val="00694AC1"/>
    <w:rsid w:val="006976D9"/>
    <w:rsid w:val="00697D5C"/>
    <w:rsid w:val="00697ECA"/>
    <w:rsid w:val="006A004D"/>
    <w:rsid w:val="006A1B71"/>
    <w:rsid w:val="006A2068"/>
    <w:rsid w:val="006A55BF"/>
    <w:rsid w:val="006A6B4D"/>
    <w:rsid w:val="006A74B3"/>
    <w:rsid w:val="006B1040"/>
    <w:rsid w:val="006B246F"/>
    <w:rsid w:val="006B24CA"/>
    <w:rsid w:val="006B4448"/>
    <w:rsid w:val="006C01D4"/>
    <w:rsid w:val="006C0746"/>
    <w:rsid w:val="006C11D8"/>
    <w:rsid w:val="006C3B3C"/>
    <w:rsid w:val="006C4D75"/>
    <w:rsid w:val="006C5C43"/>
    <w:rsid w:val="006D1718"/>
    <w:rsid w:val="006D2439"/>
    <w:rsid w:val="006D26D6"/>
    <w:rsid w:val="006D3214"/>
    <w:rsid w:val="006D440C"/>
    <w:rsid w:val="006D51BE"/>
    <w:rsid w:val="006D5B84"/>
    <w:rsid w:val="006D5C65"/>
    <w:rsid w:val="006D649F"/>
    <w:rsid w:val="006D6F2A"/>
    <w:rsid w:val="006E0D93"/>
    <w:rsid w:val="006E5945"/>
    <w:rsid w:val="006E62D6"/>
    <w:rsid w:val="006E6DEC"/>
    <w:rsid w:val="006E7735"/>
    <w:rsid w:val="006E795F"/>
    <w:rsid w:val="006E7F4E"/>
    <w:rsid w:val="006F125C"/>
    <w:rsid w:val="006F28E2"/>
    <w:rsid w:val="006F29CB"/>
    <w:rsid w:val="006F34F5"/>
    <w:rsid w:val="006F5438"/>
    <w:rsid w:val="006F6077"/>
    <w:rsid w:val="006F62C8"/>
    <w:rsid w:val="006F66A8"/>
    <w:rsid w:val="006F7D91"/>
    <w:rsid w:val="007009AE"/>
    <w:rsid w:val="007016E7"/>
    <w:rsid w:val="007021E6"/>
    <w:rsid w:val="00702B2A"/>
    <w:rsid w:val="00704CD1"/>
    <w:rsid w:val="00705747"/>
    <w:rsid w:val="007061C9"/>
    <w:rsid w:val="00707E84"/>
    <w:rsid w:val="00710478"/>
    <w:rsid w:val="00712018"/>
    <w:rsid w:val="007122DA"/>
    <w:rsid w:val="007136F4"/>
    <w:rsid w:val="007139E3"/>
    <w:rsid w:val="007148E3"/>
    <w:rsid w:val="00715BD5"/>
    <w:rsid w:val="00716307"/>
    <w:rsid w:val="007165DF"/>
    <w:rsid w:val="00717805"/>
    <w:rsid w:val="00720988"/>
    <w:rsid w:val="00722A17"/>
    <w:rsid w:val="00723735"/>
    <w:rsid w:val="007248EC"/>
    <w:rsid w:val="00724BC2"/>
    <w:rsid w:val="0072737A"/>
    <w:rsid w:val="00727C9F"/>
    <w:rsid w:val="00730AE9"/>
    <w:rsid w:val="007365C7"/>
    <w:rsid w:val="00737FD1"/>
    <w:rsid w:val="007400F7"/>
    <w:rsid w:val="00740B3C"/>
    <w:rsid w:val="00740FC9"/>
    <w:rsid w:val="00742467"/>
    <w:rsid w:val="00742DDE"/>
    <w:rsid w:val="007446B5"/>
    <w:rsid w:val="00744980"/>
    <w:rsid w:val="00744CDF"/>
    <w:rsid w:val="00745EB4"/>
    <w:rsid w:val="00750098"/>
    <w:rsid w:val="007509D5"/>
    <w:rsid w:val="00751161"/>
    <w:rsid w:val="00751A6F"/>
    <w:rsid w:val="0075342E"/>
    <w:rsid w:val="0075542F"/>
    <w:rsid w:val="00755757"/>
    <w:rsid w:val="00757EA1"/>
    <w:rsid w:val="007606CE"/>
    <w:rsid w:val="00760E03"/>
    <w:rsid w:val="007619BA"/>
    <w:rsid w:val="00761F65"/>
    <w:rsid w:val="00762601"/>
    <w:rsid w:val="00763274"/>
    <w:rsid w:val="00763533"/>
    <w:rsid w:val="007639F1"/>
    <w:rsid w:val="00764A33"/>
    <w:rsid w:val="00765A5C"/>
    <w:rsid w:val="00765E9F"/>
    <w:rsid w:val="007668A5"/>
    <w:rsid w:val="00772149"/>
    <w:rsid w:val="007755FF"/>
    <w:rsid w:val="00776E2F"/>
    <w:rsid w:val="007772E6"/>
    <w:rsid w:val="007810CA"/>
    <w:rsid w:val="00790A0B"/>
    <w:rsid w:val="00790A6F"/>
    <w:rsid w:val="00790D79"/>
    <w:rsid w:val="00791271"/>
    <w:rsid w:val="007924EC"/>
    <w:rsid w:val="007925C3"/>
    <w:rsid w:val="00794DD1"/>
    <w:rsid w:val="0079644B"/>
    <w:rsid w:val="007A305B"/>
    <w:rsid w:val="007A306D"/>
    <w:rsid w:val="007A3D0F"/>
    <w:rsid w:val="007A4AE4"/>
    <w:rsid w:val="007A5899"/>
    <w:rsid w:val="007A5AF4"/>
    <w:rsid w:val="007A743C"/>
    <w:rsid w:val="007B074B"/>
    <w:rsid w:val="007B2345"/>
    <w:rsid w:val="007B3AB7"/>
    <w:rsid w:val="007C0956"/>
    <w:rsid w:val="007C142F"/>
    <w:rsid w:val="007C1E23"/>
    <w:rsid w:val="007C21D4"/>
    <w:rsid w:val="007C2693"/>
    <w:rsid w:val="007C3386"/>
    <w:rsid w:val="007C5283"/>
    <w:rsid w:val="007C6AB3"/>
    <w:rsid w:val="007C73A5"/>
    <w:rsid w:val="007D07FD"/>
    <w:rsid w:val="007D0A63"/>
    <w:rsid w:val="007D31D3"/>
    <w:rsid w:val="007D4F85"/>
    <w:rsid w:val="007D7590"/>
    <w:rsid w:val="007D7608"/>
    <w:rsid w:val="007E3310"/>
    <w:rsid w:val="007E47C3"/>
    <w:rsid w:val="007E4F5A"/>
    <w:rsid w:val="007E7284"/>
    <w:rsid w:val="007F0148"/>
    <w:rsid w:val="007F0452"/>
    <w:rsid w:val="007F1B2D"/>
    <w:rsid w:val="007F29C1"/>
    <w:rsid w:val="007F5F73"/>
    <w:rsid w:val="007F6292"/>
    <w:rsid w:val="007F707D"/>
    <w:rsid w:val="007F7349"/>
    <w:rsid w:val="00801015"/>
    <w:rsid w:val="00802DFF"/>
    <w:rsid w:val="008056DD"/>
    <w:rsid w:val="008064A6"/>
    <w:rsid w:val="0081452F"/>
    <w:rsid w:val="008156C1"/>
    <w:rsid w:val="008163DB"/>
    <w:rsid w:val="00820F1D"/>
    <w:rsid w:val="00821DBA"/>
    <w:rsid w:val="008244BC"/>
    <w:rsid w:val="00825904"/>
    <w:rsid w:val="00827BB5"/>
    <w:rsid w:val="0083279D"/>
    <w:rsid w:val="00833427"/>
    <w:rsid w:val="0083351B"/>
    <w:rsid w:val="008341DD"/>
    <w:rsid w:val="008347F8"/>
    <w:rsid w:val="00834A94"/>
    <w:rsid w:val="008351A6"/>
    <w:rsid w:val="0083725B"/>
    <w:rsid w:val="0083785C"/>
    <w:rsid w:val="00837D12"/>
    <w:rsid w:val="008421DB"/>
    <w:rsid w:val="00842757"/>
    <w:rsid w:val="00843107"/>
    <w:rsid w:val="008436D9"/>
    <w:rsid w:val="00843C2A"/>
    <w:rsid w:val="008454EC"/>
    <w:rsid w:val="00845C2C"/>
    <w:rsid w:val="00846C40"/>
    <w:rsid w:val="00847148"/>
    <w:rsid w:val="008472BB"/>
    <w:rsid w:val="00855135"/>
    <w:rsid w:val="00862428"/>
    <w:rsid w:val="00862CBA"/>
    <w:rsid w:val="00862F9A"/>
    <w:rsid w:val="00863A2B"/>
    <w:rsid w:val="00864DAB"/>
    <w:rsid w:val="00864FA9"/>
    <w:rsid w:val="0086664A"/>
    <w:rsid w:val="008670B8"/>
    <w:rsid w:val="00867D75"/>
    <w:rsid w:val="008718A3"/>
    <w:rsid w:val="00882DE2"/>
    <w:rsid w:val="0088356C"/>
    <w:rsid w:val="0088388A"/>
    <w:rsid w:val="0088493C"/>
    <w:rsid w:val="0088584B"/>
    <w:rsid w:val="00885E34"/>
    <w:rsid w:val="00890650"/>
    <w:rsid w:val="008912B0"/>
    <w:rsid w:val="00891B62"/>
    <w:rsid w:val="00896135"/>
    <w:rsid w:val="008968C1"/>
    <w:rsid w:val="00897540"/>
    <w:rsid w:val="008A20CB"/>
    <w:rsid w:val="008A22B8"/>
    <w:rsid w:val="008A2E46"/>
    <w:rsid w:val="008A3910"/>
    <w:rsid w:val="008A3F09"/>
    <w:rsid w:val="008A4422"/>
    <w:rsid w:val="008A4533"/>
    <w:rsid w:val="008A5941"/>
    <w:rsid w:val="008B080B"/>
    <w:rsid w:val="008B1A3B"/>
    <w:rsid w:val="008B27D1"/>
    <w:rsid w:val="008B2958"/>
    <w:rsid w:val="008B2ABF"/>
    <w:rsid w:val="008B4489"/>
    <w:rsid w:val="008B5B09"/>
    <w:rsid w:val="008B6CF1"/>
    <w:rsid w:val="008B7931"/>
    <w:rsid w:val="008C36E4"/>
    <w:rsid w:val="008C5432"/>
    <w:rsid w:val="008C595C"/>
    <w:rsid w:val="008C71EE"/>
    <w:rsid w:val="008C7564"/>
    <w:rsid w:val="008D0F45"/>
    <w:rsid w:val="008D35FC"/>
    <w:rsid w:val="008D384C"/>
    <w:rsid w:val="008D4D58"/>
    <w:rsid w:val="008D6284"/>
    <w:rsid w:val="008D6585"/>
    <w:rsid w:val="008D6724"/>
    <w:rsid w:val="008D7625"/>
    <w:rsid w:val="008E149E"/>
    <w:rsid w:val="008E183E"/>
    <w:rsid w:val="008E1F22"/>
    <w:rsid w:val="008E3B35"/>
    <w:rsid w:val="008E6F07"/>
    <w:rsid w:val="008E77E5"/>
    <w:rsid w:val="008F033C"/>
    <w:rsid w:val="008F0A75"/>
    <w:rsid w:val="008F1634"/>
    <w:rsid w:val="008F1BBA"/>
    <w:rsid w:val="008F3606"/>
    <w:rsid w:val="008F46C0"/>
    <w:rsid w:val="008F5092"/>
    <w:rsid w:val="008F55BE"/>
    <w:rsid w:val="008F6C19"/>
    <w:rsid w:val="008F72A5"/>
    <w:rsid w:val="008F72EC"/>
    <w:rsid w:val="008F7502"/>
    <w:rsid w:val="008F7809"/>
    <w:rsid w:val="0090004D"/>
    <w:rsid w:val="00901464"/>
    <w:rsid w:val="0090270C"/>
    <w:rsid w:val="009027AC"/>
    <w:rsid w:val="00903EF1"/>
    <w:rsid w:val="0090420D"/>
    <w:rsid w:val="00904D3F"/>
    <w:rsid w:val="009053AE"/>
    <w:rsid w:val="009054F7"/>
    <w:rsid w:val="00905BAB"/>
    <w:rsid w:val="009064B0"/>
    <w:rsid w:val="00906BE3"/>
    <w:rsid w:val="00910B7C"/>
    <w:rsid w:val="00911F37"/>
    <w:rsid w:val="00913BBE"/>
    <w:rsid w:val="00913F24"/>
    <w:rsid w:val="00914CEE"/>
    <w:rsid w:val="009156CE"/>
    <w:rsid w:val="00915BEE"/>
    <w:rsid w:val="0091782E"/>
    <w:rsid w:val="00920E3D"/>
    <w:rsid w:val="0092118B"/>
    <w:rsid w:val="00923256"/>
    <w:rsid w:val="009241F7"/>
    <w:rsid w:val="00926CAE"/>
    <w:rsid w:val="0093111D"/>
    <w:rsid w:val="00932E3D"/>
    <w:rsid w:val="00932F7F"/>
    <w:rsid w:val="00933368"/>
    <w:rsid w:val="00933ED0"/>
    <w:rsid w:val="00935819"/>
    <w:rsid w:val="0094106B"/>
    <w:rsid w:val="009413D6"/>
    <w:rsid w:val="0094196E"/>
    <w:rsid w:val="00942D02"/>
    <w:rsid w:val="00942F01"/>
    <w:rsid w:val="00943BCD"/>
    <w:rsid w:val="00944A11"/>
    <w:rsid w:val="009452C7"/>
    <w:rsid w:val="00947EBD"/>
    <w:rsid w:val="00950094"/>
    <w:rsid w:val="009522DB"/>
    <w:rsid w:val="00952D3F"/>
    <w:rsid w:val="00954416"/>
    <w:rsid w:val="00954F02"/>
    <w:rsid w:val="00955D46"/>
    <w:rsid w:val="009563F1"/>
    <w:rsid w:val="009567BA"/>
    <w:rsid w:val="009574B0"/>
    <w:rsid w:val="00957518"/>
    <w:rsid w:val="0096009C"/>
    <w:rsid w:val="00961057"/>
    <w:rsid w:val="00961454"/>
    <w:rsid w:val="0096221C"/>
    <w:rsid w:val="0096321E"/>
    <w:rsid w:val="00963950"/>
    <w:rsid w:val="009665B2"/>
    <w:rsid w:val="009707A7"/>
    <w:rsid w:val="00971249"/>
    <w:rsid w:val="009716B7"/>
    <w:rsid w:val="00971DAD"/>
    <w:rsid w:val="00972922"/>
    <w:rsid w:val="00973FB5"/>
    <w:rsid w:val="00975DDB"/>
    <w:rsid w:val="00976A50"/>
    <w:rsid w:val="009808F3"/>
    <w:rsid w:val="00980DEF"/>
    <w:rsid w:val="00982C9A"/>
    <w:rsid w:val="00982CAF"/>
    <w:rsid w:val="00982D29"/>
    <w:rsid w:val="009836DB"/>
    <w:rsid w:val="009850A7"/>
    <w:rsid w:val="00986237"/>
    <w:rsid w:val="00986A69"/>
    <w:rsid w:val="00986D12"/>
    <w:rsid w:val="009902FF"/>
    <w:rsid w:val="0099259A"/>
    <w:rsid w:val="00992E82"/>
    <w:rsid w:val="0099699C"/>
    <w:rsid w:val="00996B4D"/>
    <w:rsid w:val="00997348"/>
    <w:rsid w:val="009973E0"/>
    <w:rsid w:val="00997A20"/>
    <w:rsid w:val="009A1C63"/>
    <w:rsid w:val="009A2959"/>
    <w:rsid w:val="009A52C7"/>
    <w:rsid w:val="009A594C"/>
    <w:rsid w:val="009A632A"/>
    <w:rsid w:val="009A681A"/>
    <w:rsid w:val="009A78B1"/>
    <w:rsid w:val="009B0999"/>
    <w:rsid w:val="009B25F6"/>
    <w:rsid w:val="009B5C59"/>
    <w:rsid w:val="009B6A8C"/>
    <w:rsid w:val="009C01E9"/>
    <w:rsid w:val="009C0D42"/>
    <w:rsid w:val="009C2B1C"/>
    <w:rsid w:val="009C65B6"/>
    <w:rsid w:val="009D1430"/>
    <w:rsid w:val="009D14B4"/>
    <w:rsid w:val="009D1535"/>
    <w:rsid w:val="009D2FED"/>
    <w:rsid w:val="009D3C94"/>
    <w:rsid w:val="009E0D60"/>
    <w:rsid w:val="009E1640"/>
    <w:rsid w:val="009E182B"/>
    <w:rsid w:val="009E40DD"/>
    <w:rsid w:val="009E5800"/>
    <w:rsid w:val="009F0560"/>
    <w:rsid w:val="009F08A9"/>
    <w:rsid w:val="009F2525"/>
    <w:rsid w:val="009F2626"/>
    <w:rsid w:val="009F2B15"/>
    <w:rsid w:val="009F2B68"/>
    <w:rsid w:val="009F3204"/>
    <w:rsid w:val="009F5D7A"/>
    <w:rsid w:val="009F66C8"/>
    <w:rsid w:val="009F7598"/>
    <w:rsid w:val="00A00C64"/>
    <w:rsid w:val="00A0104A"/>
    <w:rsid w:val="00A012E6"/>
    <w:rsid w:val="00A06E1C"/>
    <w:rsid w:val="00A071C1"/>
    <w:rsid w:val="00A07DD4"/>
    <w:rsid w:val="00A12184"/>
    <w:rsid w:val="00A12FB4"/>
    <w:rsid w:val="00A15E09"/>
    <w:rsid w:val="00A15FCF"/>
    <w:rsid w:val="00A17557"/>
    <w:rsid w:val="00A20E76"/>
    <w:rsid w:val="00A21E4D"/>
    <w:rsid w:val="00A22519"/>
    <w:rsid w:val="00A24687"/>
    <w:rsid w:val="00A25FF9"/>
    <w:rsid w:val="00A27A9B"/>
    <w:rsid w:val="00A310AE"/>
    <w:rsid w:val="00A311AB"/>
    <w:rsid w:val="00A31875"/>
    <w:rsid w:val="00A33032"/>
    <w:rsid w:val="00A3320A"/>
    <w:rsid w:val="00A34889"/>
    <w:rsid w:val="00A35EBB"/>
    <w:rsid w:val="00A3733D"/>
    <w:rsid w:val="00A37513"/>
    <w:rsid w:val="00A40E95"/>
    <w:rsid w:val="00A41370"/>
    <w:rsid w:val="00A4198C"/>
    <w:rsid w:val="00A460E0"/>
    <w:rsid w:val="00A502B0"/>
    <w:rsid w:val="00A5031D"/>
    <w:rsid w:val="00A50483"/>
    <w:rsid w:val="00A50B2A"/>
    <w:rsid w:val="00A5218E"/>
    <w:rsid w:val="00A602F2"/>
    <w:rsid w:val="00A605E2"/>
    <w:rsid w:val="00A60B18"/>
    <w:rsid w:val="00A61B3E"/>
    <w:rsid w:val="00A61F5A"/>
    <w:rsid w:val="00A623CC"/>
    <w:rsid w:val="00A62754"/>
    <w:rsid w:val="00A62BE3"/>
    <w:rsid w:val="00A62E11"/>
    <w:rsid w:val="00A64E61"/>
    <w:rsid w:val="00A6625F"/>
    <w:rsid w:val="00A66EF6"/>
    <w:rsid w:val="00A6713C"/>
    <w:rsid w:val="00A71EF1"/>
    <w:rsid w:val="00A75525"/>
    <w:rsid w:val="00A76E52"/>
    <w:rsid w:val="00A77AB6"/>
    <w:rsid w:val="00A8022B"/>
    <w:rsid w:val="00A809D7"/>
    <w:rsid w:val="00A855A2"/>
    <w:rsid w:val="00A87C00"/>
    <w:rsid w:val="00A90367"/>
    <w:rsid w:val="00A904A9"/>
    <w:rsid w:val="00A90621"/>
    <w:rsid w:val="00A9110F"/>
    <w:rsid w:val="00A91E75"/>
    <w:rsid w:val="00A92900"/>
    <w:rsid w:val="00A93A09"/>
    <w:rsid w:val="00AA00E6"/>
    <w:rsid w:val="00AA1A8A"/>
    <w:rsid w:val="00AA4121"/>
    <w:rsid w:val="00AA4147"/>
    <w:rsid w:val="00AA4782"/>
    <w:rsid w:val="00AA4890"/>
    <w:rsid w:val="00AA6E77"/>
    <w:rsid w:val="00AB00B6"/>
    <w:rsid w:val="00AB0835"/>
    <w:rsid w:val="00AB0E10"/>
    <w:rsid w:val="00AB1066"/>
    <w:rsid w:val="00AB14BE"/>
    <w:rsid w:val="00AB2D87"/>
    <w:rsid w:val="00AB389C"/>
    <w:rsid w:val="00AB3C6E"/>
    <w:rsid w:val="00AB4F91"/>
    <w:rsid w:val="00AB78F7"/>
    <w:rsid w:val="00AC1532"/>
    <w:rsid w:val="00AC1AD3"/>
    <w:rsid w:val="00AC26B8"/>
    <w:rsid w:val="00AC3887"/>
    <w:rsid w:val="00AC48A2"/>
    <w:rsid w:val="00AC4C6D"/>
    <w:rsid w:val="00AC634A"/>
    <w:rsid w:val="00AC7476"/>
    <w:rsid w:val="00AC7735"/>
    <w:rsid w:val="00AD0E21"/>
    <w:rsid w:val="00AD247C"/>
    <w:rsid w:val="00AD36DF"/>
    <w:rsid w:val="00AD3AD9"/>
    <w:rsid w:val="00AD57AB"/>
    <w:rsid w:val="00AD5DE1"/>
    <w:rsid w:val="00AE054B"/>
    <w:rsid w:val="00AE1AD8"/>
    <w:rsid w:val="00AE3A9F"/>
    <w:rsid w:val="00AE611D"/>
    <w:rsid w:val="00AE7D7E"/>
    <w:rsid w:val="00AF0279"/>
    <w:rsid w:val="00AF0463"/>
    <w:rsid w:val="00AF12AC"/>
    <w:rsid w:val="00AF1688"/>
    <w:rsid w:val="00AF173E"/>
    <w:rsid w:val="00AF410D"/>
    <w:rsid w:val="00AF4DC6"/>
    <w:rsid w:val="00AF7185"/>
    <w:rsid w:val="00AF7B31"/>
    <w:rsid w:val="00B00A8B"/>
    <w:rsid w:val="00B00AB9"/>
    <w:rsid w:val="00B01304"/>
    <w:rsid w:val="00B042B8"/>
    <w:rsid w:val="00B05195"/>
    <w:rsid w:val="00B05CBF"/>
    <w:rsid w:val="00B06EE0"/>
    <w:rsid w:val="00B1013D"/>
    <w:rsid w:val="00B13E03"/>
    <w:rsid w:val="00B14257"/>
    <w:rsid w:val="00B14BA9"/>
    <w:rsid w:val="00B14F40"/>
    <w:rsid w:val="00B159BF"/>
    <w:rsid w:val="00B16020"/>
    <w:rsid w:val="00B172BD"/>
    <w:rsid w:val="00B17644"/>
    <w:rsid w:val="00B20E0A"/>
    <w:rsid w:val="00B21B6B"/>
    <w:rsid w:val="00B23659"/>
    <w:rsid w:val="00B23C88"/>
    <w:rsid w:val="00B26431"/>
    <w:rsid w:val="00B26582"/>
    <w:rsid w:val="00B2699F"/>
    <w:rsid w:val="00B26F4F"/>
    <w:rsid w:val="00B2719C"/>
    <w:rsid w:val="00B27824"/>
    <w:rsid w:val="00B30629"/>
    <w:rsid w:val="00B31D84"/>
    <w:rsid w:val="00B33CD6"/>
    <w:rsid w:val="00B35837"/>
    <w:rsid w:val="00B360D9"/>
    <w:rsid w:val="00B36626"/>
    <w:rsid w:val="00B36919"/>
    <w:rsid w:val="00B372CF"/>
    <w:rsid w:val="00B40406"/>
    <w:rsid w:val="00B41684"/>
    <w:rsid w:val="00B41B54"/>
    <w:rsid w:val="00B423B2"/>
    <w:rsid w:val="00B42E1A"/>
    <w:rsid w:val="00B43919"/>
    <w:rsid w:val="00B45FCF"/>
    <w:rsid w:val="00B471A8"/>
    <w:rsid w:val="00B47D84"/>
    <w:rsid w:val="00B51623"/>
    <w:rsid w:val="00B51D4B"/>
    <w:rsid w:val="00B53F9B"/>
    <w:rsid w:val="00B60184"/>
    <w:rsid w:val="00B60CF9"/>
    <w:rsid w:val="00B62C9E"/>
    <w:rsid w:val="00B62F67"/>
    <w:rsid w:val="00B6461C"/>
    <w:rsid w:val="00B64B36"/>
    <w:rsid w:val="00B6721D"/>
    <w:rsid w:val="00B67339"/>
    <w:rsid w:val="00B7263C"/>
    <w:rsid w:val="00B73AFD"/>
    <w:rsid w:val="00B742C6"/>
    <w:rsid w:val="00B744F5"/>
    <w:rsid w:val="00B766CD"/>
    <w:rsid w:val="00B774A7"/>
    <w:rsid w:val="00B77CD2"/>
    <w:rsid w:val="00B8044A"/>
    <w:rsid w:val="00B82DB9"/>
    <w:rsid w:val="00B83717"/>
    <w:rsid w:val="00B85299"/>
    <w:rsid w:val="00B86117"/>
    <w:rsid w:val="00B90BA5"/>
    <w:rsid w:val="00B90BC1"/>
    <w:rsid w:val="00B93581"/>
    <w:rsid w:val="00B95387"/>
    <w:rsid w:val="00B96583"/>
    <w:rsid w:val="00BA4BB4"/>
    <w:rsid w:val="00BA57F7"/>
    <w:rsid w:val="00BA5F39"/>
    <w:rsid w:val="00BA6AA1"/>
    <w:rsid w:val="00BA74B9"/>
    <w:rsid w:val="00BA75DB"/>
    <w:rsid w:val="00BB1D63"/>
    <w:rsid w:val="00BB1FE0"/>
    <w:rsid w:val="00BB248F"/>
    <w:rsid w:val="00BB3A0A"/>
    <w:rsid w:val="00BB3FB9"/>
    <w:rsid w:val="00BB4D0F"/>
    <w:rsid w:val="00BB54F1"/>
    <w:rsid w:val="00BB56AA"/>
    <w:rsid w:val="00BC0DEC"/>
    <w:rsid w:val="00BC14DC"/>
    <w:rsid w:val="00BC514C"/>
    <w:rsid w:val="00BC6960"/>
    <w:rsid w:val="00BC6DD4"/>
    <w:rsid w:val="00BC78EE"/>
    <w:rsid w:val="00BD191C"/>
    <w:rsid w:val="00BD3977"/>
    <w:rsid w:val="00BD456B"/>
    <w:rsid w:val="00BD49D6"/>
    <w:rsid w:val="00BD506C"/>
    <w:rsid w:val="00BD55D0"/>
    <w:rsid w:val="00BD5DCF"/>
    <w:rsid w:val="00BD618F"/>
    <w:rsid w:val="00BE1DF4"/>
    <w:rsid w:val="00BE3FC7"/>
    <w:rsid w:val="00BE4132"/>
    <w:rsid w:val="00BE4D96"/>
    <w:rsid w:val="00BE5EC2"/>
    <w:rsid w:val="00BE62E8"/>
    <w:rsid w:val="00BE686A"/>
    <w:rsid w:val="00BF001D"/>
    <w:rsid w:val="00BF00CA"/>
    <w:rsid w:val="00BF07E9"/>
    <w:rsid w:val="00BF2E92"/>
    <w:rsid w:val="00BF55A8"/>
    <w:rsid w:val="00BF5A67"/>
    <w:rsid w:val="00BF7C08"/>
    <w:rsid w:val="00C00633"/>
    <w:rsid w:val="00C03AC1"/>
    <w:rsid w:val="00C047E1"/>
    <w:rsid w:val="00C05505"/>
    <w:rsid w:val="00C05E6A"/>
    <w:rsid w:val="00C12B1B"/>
    <w:rsid w:val="00C12BFE"/>
    <w:rsid w:val="00C12E08"/>
    <w:rsid w:val="00C135FF"/>
    <w:rsid w:val="00C153E5"/>
    <w:rsid w:val="00C1617F"/>
    <w:rsid w:val="00C16288"/>
    <w:rsid w:val="00C16675"/>
    <w:rsid w:val="00C169BA"/>
    <w:rsid w:val="00C16B60"/>
    <w:rsid w:val="00C17744"/>
    <w:rsid w:val="00C20419"/>
    <w:rsid w:val="00C20774"/>
    <w:rsid w:val="00C20BEC"/>
    <w:rsid w:val="00C22260"/>
    <w:rsid w:val="00C234F5"/>
    <w:rsid w:val="00C24415"/>
    <w:rsid w:val="00C249F3"/>
    <w:rsid w:val="00C24B07"/>
    <w:rsid w:val="00C263C4"/>
    <w:rsid w:val="00C26AD7"/>
    <w:rsid w:val="00C27677"/>
    <w:rsid w:val="00C310B7"/>
    <w:rsid w:val="00C331D5"/>
    <w:rsid w:val="00C3340F"/>
    <w:rsid w:val="00C34938"/>
    <w:rsid w:val="00C34994"/>
    <w:rsid w:val="00C3549B"/>
    <w:rsid w:val="00C35C15"/>
    <w:rsid w:val="00C36D62"/>
    <w:rsid w:val="00C36FD3"/>
    <w:rsid w:val="00C379FB"/>
    <w:rsid w:val="00C37A69"/>
    <w:rsid w:val="00C400BB"/>
    <w:rsid w:val="00C408A1"/>
    <w:rsid w:val="00C40D24"/>
    <w:rsid w:val="00C4186A"/>
    <w:rsid w:val="00C429B5"/>
    <w:rsid w:val="00C45930"/>
    <w:rsid w:val="00C45BF4"/>
    <w:rsid w:val="00C45D00"/>
    <w:rsid w:val="00C47DA6"/>
    <w:rsid w:val="00C537E5"/>
    <w:rsid w:val="00C55CD7"/>
    <w:rsid w:val="00C61309"/>
    <w:rsid w:val="00C61707"/>
    <w:rsid w:val="00C62CC7"/>
    <w:rsid w:val="00C63B76"/>
    <w:rsid w:val="00C64921"/>
    <w:rsid w:val="00C6518C"/>
    <w:rsid w:val="00C66CCA"/>
    <w:rsid w:val="00C67680"/>
    <w:rsid w:val="00C67EAB"/>
    <w:rsid w:val="00C70E55"/>
    <w:rsid w:val="00C70F18"/>
    <w:rsid w:val="00C719C9"/>
    <w:rsid w:val="00C7304B"/>
    <w:rsid w:val="00C73383"/>
    <w:rsid w:val="00C73946"/>
    <w:rsid w:val="00C7479F"/>
    <w:rsid w:val="00C748B9"/>
    <w:rsid w:val="00C76BB3"/>
    <w:rsid w:val="00C80823"/>
    <w:rsid w:val="00C80DEF"/>
    <w:rsid w:val="00C80EE7"/>
    <w:rsid w:val="00C830D0"/>
    <w:rsid w:val="00C85342"/>
    <w:rsid w:val="00C85566"/>
    <w:rsid w:val="00C85716"/>
    <w:rsid w:val="00C866F0"/>
    <w:rsid w:val="00C90FF5"/>
    <w:rsid w:val="00C9115E"/>
    <w:rsid w:val="00C92521"/>
    <w:rsid w:val="00C927A2"/>
    <w:rsid w:val="00C937DA"/>
    <w:rsid w:val="00C978B7"/>
    <w:rsid w:val="00C97C0F"/>
    <w:rsid w:val="00CA04ED"/>
    <w:rsid w:val="00CA307B"/>
    <w:rsid w:val="00CA394C"/>
    <w:rsid w:val="00CA4D27"/>
    <w:rsid w:val="00CA4D44"/>
    <w:rsid w:val="00CA4E4C"/>
    <w:rsid w:val="00CA5C5D"/>
    <w:rsid w:val="00CA6625"/>
    <w:rsid w:val="00CA72B1"/>
    <w:rsid w:val="00CA784A"/>
    <w:rsid w:val="00CA7CCC"/>
    <w:rsid w:val="00CB0863"/>
    <w:rsid w:val="00CB1225"/>
    <w:rsid w:val="00CB17F5"/>
    <w:rsid w:val="00CB19D5"/>
    <w:rsid w:val="00CB20F4"/>
    <w:rsid w:val="00CB55A8"/>
    <w:rsid w:val="00CB6843"/>
    <w:rsid w:val="00CB6B58"/>
    <w:rsid w:val="00CC10B8"/>
    <w:rsid w:val="00CC3003"/>
    <w:rsid w:val="00CC3856"/>
    <w:rsid w:val="00CC417F"/>
    <w:rsid w:val="00CC469E"/>
    <w:rsid w:val="00CC48C8"/>
    <w:rsid w:val="00CC4D2E"/>
    <w:rsid w:val="00CC4E54"/>
    <w:rsid w:val="00CC7B37"/>
    <w:rsid w:val="00CD3197"/>
    <w:rsid w:val="00CD366F"/>
    <w:rsid w:val="00CD4A9B"/>
    <w:rsid w:val="00CD5244"/>
    <w:rsid w:val="00CD6A75"/>
    <w:rsid w:val="00CD73E3"/>
    <w:rsid w:val="00CD7780"/>
    <w:rsid w:val="00CE009D"/>
    <w:rsid w:val="00CE02B9"/>
    <w:rsid w:val="00CE0D68"/>
    <w:rsid w:val="00CE294A"/>
    <w:rsid w:val="00CE29B6"/>
    <w:rsid w:val="00CE3D6B"/>
    <w:rsid w:val="00CE5461"/>
    <w:rsid w:val="00CE5B1B"/>
    <w:rsid w:val="00CE60C7"/>
    <w:rsid w:val="00CE6219"/>
    <w:rsid w:val="00CE6812"/>
    <w:rsid w:val="00CF1F36"/>
    <w:rsid w:val="00CF3A51"/>
    <w:rsid w:val="00CF6606"/>
    <w:rsid w:val="00CF7DFC"/>
    <w:rsid w:val="00D02BD1"/>
    <w:rsid w:val="00D03973"/>
    <w:rsid w:val="00D044C2"/>
    <w:rsid w:val="00D06CD3"/>
    <w:rsid w:val="00D078DB"/>
    <w:rsid w:val="00D1057F"/>
    <w:rsid w:val="00D1177C"/>
    <w:rsid w:val="00D139C9"/>
    <w:rsid w:val="00D147F0"/>
    <w:rsid w:val="00D16A1F"/>
    <w:rsid w:val="00D17087"/>
    <w:rsid w:val="00D2099E"/>
    <w:rsid w:val="00D21749"/>
    <w:rsid w:val="00D21F62"/>
    <w:rsid w:val="00D22A36"/>
    <w:rsid w:val="00D25D6C"/>
    <w:rsid w:val="00D26D4A"/>
    <w:rsid w:val="00D26EE0"/>
    <w:rsid w:val="00D31553"/>
    <w:rsid w:val="00D331A5"/>
    <w:rsid w:val="00D331F8"/>
    <w:rsid w:val="00D341CE"/>
    <w:rsid w:val="00D35913"/>
    <w:rsid w:val="00D43A9A"/>
    <w:rsid w:val="00D4467C"/>
    <w:rsid w:val="00D47E6F"/>
    <w:rsid w:val="00D51906"/>
    <w:rsid w:val="00D51AD1"/>
    <w:rsid w:val="00D559D0"/>
    <w:rsid w:val="00D562AB"/>
    <w:rsid w:val="00D573DC"/>
    <w:rsid w:val="00D60523"/>
    <w:rsid w:val="00D60DFB"/>
    <w:rsid w:val="00D62123"/>
    <w:rsid w:val="00D636C1"/>
    <w:rsid w:val="00D64108"/>
    <w:rsid w:val="00D64A59"/>
    <w:rsid w:val="00D6649A"/>
    <w:rsid w:val="00D74E6E"/>
    <w:rsid w:val="00D766A6"/>
    <w:rsid w:val="00D82EDE"/>
    <w:rsid w:val="00D83D91"/>
    <w:rsid w:val="00D853B1"/>
    <w:rsid w:val="00D873F1"/>
    <w:rsid w:val="00D87D64"/>
    <w:rsid w:val="00D914C1"/>
    <w:rsid w:val="00D9402F"/>
    <w:rsid w:val="00D94C68"/>
    <w:rsid w:val="00D95301"/>
    <w:rsid w:val="00D95A5F"/>
    <w:rsid w:val="00D962BD"/>
    <w:rsid w:val="00DA3EA8"/>
    <w:rsid w:val="00DA4410"/>
    <w:rsid w:val="00DA45F4"/>
    <w:rsid w:val="00DA6EAF"/>
    <w:rsid w:val="00DA7ABD"/>
    <w:rsid w:val="00DB0353"/>
    <w:rsid w:val="00DB0989"/>
    <w:rsid w:val="00DB352B"/>
    <w:rsid w:val="00DB4327"/>
    <w:rsid w:val="00DB4583"/>
    <w:rsid w:val="00DB4E84"/>
    <w:rsid w:val="00DB6C41"/>
    <w:rsid w:val="00DB7B7F"/>
    <w:rsid w:val="00DC3F8A"/>
    <w:rsid w:val="00DC4254"/>
    <w:rsid w:val="00DC4314"/>
    <w:rsid w:val="00DC497B"/>
    <w:rsid w:val="00DC63B0"/>
    <w:rsid w:val="00DC685E"/>
    <w:rsid w:val="00DC6B4E"/>
    <w:rsid w:val="00DC6DF2"/>
    <w:rsid w:val="00DD0E83"/>
    <w:rsid w:val="00DD62CF"/>
    <w:rsid w:val="00DD715A"/>
    <w:rsid w:val="00DE1666"/>
    <w:rsid w:val="00DE1AAE"/>
    <w:rsid w:val="00DE2EE0"/>
    <w:rsid w:val="00DE2F36"/>
    <w:rsid w:val="00DE6A5C"/>
    <w:rsid w:val="00DE7CAE"/>
    <w:rsid w:val="00DF03FB"/>
    <w:rsid w:val="00DF1069"/>
    <w:rsid w:val="00DF149E"/>
    <w:rsid w:val="00DF190A"/>
    <w:rsid w:val="00DF29AD"/>
    <w:rsid w:val="00DF2D67"/>
    <w:rsid w:val="00DF32F6"/>
    <w:rsid w:val="00DF4830"/>
    <w:rsid w:val="00DF4C4C"/>
    <w:rsid w:val="00DF55A3"/>
    <w:rsid w:val="00DF7522"/>
    <w:rsid w:val="00E03074"/>
    <w:rsid w:val="00E047D5"/>
    <w:rsid w:val="00E05BF6"/>
    <w:rsid w:val="00E06BBA"/>
    <w:rsid w:val="00E06F0C"/>
    <w:rsid w:val="00E07973"/>
    <w:rsid w:val="00E10071"/>
    <w:rsid w:val="00E11E3F"/>
    <w:rsid w:val="00E12117"/>
    <w:rsid w:val="00E124C4"/>
    <w:rsid w:val="00E14038"/>
    <w:rsid w:val="00E14FD5"/>
    <w:rsid w:val="00E2046F"/>
    <w:rsid w:val="00E209BB"/>
    <w:rsid w:val="00E2381E"/>
    <w:rsid w:val="00E239D6"/>
    <w:rsid w:val="00E2536A"/>
    <w:rsid w:val="00E25AAC"/>
    <w:rsid w:val="00E278B6"/>
    <w:rsid w:val="00E31AC3"/>
    <w:rsid w:val="00E324D3"/>
    <w:rsid w:val="00E329D2"/>
    <w:rsid w:val="00E33379"/>
    <w:rsid w:val="00E33E4C"/>
    <w:rsid w:val="00E37594"/>
    <w:rsid w:val="00E379F3"/>
    <w:rsid w:val="00E40347"/>
    <w:rsid w:val="00E40920"/>
    <w:rsid w:val="00E41292"/>
    <w:rsid w:val="00E41EF7"/>
    <w:rsid w:val="00E42AE3"/>
    <w:rsid w:val="00E4341E"/>
    <w:rsid w:val="00E4440E"/>
    <w:rsid w:val="00E4569F"/>
    <w:rsid w:val="00E45FFD"/>
    <w:rsid w:val="00E460A7"/>
    <w:rsid w:val="00E509FB"/>
    <w:rsid w:val="00E50E4A"/>
    <w:rsid w:val="00E51352"/>
    <w:rsid w:val="00E51838"/>
    <w:rsid w:val="00E54E57"/>
    <w:rsid w:val="00E565D7"/>
    <w:rsid w:val="00E60B49"/>
    <w:rsid w:val="00E62CD5"/>
    <w:rsid w:val="00E636C9"/>
    <w:rsid w:val="00E6393B"/>
    <w:rsid w:val="00E6436B"/>
    <w:rsid w:val="00E64761"/>
    <w:rsid w:val="00E65AF7"/>
    <w:rsid w:val="00E65FDC"/>
    <w:rsid w:val="00E67B42"/>
    <w:rsid w:val="00E70CFE"/>
    <w:rsid w:val="00E7381F"/>
    <w:rsid w:val="00E74C20"/>
    <w:rsid w:val="00E753B1"/>
    <w:rsid w:val="00E75D2F"/>
    <w:rsid w:val="00E76F3E"/>
    <w:rsid w:val="00E773F1"/>
    <w:rsid w:val="00E80267"/>
    <w:rsid w:val="00E8136D"/>
    <w:rsid w:val="00E81DE0"/>
    <w:rsid w:val="00E81F03"/>
    <w:rsid w:val="00E8749C"/>
    <w:rsid w:val="00E879E3"/>
    <w:rsid w:val="00E916B3"/>
    <w:rsid w:val="00E91CCF"/>
    <w:rsid w:val="00E93B8E"/>
    <w:rsid w:val="00E94780"/>
    <w:rsid w:val="00E960EE"/>
    <w:rsid w:val="00E96EE3"/>
    <w:rsid w:val="00E9778E"/>
    <w:rsid w:val="00E97B03"/>
    <w:rsid w:val="00EA033D"/>
    <w:rsid w:val="00EA0D80"/>
    <w:rsid w:val="00EA225C"/>
    <w:rsid w:val="00EA4278"/>
    <w:rsid w:val="00EA6930"/>
    <w:rsid w:val="00EA73B9"/>
    <w:rsid w:val="00EA7C79"/>
    <w:rsid w:val="00EB049A"/>
    <w:rsid w:val="00EB1EE4"/>
    <w:rsid w:val="00EB3CAF"/>
    <w:rsid w:val="00EB43A2"/>
    <w:rsid w:val="00EB4921"/>
    <w:rsid w:val="00EB5822"/>
    <w:rsid w:val="00EB5841"/>
    <w:rsid w:val="00EB6063"/>
    <w:rsid w:val="00EB6979"/>
    <w:rsid w:val="00EC2A04"/>
    <w:rsid w:val="00EC46EB"/>
    <w:rsid w:val="00EC762E"/>
    <w:rsid w:val="00ED16CE"/>
    <w:rsid w:val="00ED353C"/>
    <w:rsid w:val="00ED38F8"/>
    <w:rsid w:val="00ED46B7"/>
    <w:rsid w:val="00ED4FE8"/>
    <w:rsid w:val="00ED5C97"/>
    <w:rsid w:val="00ED65F9"/>
    <w:rsid w:val="00EE333D"/>
    <w:rsid w:val="00EE4163"/>
    <w:rsid w:val="00EE48A1"/>
    <w:rsid w:val="00EE7568"/>
    <w:rsid w:val="00EE772E"/>
    <w:rsid w:val="00EF0579"/>
    <w:rsid w:val="00EF3AD4"/>
    <w:rsid w:val="00EF5690"/>
    <w:rsid w:val="00F031EE"/>
    <w:rsid w:val="00F04798"/>
    <w:rsid w:val="00F049EC"/>
    <w:rsid w:val="00F05EAD"/>
    <w:rsid w:val="00F07584"/>
    <w:rsid w:val="00F117DF"/>
    <w:rsid w:val="00F1552E"/>
    <w:rsid w:val="00F1583D"/>
    <w:rsid w:val="00F22BEF"/>
    <w:rsid w:val="00F23316"/>
    <w:rsid w:val="00F239F5"/>
    <w:rsid w:val="00F24918"/>
    <w:rsid w:val="00F254DB"/>
    <w:rsid w:val="00F266CD"/>
    <w:rsid w:val="00F27CA8"/>
    <w:rsid w:val="00F31A1F"/>
    <w:rsid w:val="00F32B64"/>
    <w:rsid w:val="00F32DCA"/>
    <w:rsid w:val="00F351E8"/>
    <w:rsid w:val="00F357A2"/>
    <w:rsid w:val="00F4208B"/>
    <w:rsid w:val="00F423BE"/>
    <w:rsid w:val="00F427F6"/>
    <w:rsid w:val="00F42F3E"/>
    <w:rsid w:val="00F501A0"/>
    <w:rsid w:val="00F50A9C"/>
    <w:rsid w:val="00F51D6F"/>
    <w:rsid w:val="00F51E06"/>
    <w:rsid w:val="00F528FF"/>
    <w:rsid w:val="00F5359C"/>
    <w:rsid w:val="00F57003"/>
    <w:rsid w:val="00F57DFC"/>
    <w:rsid w:val="00F605FF"/>
    <w:rsid w:val="00F60913"/>
    <w:rsid w:val="00F62920"/>
    <w:rsid w:val="00F62BA2"/>
    <w:rsid w:val="00F62CEC"/>
    <w:rsid w:val="00F64AD3"/>
    <w:rsid w:val="00F66642"/>
    <w:rsid w:val="00F72D8C"/>
    <w:rsid w:val="00F732DE"/>
    <w:rsid w:val="00F751C7"/>
    <w:rsid w:val="00F76381"/>
    <w:rsid w:val="00F770A5"/>
    <w:rsid w:val="00F808F4"/>
    <w:rsid w:val="00F80F09"/>
    <w:rsid w:val="00F8255C"/>
    <w:rsid w:val="00F8499D"/>
    <w:rsid w:val="00F84DA6"/>
    <w:rsid w:val="00F87201"/>
    <w:rsid w:val="00F92853"/>
    <w:rsid w:val="00F92FE1"/>
    <w:rsid w:val="00F93D4D"/>
    <w:rsid w:val="00F958E2"/>
    <w:rsid w:val="00F95E0F"/>
    <w:rsid w:val="00F965B5"/>
    <w:rsid w:val="00F97152"/>
    <w:rsid w:val="00FA0630"/>
    <w:rsid w:val="00FA2833"/>
    <w:rsid w:val="00FA4295"/>
    <w:rsid w:val="00FA704C"/>
    <w:rsid w:val="00FB056E"/>
    <w:rsid w:val="00FB4D9B"/>
    <w:rsid w:val="00FB5994"/>
    <w:rsid w:val="00FB5C69"/>
    <w:rsid w:val="00FB67F4"/>
    <w:rsid w:val="00FB6FE0"/>
    <w:rsid w:val="00FC1E47"/>
    <w:rsid w:val="00FC3183"/>
    <w:rsid w:val="00FC3E78"/>
    <w:rsid w:val="00FC4855"/>
    <w:rsid w:val="00FC5299"/>
    <w:rsid w:val="00FC52DA"/>
    <w:rsid w:val="00FC7A24"/>
    <w:rsid w:val="00FC7DDC"/>
    <w:rsid w:val="00FC7EFA"/>
    <w:rsid w:val="00FD2092"/>
    <w:rsid w:val="00FD27B2"/>
    <w:rsid w:val="00FD59A9"/>
    <w:rsid w:val="00FD5D4D"/>
    <w:rsid w:val="00FD5F05"/>
    <w:rsid w:val="00FE20E1"/>
    <w:rsid w:val="00FE2616"/>
    <w:rsid w:val="00FE57DC"/>
    <w:rsid w:val="00FF0FC5"/>
    <w:rsid w:val="00FF13A5"/>
    <w:rsid w:val="00FF3520"/>
    <w:rsid w:val="00FF472C"/>
    <w:rsid w:val="00FF5068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23EED92F"/>
  <w15:chartTrackingRefBased/>
  <w15:docId w15:val="{F8E8081B-4C2B-499E-9502-9FED8329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trong" w:uiPriority="22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ED"/>
    <w:pPr>
      <w:spacing w:before="60" w:after="60" w:line="276" w:lineRule="auto"/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link w:val="Ttulo1Car"/>
    <w:qFormat/>
    <w:rsid w:val="00717805"/>
    <w:pPr>
      <w:keepNext/>
      <w:jc w:val="center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ED38F8"/>
    <w:pPr>
      <w:spacing w:before="240" w:after="120"/>
      <w:outlineLvl w:val="1"/>
    </w:pPr>
    <w:rPr>
      <w:b/>
    </w:rPr>
  </w:style>
  <w:style w:type="paragraph" w:styleId="Ttulo3">
    <w:name w:val="heading 3"/>
    <w:basedOn w:val="Normal"/>
    <w:next w:val="Normal"/>
    <w:rsid w:val="004C123E"/>
    <w:pPr>
      <w:keepNext/>
      <w:spacing w:before="120" w:after="120"/>
      <w:outlineLvl w:val="2"/>
    </w:pPr>
  </w:style>
  <w:style w:type="paragraph" w:styleId="Ttulo4">
    <w:name w:val="heading 4"/>
    <w:basedOn w:val="Normal"/>
    <w:next w:val="Normal"/>
    <w:semiHidden/>
    <w:unhideWhenUsed/>
    <w:qFormat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semiHidden/>
    <w:unhideWhenUsed/>
    <w:qFormat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horizontal">
    <w:name w:val="línea horizontal"/>
    <w:basedOn w:val="Normal"/>
    <w:rsid w:val="00717805"/>
    <w:pPr>
      <w:pBdr>
        <w:bottom w:val="single" w:sz="6" w:space="0" w:color="auto"/>
      </w:pBdr>
      <w:spacing w:before="0" w:after="0" w:line="360" w:lineRule="atLeast"/>
      <w:jc w:val="center"/>
    </w:pPr>
    <w:rPr>
      <w:szCs w:val="20"/>
    </w:rPr>
  </w:style>
  <w:style w:type="paragraph" w:customStyle="1" w:styleId="Normalconsangra">
    <w:name w:val="Normal con sangría"/>
    <w:basedOn w:val="Normal"/>
    <w:rsid w:val="00504E03"/>
    <w:pPr>
      <w:ind w:firstLine="708"/>
    </w:pPr>
    <w:rPr>
      <w:szCs w:val="20"/>
    </w:rPr>
  </w:style>
  <w:style w:type="table" w:styleId="Tablaconcuadrcula">
    <w:name w:val="Table Grid"/>
    <w:basedOn w:val="Tablanormal"/>
    <w:rsid w:val="000A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lador">
    <w:name w:val="instalador"/>
    <w:semiHidden/>
    <w:rsid w:val="001F5B65"/>
    <w:rPr>
      <w:rFonts w:ascii="Arial" w:hAnsi="Arial" w:cs="Arial"/>
      <w:color w:val="auto"/>
      <w:sz w:val="20"/>
      <w:szCs w:val="20"/>
    </w:rPr>
  </w:style>
  <w:style w:type="paragraph" w:customStyle="1" w:styleId="textotablas">
    <w:name w:val="texto tablas"/>
    <w:basedOn w:val="Normal"/>
    <w:qFormat/>
    <w:rsid w:val="00CC417F"/>
    <w:pPr>
      <w:spacing w:before="0" w:after="0" w:line="240" w:lineRule="auto"/>
      <w:jc w:val="left"/>
    </w:pPr>
    <w:rPr>
      <w:sz w:val="16"/>
    </w:rPr>
  </w:style>
  <w:style w:type="numbering" w:customStyle="1" w:styleId="EstiloConvietas">
    <w:name w:val="Estilo Con viñetas"/>
    <w:basedOn w:val="Sinlista"/>
    <w:rsid w:val="00722A17"/>
    <w:pPr>
      <w:numPr>
        <w:numId w:val="1"/>
      </w:numPr>
    </w:pPr>
  </w:style>
  <w:style w:type="paragraph" w:customStyle="1" w:styleId="centrado">
    <w:name w:val="centrado"/>
    <w:basedOn w:val="Normal"/>
    <w:qFormat/>
    <w:rsid w:val="00CA394C"/>
    <w:pPr>
      <w:jc w:val="center"/>
    </w:pPr>
    <w:rPr>
      <w:lang w:val="es-ES_tradnl"/>
    </w:rPr>
  </w:style>
  <w:style w:type="character" w:customStyle="1" w:styleId="Ttulo1Car">
    <w:name w:val="Título 1 Car"/>
    <w:link w:val="Ttulo1"/>
    <w:rsid w:val="00717805"/>
    <w:rPr>
      <w:rFonts w:ascii="Verdana" w:hAnsi="Verdana"/>
      <w:b/>
      <w:bCs/>
      <w:kern w:val="32"/>
      <w:sz w:val="24"/>
      <w:szCs w:val="32"/>
    </w:rPr>
  </w:style>
  <w:style w:type="character" w:customStyle="1" w:styleId="Ttulo2Car">
    <w:name w:val="Título 2 Car"/>
    <w:link w:val="Ttulo2"/>
    <w:rsid w:val="00ED38F8"/>
    <w:rPr>
      <w:rFonts w:ascii="Verdana" w:hAnsi="Verdana"/>
      <w:b/>
      <w:szCs w:val="24"/>
    </w:rPr>
  </w:style>
  <w:style w:type="paragraph" w:customStyle="1" w:styleId="lista">
    <w:name w:val="lista"/>
    <w:basedOn w:val="Normal"/>
    <w:rsid w:val="00717805"/>
    <w:pPr>
      <w:numPr>
        <w:numId w:val="2"/>
      </w:numPr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9D2FE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D2FED"/>
    <w:rPr>
      <w:rFonts w:ascii="Verdana" w:hAnsi="Verdana"/>
      <w:szCs w:val="24"/>
    </w:rPr>
  </w:style>
  <w:style w:type="paragraph" w:styleId="Piedepgina">
    <w:name w:val="footer"/>
    <w:basedOn w:val="Normal"/>
    <w:link w:val="PiedepginaCar"/>
    <w:uiPriority w:val="99"/>
    <w:rsid w:val="009D2FE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FED"/>
    <w:rPr>
      <w:rFonts w:ascii="Verdana" w:hAnsi="Verdana"/>
      <w:szCs w:val="24"/>
    </w:rPr>
  </w:style>
  <w:style w:type="paragraph" w:styleId="Prrafodelista">
    <w:name w:val="List Paragraph"/>
    <w:basedOn w:val="Normal"/>
    <w:uiPriority w:val="34"/>
    <w:qFormat/>
    <w:rsid w:val="002436DC"/>
    <w:pPr>
      <w:ind w:left="720"/>
      <w:contextualSpacing/>
    </w:pPr>
  </w:style>
  <w:style w:type="character" w:styleId="Refdecomentario">
    <w:name w:val="annotation reference"/>
    <w:basedOn w:val="Fuentedeprrafopredeter"/>
    <w:rsid w:val="002B2A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B2A3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2A37"/>
    <w:rPr>
      <w:rFonts w:ascii="Verdana" w:hAnsi="Verdana"/>
    </w:rPr>
  </w:style>
  <w:style w:type="paragraph" w:customStyle="1" w:styleId="exp">
    <w:name w:val="exp"/>
    <w:basedOn w:val="Normal"/>
    <w:rsid w:val="008C36E4"/>
    <w:pPr>
      <w:jc w:val="right"/>
    </w:pPr>
    <w:rPr>
      <w:b/>
      <w:bCs/>
      <w:sz w:val="16"/>
      <w:szCs w:val="20"/>
      <w:u w:val="single"/>
    </w:rPr>
  </w:style>
  <w:style w:type="paragraph" w:styleId="Textodeglobo">
    <w:name w:val="Balloon Text"/>
    <w:basedOn w:val="Normal"/>
    <w:link w:val="TextodegloboCar"/>
    <w:rsid w:val="002B2A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B2A3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61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rsid w:val="00650D53"/>
    <w:pPr>
      <w:spacing w:before="0" w:after="0" w:line="240" w:lineRule="auto"/>
    </w:pPr>
    <w:rPr>
      <w:rFonts w:ascii="Times New Roman" w:hAnsi="Times New Roman"/>
      <w:sz w:val="16"/>
      <w:szCs w:val="20"/>
    </w:rPr>
  </w:style>
  <w:style w:type="paragraph" w:customStyle="1" w:styleId="Default">
    <w:name w:val="Default"/>
    <w:rsid w:val="000C46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02281"/>
    <w:pPr>
      <w:spacing w:before="0" w:after="0" w:line="240" w:lineRule="auto"/>
    </w:pPr>
    <w:rPr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2281"/>
    <w:rPr>
      <w:rFonts w:ascii="Verdana" w:hAnsi="Verdana"/>
      <w:sz w:val="18"/>
      <w:szCs w:val="24"/>
      <w:lang w:eastAsia="en-US"/>
    </w:rPr>
  </w:style>
  <w:style w:type="paragraph" w:customStyle="1" w:styleId="EstiloCentrado">
    <w:name w:val="Estilo Centrado"/>
    <w:basedOn w:val="Normal"/>
    <w:rsid w:val="00CA394C"/>
    <w:pPr>
      <w:spacing w:before="0" w:after="0" w:line="240" w:lineRule="auto"/>
      <w:jc w:val="center"/>
    </w:pPr>
    <w:rPr>
      <w:rFonts w:eastAsia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002CD2"/>
    <w:pPr>
      <w:spacing w:line="241" w:lineRule="atLeast"/>
    </w:pPr>
    <w:rPr>
      <w:rFonts w:ascii="Helvetica Neue" w:hAnsi="Helvetica Neue" w:cs="Times New Roman"/>
      <w:color w:val="auto"/>
    </w:rPr>
  </w:style>
  <w:style w:type="character" w:customStyle="1" w:styleId="A1">
    <w:name w:val="A1"/>
    <w:uiPriority w:val="99"/>
    <w:rsid w:val="00002CD2"/>
    <w:rPr>
      <w:rFonts w:cs="Helvetica Neue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56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3B5645"/>
    <w:rPr>
      <w:b/>
      <w:bCs/>
    </w:rPr>
  </w:style>
  <w:style w:type="paragraph" w:styleId="Revisin">
    <w:name w:val="Revision"/>
    <w:hidden/>
    <w:uiPriority w:val="99"/>
    <w:semiHidden/>
    <w:rsid w:val="005E2D3F"/>
    <w:rPr>
      <w:rFonts w:ascii="Verdana" w:hAnsi="Verdana"/>
      <w:szCs w:val="24"/>
    </w:rPr>
  </w:style>
  <w:style w:type="paragraph" w:customStyle="1" w:styleId="EstiloConvocatoria">
    <w:name w:val="Estilo Convocatoria"/>
    <w:basedOn w:val="Prrafodelista"/>
    <w:qFormat/>
    <w:rsid w:val="001B3D87"/>
    <w:pPr>
      <w:numPr>
        <w:ilvl w:val="3"/>
        <w:numId w:val="6"/>
      </w:numPr>
      <w:suppressAutoHyphens/>
      <w:spacing w:before="120" w:after="120" w:line="360" w:lineRule="auto"/>
      <w:contextualSpacing w:val="0"/>
    </w:pPr>
    <w:rPr>
      <w:rFonts w:eastAsia="Times New Roman" w:cs="Arial"/>
      <w:szCs w:val="22"/>
      <w:lang w:eastAsia="zh-CN"/>
    </w:rPr>
  </w:style>
  <w:style w:type="numbering" w:customStyle="1" w:styleId="listanumeradaa">
    <w:name w:val="lista numerada a)"/>
    <w:basedOn w:val="Sinlista"/>
    <w:rsid w:val="00227D80"/>
    <w:pPr>
      <w:numPr>
        <w:numId w:val="9"/>
      </w:numPr>
    </w:pPr>
  </w:style>
  <w:style w:type="character" w:styleId="Hipervnculo">
    <w:name w:val="Hyperlink"/>
    <w:basedOn w:val="Fuentedeprrafopredeter"/>
    <w:rsid w:val="00317D70"/>
    <w:rPr>
      <w:color w:val="0563C1" w:themeColor="hyperlink"/>
      <w:u w:val="single"/>
    </w:rPr>
  </w:style>
  <w:style w:type="character" w:customStyle="1" w:styleId="azul-negrita">
    <w:name w:val="azul-negrita"/>
    <w:basedOn w:val="Fuentedeprrafopredeter"/>
    <w:rsid w:val="00A602F2"/>
  </w:style>
  <w:style w:type="paragraph" w:customStyle="1" w:styleId="parrafo">
    <w:name w:val="parrafo"/>
    <w:basedOn w:val="Normal"/>
    <w:rsid w:val="002F3F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parrafo2">
    <w:name w:val="parrafo_2"/>
    <w:basedOn w:val="Normal"/>
    <w:rsid w:val="002F3F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Encab">
    <w:name w:val="Encab"/>
    <w:qFormat/>
    <w:rsid w:val="00AE7D7E"/>
    <w:pPr>
      <w:spacing w:before="120"/>
      <w:ind w:hanging="142"/>
    </w:pPr>
    <w:rPr>
      <w:rFonts w:ascii="Verdana" w:eastAsia="Times New Roman" w:hAnsi="Verdana"/>
      <w:b/>
      <w:i/>
      <w:sz w:val="16"/>
      <w:szCs w:val="24"/>
    </w:rPr>
  </w:style>
  <w:style w:type="paragraph" w:customStyle="1" w:styleId="TextBody">
    <w:name w:val="Text Body"/>
    <w:basedOn w:val="Normal"/>
    <w:uiPriority w:val="99"/>
    <w:rsid w:val="00CD5244"/>
    <w:pPr>
      <w:autoSpaceDE w:val="0"/>
      <w:autoSpaceDN w:val="0"/>
      <w:adjustRightInd w:val="0"/>
      <w:spacing w:before="0" w:after="140" w:line="288" w:lineRule="auto"/>
      <w:ind w:firstLine="709"/>
    </w:pPr>
    <w:rPr>
      <w:rFonts w:ascii="Arial" w:eastAsia="Times New Roman" w:hAnsi="Liberation Serif" w:cs="Arial"/>
      <w:sz w:val="24"/>
    </w:rPr>
  </w:style>
  <w:style w:type="character" w:styleId="Hipervnculovisitado">
    <w:name w:val="FollowedHyperlink"/>
    <w:basedOn w:val="Fuentedeprrafopredeter"/>
    <w:rsid w:val="00983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30ED-5974-430C-9F15-0F9C44A8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7</TotalTime>
  <Pages>5</Pages>
  <Words>158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CA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.</cp:lastModifiedBy>
  <cp:revision>7</cp:revision>
  <cp:lastPrinted>2021-10-07T13:01:00Z</cp:lastPrinted>
  <dcterms:created xsi:type="dcterms:W3CDTF">2021-10-08T07:10:00Z</dcterms:created>
  <dcterms:modified xsi:type="dcterms:W3CDTF">2021-10-20T08:56:00Z</dcterms:modified>
</cp:coreProperties>
</file>